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BBB6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349D5B7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4298817C" w14:textId="77777777" w:rsidR="004F3B95" w:rsidRPr="00DB5CB1" w:rsidRDefault="004F3B95" w:rsidP="00D03084">
      <w:pPr>
        <w:pStyle w:val="NoSpacing"/>
      </w:pPr>
    </w:p>
    <w:p w14:paraId="6FAC3EC4" w14:textId="77777777" w:rsidR="00D03084" w:rsidRPr="00DB5CB1" w:rsidRDefault="00D03084" w:rsidP="00D03084">
      <w:pPr>
        <w:pStyle w:val="NoSpacing"/>
      </w:pPr>
    </w:p>
    <w:p w14:paraId="3DF0DDC3" w14:textId="77777777" w:rsidR="004F3B95" w:rsidRPr="00DB5CB1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14:paraId="5C7865B8" w14:textId="77777777" w:rsidR="00D03084" w:rsidRPr="00DB5CB1" w:rsidRDefault="00D03084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11E3228E" w14:textId="77777777" w:rsidR="004F3B95" w:rsidRPr="00DB5CB1" w:rsidRDefault="004F3B95" w:rsidP="00D03084">
      <w:pPr>
        <w:pStyle w:val="NoSpacing"/>
      </w:pPr>
    </w:p>
    <w:p w14:paraId="51B16BD7" w14:textId="77777777" w:rsidR="004F3B95" w:rsidRPr="00DB5CB1" w:rsidRDefault="004F3B95" w:rsidP="00D03084">
      <w:pPr>
        <w:pStyle w:val="NoSpacing"/>
      </w:pPr>
    </w:p>
    <w:p w14:paraId="1E82F12C" w14:textId="77777777" w:rsidR="00D03084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Kx¥¾</w:t>
      </w:r>
    </w:p>
    <w:p w14:paraId="206AE533" w14:textId="77777777" w:rsidR="004410D7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J öeqïJ</w:t>
      </w:r>
    </w:p>
    <w:p w14:paraId="3FE7A28E" w14:textId="77777777" w:rsidR="00A66636" w:rsidRPr="00DB5CB1" w:rsidRDefault="00A66636" w:rsidP="002A42D4">
      <w:pPr>
        <w:pStyle w:val="NoSpacing"/>
      </w:pPr>
    </w:p>
    <w:p w14:paraId="3453F0F0" w14:textId="77777777" w:rsidR="002A42D4" w:rsidRPr="00DB5CB1" w:rsidRDefault="002A42D4" w:rsidP="002A42D4">
      <w:pPr>
        <w:pStyle w:val="NoSpacing"/>
      </w:pPr>
    </w:p>
    <w:p w14:paraId="134EE861" w14:textId="77777777" w:rsidR="002A42D4" w:rsidRPr="00DB5CB1" w:rsidRDefault="002A42D4" w:rsidP="002A42D4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53585C3" w14:textId="77777777" w:rsidR="002A42D4" w:rsidRPr="00DB5CB1" w:rsidRDefault="002A42D4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CA4065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1597059" w14:textId="77777777" w:rsidR="002A42D4" w:rsidRPr="00DB5CB1" w:rsidRDefault="002A42D4" w:rsidP="002A42D4">
      <w:pPr>
        <w:numPr>
          <w:ilvl w:val="0"/>
          <w:numId w:val="9"/>
        </w:numPr>
        <w:spacing w:after="0" w:line="240" w:lineRule="auto"/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</w:t>
      </w:r>
      <w:r w:rsidR="00CA4065" w:rsidRPr="00DB5CB1">
        <w:rPr>
          <w:rFonts w:ascii="Arial" w:hAnsi="Arial" w:cs="Arial"/>
          <w:b/>
          <w:sz w:val="32"/>
          <w:szCs w:val="32"/>
        </w:rPr>
        <w:t xml:space="preserve"> </w:t>
      </w:r>
      <w:r w:rsidRPr="00DB5CB1">
        <w:rPr>
          <w:rFonts w:ascii="Arial" w:hAnsi="Arial" w:cs="Arial"/>
          <w:b/>
          <w:sz w:val="32"/>
          <w:szCs w:val="32"/>
        </w:rPr>
        <w:t>www.vedavms.in.</w:t>
      </w:r>
    </w:p>
    <w:p w14:paraId="5F37A606" w14:textId="77777777" w:rsidR="002A42D4" w:rsidRPr="00DB5CB1" w:rsidRDefault="002A42D4" w:rsidP="002A42D4">
      <w:pPr>
        <w:pStyle w:val="NoSpacing"/>
      </w:pPr>
    </w:p>
    <w:p w14:paraId="74E92E03" w14:textId="77777777" w:rsidR="008309F2" w:rsidRPr="00DB5CB1" w:rsidRDefault="008309F2" w:rsidP="008309F2">
      <w:pPr>
        <w:pStyle w:val="NoSpacing"/>
      </w:pPr>
    </w:p>
    <w:p w14:paraId="30971BBB" w14:textId="77777777" w:rsidR="00017B4C" w:rsidRPr="00DB5CB1" w:rsidRDefault="00017B4C" w:rsidP="008309F2">
      <w:pPr>
        <w:pStyle w:val="NoSpacing"/>
      </w:pPr>
    </w:p>
    <w:p w14:paraId="300FAB7A" w14:textId="77777777" w:rsidR="009D412E" w:rsidRPr="00DB5CB1" w:rsidRDefault="009D412E" w:rsidP="008309F2">
      <w:pPr>
        <w:pStyle w:val="NoSpacing"/>
      </w:pPr>
    </w:p>
    <w:p w14:paraId="6432394A" w14:textId="77777777" w:rsidR="00CF1E50" w:rsidRPr="00DB5CB1" w:rsidRDefault="00841A9C" w:rsidP="00841A9C">
      <w:pPr>
        <w:tabs>
          <w:tab w:val="left" w:pos="930"/>
        </w:tabs>
        <w:spacing w:line="252" w:lineRule="auto"/>
        <w:ind w:right="4"/>
        <w:rPr>
          <w:rFonts w:ascii="Arial" w:hAnsi="Arial" w:cs="Arial"/>
          <w:b/>
          <w:bCs/>
          <w:color w:val="000000"/>
          <w:sz w:val="32"/>
          <w:szCs w:val="32"/>
        </w:rPr>
        <w:sectPr w:rsidR="00CF1E50" w:rsidRPr="00DB5CB1" w:rsidSect="00815B06">
          <w:headerReference w:type="default" r:id="rId8"/>
          <w:footerReference w:type="default" r:id="rId9"/>
          <w:footerReference w:type="first" r:id="rId10"/>
          <w:pgSz w:w="12240" w:h="15840" w:code="1"/>
          <w:pgMar w:top="1440" w:right="1185" w:bottom="1440" w:left="1440" w:header="720" w:footer="720" w:gutter="0"/>
          <w:cols w:space="720"/>
          <w:noEndnote/>
          <w:titlePg/>
          <w:docGrid w:linePitch="299"/>
        </w:sectPr>
      </w:pPr>
      <w:r w:rsidRPr="00DB5CB1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75CCC125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1A8C8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8EA41C" w14:textId="538DEFA5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 w:rsidR="00632085"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632085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632085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F3AAA6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8A8F2CA" w14:textId="270E5E71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 w:rsidR="00632085">
        <w:rPr>
          <w:rFonts w:ascii="Arial" w:eastAsia="Calibri" w:hAnsi="Arial" w:cs="Arial"/>
          <w:sz w:val="28"/>
          <w:szCs w:val="28"/>
          <w:lang w:bidi="ta-IN"/>
        </w:rPr>
        <w:t>2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632085">
        <w:rPr>
          <w:rFonts w:ascii="Arial" w:eastAsia="Calibri" w:hAnsi="Arial" w:cs="Arial"/>
          <w:sz w:val="28"/>
          <w:szCs w:val="28"/>
          <w:lang w:bidi="ta-IN"/>
        </w:rPr>
        <w:t>Aug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20.</w:t>
      </w:r>
    </w:p>
    <w:p w14:paraId="5476E51B" w14:textId="77777777" w:rsidR="00793844" w:rsidRDefault="00793844" w:rsidP="00793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401FB6" w14:textId="41472CBA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632085">
        <w:rPr>
          <w:rFonts w:ascii="Arial" w:eastAsia="Calibri" w:hAnsi="Arial" w:cs="Arial"/>
          <w:sz w:val="28"/>
          <w:szCs w:val="28"/>
          <w:lang w:bidi="ta-IN"/>
        </w:rPr>
        <w:t>Oct 31, 2022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70D8053" w14:textId="77777777" w:rsidR="00793844" w:rsidRDefault="00793844" w:rsidP="00793844">
      <w:pPr>
        <w:pStyle w:val="NoSpacing"/>
        <w:rPr>
          <w:lang w:bidi="ta-IN"/>
        </w:rPr>
      </w:pPr>
    </w:p>
    <w:p w14:paraId="0C00F00F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B062540" w14:textId="77777777" w:rsidR="00793844" w:rsidRDefault="00793844" w:rsidP="00793844">
      <w:pPr>
        <w:pStyle w:val="NoSpacing"/>
        <w:rPr>
          <w:lang w:bidi="ta-IN"/>
        </w:rPr>
      </w:pPr>
    </w:p>
    <w:p w14:paraId="55CFCBC2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FC8C492" w14:textId="77777777" w:rsidR="00793844" w:rsidRDefault="00793844" w:rsidP="00793844">
      <w:pPr>
        <w:pStyle w:val="NoSpacing"/>
        <w:rPr>
          <w:rFonts w:eastAsia="Calibri"/>
          <w:lang w:bidi="ar-SA"/>
        </w:rPr>
      </w:pPr>
    </w:p>
    <w:p w14:paraId="7429C883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FE41A1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22870AB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3285C52" w14:textId="3FDE1804" w:rsidR="00632085" w:rsidRDefault="00632085" w:rsidP="0063208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347705EC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2B093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F0E9FE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19884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18F1072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6C5C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8E07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B0B06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36C0183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182CAD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AD7D0B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7A2D3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C86BC8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FC38E6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21FBAE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652FB1A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7E897" w14:textId="77777777" w:rsidR="008309F2" w:rsidRPr="00DB5CB1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DB5CB1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B22C206" w14:textId="77777777" w:rsidR="008309F2" w:rsidRPr="00DB5CB1" w:rsidRDefault="008309F2" w:rsidP="008309F2">
      <w:pPr>
        <w:pStyle w:val="NoSpacing"/>
        <w:rPr>
          <w:lang w:val="en-US" w:eastAsia="en-US" w:bidi="ar-SA"/>
        </w:rPr>
      </w:pPr>
    </w:p>
    <w:p w14:paraId="4F7A1980" w14:textId="2CA5909D" w:rsidR="000B58B3" w:rsidRPr="00DB5CB1" w:rsidRDefault="00E07F2D" w:rsidP="00CF1E50">
      <w:pPr>
        <w:pStyle w:val="TOC1"/>
        <w:rPr>
          <w:rFonts w:ascii="Calibri" w:hAnsi="Calibri" w:cs="Mangal"/>
          <w:sz w:val="22"/>
          <w:szCs w:val="20"/>
          <w:lang w:val="en-US" w:eastAsia="en-US" w:bidi="hi-IN"/>
        </w:rPr>
      </w:pPr>
      <w:r w:rsidRPr="00DB5CB1">
        <w:rPr>
          <w:sz w:val="36"/>
          <w:szCs w:val="36"/>
        </w:rPr>
        <w:fldChar w:fldCharType="begin"/>
      </w:r>
      <w:r w:rsidR="008309F2" w:rsidRPr="00DB5CB1">
        <w:rPr>
          <w:sz w:val="36"/>
          <w:szCs w:val="36"/>
        </w:rPr>
        <w:instrText xml:space="preserve"> TOC \o "1-3" \h \z \u </w:instrText>
      </w:r>
      <w:r w:rsidRPr="00DB5CB1">
        <w:rPr>
          <w:sz w:val="36"/>
          <w:szCs w:val="36"/>
        </w:rPr>
        <w:fldChar w:fldCharType="separate"/>
      </w:r>
      <w:hyperlink w:anchor="_Toc480919593" w:history="1">
        <w:r w:rsidR="000B58B3" w:rsidRPr="00DB5CB1">
          <w:rPr>
            <w:rStyle w:val="Hyperlink"/>
            <w:b/>
            <w:bCs/>
            <w:sz w:val="40"/>
            <w:szCs w:val="40"/>
            <w:lang w:bidi="ar-SA"/>
          </w:rPr>
          <w:t>2</w:t>
        </w:r>
        <w:r w:rsidR="000B58B3" w:rsidRPr="00DB5CB1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 xml:space="preserve">K£rê jR¡ª¥pbzj ¤¤ZÀykzj sItyZx </w:t>
        </w:r>
        <w:r w:rsidR="000B58B3" w:rsidRPr="00DB5CB1">
          <w:rPr>
            <w:rStyle w:val="Hyperlink"/>
            <w:rFonts w:ascii="BRH Malayalam Extra" w:hAnsi="BRH Malayalam Extra"/>
            <w:b/>
            <w:bCs/>
          </w:rPr>
          <w:t>eb ex¥V bûyZzj</w:t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>I Kx¾I</w:t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webHidden/>
          </w:rPr>
          <w:tab/>
        </w:r>
        <w:r w:rsidR="000B58B3" w:rsidRPr="00DB5CB1">
          <w:rPr>
            <w:webHidden/>
          </w:rPr>
          <w:fldChar w:fldCharType="begin"/>
        </w:r>
        <w:r w:rsidR="000B58B3" w:rsidRPr="00DB5CB1">
          <w:rPr>
            <w:webHidden/>
          </w:rPr>
          <w:instrText xml:space="preserve"> PAGEREF _Toc480919593 \h </w:instrText>
        </w:r>
        <w:r w:rsidR="000B58B3" w:rsidRPr="00DB5CB1">
          <w:rPr>
            <w:webHidden/>
          </w:rPr>
        </w:r>
        <w:r w:rsidR="000B58B3" w:rsidRPr="00DB5CB1">
          <w:rPr>
            <w:webHidden/>
          </w:rPr>
          <w:fldChar w:fldCharType="separate"/>
        </w:r>
        <w:r w:rsidR="005C4E6E">
          <w:rPr>
            <w:webHidden/>
          </w:rPr>
          <w:t>4</w:t>
        </w:r>
        <w:r w:rsidR="000B58B3" w:rsidRPr="00DB5CB1">
          <w:rPr>
            <w:webHidden/>
          </w:rPr>
          <w:fldChar w:fldCharType="end"/>
        </w:r>
      </w:hyperlink>
    </w:p>
    <w:p w14:paraId="1A311B9E" w14:textId="53D2EBC7" w:rsidR="000B58B3" w:rsidRPr="00DB5CB1" w:rsidRDefault="00000000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0919594" w:history="1">
        <w:r w:rsidR="000B58B3" w:rsidRPr="00DB5CB1">
          <w:rPr>
            <w:rStyle w:val="Hyperlink"/>
            <w:rFonts w:ascii="Arial" w:hAnsi="Arial"/>
            <w:b/>
            <w:bCs/>
          </w:rPr>
          <w:t>2.2</w:t>
        </w:r>
        <w:r w:rsidR="00CA4065" w:rsidRPr="00DB5CB1">
          <w:rPr>
            <w:rStyle w:val="Hyperlink"/>
          </w:rPr>
          <w:t xml:space="preserve"> </w:t>
        </w:r>
        <w:r w:rsidR="000B58B3" w:rsidRPr="00DB5CB1">
          <w:rPr>
            <w:rStyle w:val="Hyperlink"/>
            <w:b/>
            <w:bCs/>
            <w:sz w:val="40"/>
            <w:szCs w:val="40"/>
          </w:rPr>
          <w:t>bûyZzjKx¥¾ bûyZzjJ öeqïJ - CræypycxdI</w:t>
        </w:r>
        <w:r w:rsidR="000B58B3" w:rsidRPr="00DB5CB1">
          <w:rPr>
            <w:webHidden/>
          </w:rPr>
          <w:tab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begin"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instrText xml:space="preserve"> PAGEREF _Toc480919594 \h </w:instrTex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separate"/>
        </w:r>
        <w:r w:rsidR="005C4E6E">
          <w:rPr>
            <w:rFonts w:ascii="Arial" w:hAnsi="Arial"/>
            <w:b/>
            <w:bCs/>
            <w:webHidden/>
            <w:sz w:val="44"/>
            <w:szCs w:val="44"/>
          </w:rPr>
          <w:t>4</w: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end"/>
        </w:r>
      </w:hyperlink>
    </w:p>
    <w:p w14:paraId="68FD4740" w14:textId="77777777" w:rsidR="008309F2" w:rsidRPr="00DB5CB1" w:rsidRDefault="00E07F2D" w:rsidP="001F2123">
      <w:pPr>
        <w:tabs>
          <w:tab w:val="right" w:leader="dot" w:pos="9800"/>
        </w:tabs>
        <w:spacing w:line="252" w:lineRule="auto"/>
        <w:ind w:right="4"/>
      </w:pPr>
      <w:r w:rsidRPr="00DB5CB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7A34DB2" w14:textId="77777777" w:rsidR="00BA42A0" w:rsidRPr="00DB5CB1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891A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27EA3D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51FFB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CB523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1CE55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95FAC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C2F13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ACE96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8207A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6B79B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292D3C" w14:textId="77777777" w:rsidR="00C75E93" w:rsidRPr="00DB5CB1" w:rsidRDefault="00C75E93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B922C6" w14:textId="77777777" w:rsidR="001F276C" w:rsidRDefault="001F276C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77E6CF" w14:textId="77777777" w:rsidR="00C7467D" w:rsidRPr="00DB5CB1" w:rsidRDefault="00C7467D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DE8E15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B5223E2" w14:textId="77777777" w:rsidR="00632085" w:rsidRDefault="00632085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632085" w:rsidSect="00CF1E50">
          <w:headerReference w:type="default" r:id="rId11"/>
          <w:pgSz w:w="12240" w:h="15840" w:code="1"/>
          <w:pgMar w:top="1440" w:right="1185" w:bottom="1440" w:left="1440" w:header="720" w:footer="720" w:gutter="0"/>
          <w:cols w:space="720"/>
          <w:noEndnote/>
          <w:docGrid w:linePitch="299"/>
        </w:sectPr>
      </w:pPr>
    </w:p>
    <w:p w14:paraId="33695637" w14:textId="77777777" w:rsidR="00E944CC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B1D5B96" w14:textId="77777777" w:rsidR="00CF4990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96726B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604F8100" w14:textId="77777777" w:rsidR="003050F4" w:rsidRPr="00DB5CB1" w:rsidRDefault="003050F4" w:rsidP="00E57FAA">
      <w:pPr>
        <w:pStyle w:val="Heading1"/>
      </w:pPr>
      <w:bookmarkStart w:id="0" w:name="_Toc480919593"/>
      <w:r w:rsidRPr="00DB5CB1">
        <w:t xml:space="preserve">K£rê jR¡ª¥pbzj ¤¤ZÀykzj sItyZx </w:t>
      </w:r>
      <w:r w:rsidR="000403DA" w:rsidRPr="00DB5CB1">
        <w:rPr>
          <w:color w:val="auto"/>
          <w:lang w:bidi="ml-IN"/>
        </w:rPr>
        <w:t xml:space="preserve">eb ex¥V </w:t>
      </w:r>
      <w:r w:rsidRPr="00DB5CB1">
        <w:rPr>
          <w:color w:val="auto"/>
          <w:lang w:bidi="ml-IN"/>
        </w:rPr>
        <w:t>bûyZzj</w:t>
      </w:r>
      <w:r w:rsidR="002405B6" w:rsidRPr="00DB5CB1">
        <w:t>I</w:t>
      </w:r>
      <w:r w:rsidR="000403DA" w:rsidRPr="00DB5CB1">
        <w:t xml:space="preserve"> </w:t>
      </w:r>
      <w:r w:rsidRPr="00DB5CB1">
        <w:t>Kx¾I</w:t>
      </w:r>
      <w:bookmarkEnd w:id="0"/>
    </w:p>
    <w:p w14:paraId="6514D269" w14:textId="77777777" w:rsidR="00C400F2" w:rsidRPr="00DB5CB1" w:rsidRDefault="00116371" w:rsidP="00E57FAA">
      <w:pPr>
        <w:pStyle w:val="Heading2"/>
      </w:pPr>
      <w:bookmarkStart w:id="1" w:name="_Toc480919594"/>
      <w:r w:rsidRPr="00DB5CB1">
        <w:rPr>
          <w:rFonts w:ascii="Arial" w:hAnsi="Arial" w:cs="Arial"/>
          <w:sz w:val="36"/>
          <w:szCs w:val="36"/>
        </w:rPr>
        <w:t>2.2</w:t>
      </w:r>
      <w:r w:rsidR="00CA4065" w:rsidRPr="00DB5CB1">
        <w:rPr>
          <w:u w:val="none"/>
        </w:rPr>
        <w:t xml:space="preserve"> </w:t>
      </w:r>
      <w:r w:rsidR="00C400F2" w:rsidRPr="00DB5CB1">
        <w:t>bûyZzjKx¥¾ bûyZzjJ öeqïJ - CræypycxdI</w:t>
      </w:r>
      <w:bookmarkEnd w:id="1"/>
    </w:p>
    <w:p w14:paraId="6AD8F82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0B60E73" w14:textId="77777777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Zy—J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F92617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0355107F" w14:textId="0BB3E6B9" w:rsidR="00E0407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  <w:r w:rsidR="00040EC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8CE2" w14:textId="6ED329F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Z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  <w:r w:rsidR="00040EC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A5E9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0A5E9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637B584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- </w:t>
      </w:r>
      <w:r w:rsidR="005C61A8" w:rsidRPr="0069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Padam</w:t>
      </w:r>
    </w:p>
    <w:p w14:paraId="223B334A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2B6969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 -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| A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077BE95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| ¤¤p | 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CZy— öe-RxJ | A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CD72103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1A437C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0E9BCC42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A¥eZy— | 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09F7BC26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7FF9ABCF" w14:textId="77777777" w:rsidR="009E7EC0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28411245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</w:t>
      </w:r>
      <w:r w:rsidR="0093538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</w:p>
    <w:p w14:paraId="6366B476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625F312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28EB026F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5AC930C4" w14:textId="77777777" w:rsidR="0038269D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7360C43D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 öe sx—cj¥Zx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-¤¤i˜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</w:t>
      </w:r>
    </w:p>
    <w:p w14:paraId="62554DB9" w14:textId="6D757CDD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sð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i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¥±¥öZ— px s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¡— ¥p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õx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hxZ£—põsõ p£´§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Y R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—b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7D938BE5" w14:textId="77777777" w:rsidR="00E57FAA" w:rsidRPr="005C5AA8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06ABA4B" w14:textId="77777777" w:rsidR="004F7CB7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lastRenderedPageBreak/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Kxi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-i¡—e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¤¤Zõ˜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</w:t>
      </w:r>
    </w:p>
    <w:p w14:paraId="39798A84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6C3B76F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D60C9C2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2528E64E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2D17F51C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ð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ixdJ | ¥±¥öZ˜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rûyZy— </w:t>
      </w:r>
    </w:p>
    <w:p w14:paraId="0B23048C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-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¡—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9722C60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hõ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</w:p>
    <w:p w14:paraId="0C1D3D96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| p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Zy—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˜ | öhxZ£—¥põY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ö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58D06DBF" w14:textId="77777777" w:rsidR="00C75E93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ZzZõ¡—e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y— | </w:t>
      </w:r>
    </w:p>
    <w:p w14:paraId="4F0F1273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1043AC5B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0F37EC17" w14:textId="77777777" w:rsidR="00841A9C" w:rsidRPr="005C5AA8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F68D757" w14:textId="77777777" w:rsidR="00841A9C" w:rsidRPr="005C5AA8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41A0C29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16513592" w14:textId="7F9F7351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-i¡—eöe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—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="0030428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</w:t>
      </w:r>
      <w:r w:rsidR="0030428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ÀJ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¥Yx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jx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C—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Rj—¤¤Zõ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R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û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</w:t>
      </w:r>
      <w:r w:rsidR="004E41D0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480F01D" w14:textId="77777777" w:rsidR="005C61A8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5C61A8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 - Padam</w:t>
      </w:r>
    </w:p>
    <w:p w14:paraId="21886CB7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09BF7CB4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Zõ¡—e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</w:p>
    <w:p w14:paraId="121FBF2A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66F56374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  <w:r w:rsidR="004A72F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Y— | </w:t>
      </w:r>
    </w:p>
    <w:p w14:paraId="6EF557FE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De— | ¥öeZy— | 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j—Zy | ZI | </w:t>
      </w:r>
    </w:p>
    <w:p w14:paraId="553D98F8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</w:t>
      </w:r>
      <w:r w:rsidR="00543E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43E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pz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372238F0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yZy— </w:t>
      </w:r>
    </w:p>
    <w:p w14:paraId="36EF16AC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Rj—Z</w:t>
      </w:r>
      <w:r w:rsidR="00095C6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D4582E7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R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</w:p>
    <w:p w14:paraId="3EBB9728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3DA2BF0F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 xml:space="preserve">3 (50) </w:t>
      </w:r>
    </w:p>
    <w:p w14:paraId="27888103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3ACA0C68" w14:textId="379EDD9C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¥À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</w:t>
      </w:r>
      <w:r w:rsidR="008E0F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44AD416" w14:textId="77777777" w:rsidR="00692CC1" w:rsidRPr="005C5AA8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—b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C400F2"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Kxi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  <w:r w:rsidRPr="005C5AA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C400F2" w:rsidRPr="005C5AA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Zy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5B735D1" w14:textId="4DCF4B21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0988D70" w14:textId="77777777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112DA17A" w14:textId="77777777" w:rsidR="000A5E9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76B490" w14:textId="31D69C0E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FF9DEF7" w14:textId="77777777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EB7DBA" w14:textId="77777777" w:rsidR="005C61A8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5C61A8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 - Padam</w:t>
      </w:r>
    </w:p>
    <w:p w14:paraId="284313CD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d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pzZy—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ö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-¥c¥j—d | D¥eZy— | </w:t>
      </w:r>
    </w:p>
    <w:p w14:paraId="305B6109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</w:p>
    <w:p w14:paraId="3CA66DA3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| Ad¡—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| ¤¤p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sõ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Y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57C8D81C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4F179877" w14:textId="30719295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36066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PâZy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±öZ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5740F574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92C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155661" w14:textId="30BFC124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9FAF04" w14:textId="7D936099" w:rsidR="0038269D" w:rsidRPr="005C5AA8" w:rsidRDefault="000A5E9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38269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0409F5F6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© c—¥À |</w:t>
      </w:r>
      <w:r w:rsidR="008E1CEE" w:rsidRPr="00F570E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2D991D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957B099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241EA6DD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Ad¡—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yZy— ¤¤±öZ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46F4387D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¥ZõZõx˜ - MZõ—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¥±öZ—sõ | eZy—J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zZy—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227E2D6" w14:textId="77777777" w:rsidR="0019333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ræxZ§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çx¥jZy— </w:t>
      </w:r>
    </w:p>
    <w:p w14:paraId="6F35F3E5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Óxj—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3DA9553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1CEE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 (39)</w:t>
      </w:r>
      <w:r w:rsidR="00193338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39F51D0" w14:textId="77777777" w:rsidR="00A553C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</w:t>
      </w:r>
      <w:r w:rsidR="00040EC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128F66" w14:textId="77777777" w:rsidR="00A553C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5D14193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67173E2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B901DE" w14:textId="77777777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8959FF" w14:textId="3ED908B0" w:rsidR="008E1CEE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9B07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7C7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B07C7" w:rsidRPr="00F570E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x b—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˜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E55E4" w14:textId="6965DAA9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4141FCE5" w14:textId="316B20F2" w:rsidR="0038269D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B18F1" w:rsidRPr="0069698E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DA6EA9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õe—¥a¤¤d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1B8FBAC8" w14:textId="2EBE61F0" w:rsidR="00511A76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69698E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11A76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3FD391C" w14:textId="77777777" w:rsidR="008E1CEE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84D8B0" w14:textId="77777777" w:rsidR="00740B56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006F5B" w:rsidRPr="0069698E">
        <w:rPr>
          <w:rFonts w:ascii="BRH Malayalam Extra" w:hAnsi="BRH Malayalam Extra" w:cs="BRH Malayalam Extra"/>
          <w:sz w:val="40"/>
          <w:szCs w:val="40"/>
        </w:rPr>
        <w:t>©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0779B8F9" w14:textId="77777777" w:rsidR="00C400F2" w:rsidRPr="0069698E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B9E48C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1C29F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43FF4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64695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2EC541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ay - K£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F5223A8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D2EC416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57AF3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EA98F6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97A2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¥j˜Z§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J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00FB09A9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czZy— | Ae—¥a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</w:t>
      </w:r>
    </w:p>
    <w:p w14:paraId="39AE4846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781E4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6DEF2AE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210B197" w14:textId="77777777" w:rsidR="002B7DE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eay - K£Z˜I | ¥sûd— | </w:t>
      </w:r>
    </w:p>
    <w:p w14:paraId="5579A00E" w14:textId="77777777" w:rsidR="002B7DE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Ae—axZ§ | eÈx˜I | AezZy—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5FE2DC1" w14:textId="77777777" w:rsidR="00293294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ûx© | b±y—Yx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z | ty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732E0879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4807EF1C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e—Z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736CE766" w14:textId="77777777" w:rsidR="00692CC1" w:rsidRPr="005C5AA8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3F63947" w14:textId="77777777" w:rsidR="00692CC1" w:rsidRPr="005C5AA8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8003123" w14:textId="77777777" w:rsidR="00CE0CF4" w:rsidRPr="005C5AA8" w:rsidRDefault="00CE0CF4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A69C51D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16BBA242" w14:textId="66E5626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y—Zx²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74C84B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—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y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k—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0D8BFF94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p¥Zõx— hp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k¥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Nï e¡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A8C5673" w14:textId="77777777" w:rsidR="007B4671" w:rsidRPr="00F570EA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B467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B4671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B4671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5A3B27" w14:textId="77777777" w:rsidR="007B4671" w:rsidRPr="00F570EA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—¥±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36F478" w14:textId="77777777" w:rsidR="007B4671" w:rsidRPr="00F570EA" w:rsidRDefault="00284B5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8696FA" w14:textId="2724B831" w:rsidR="00C400F2" w:rsidRPr="0069698E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A277F4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0BB2" w:rsidRPr="00F570EA">
        <w:rPr>
          <w:rFonts w:ascii="BRH Malayalam Extra" w:hAnsi="BRH Malayalam Extra" w:cs="BRH Malayalam Extra"/>
          <w:sz w:val="40"/>
          <w:szCs w:val="40"/>
        </w:rPr>
        <w:t>©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5AD03B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71F35859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Bty—Zx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k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GZy— | </w:t>
      </w:r>
    </w:p>
    <w:p w14:paraId="1F914459" w14:textId="77777777" w:rsidR="00D5064D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õ—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2F7C11B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ï CZy— k±J - ¥Nï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5B7FA2F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y | s¥P—k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087191" w14:textId="77777777" w:rsidR="00D5064D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k±J - td˜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991EF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60318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858C842" w14:textId="68C11153" w:rsidR="00692CC1" w:rsidRPr="00F570EA" w:rsidRDefault="00680B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21075901" w14:textId="77777777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5E4E" w:rsidRPr="00F570E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¥Kõ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0EC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31EE4AB7" w14:textId="58E94994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3826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A53B5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DB50FAC" w14:textId="77777777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40EC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¢ª jb§</w:t>
      </w:r>
      <w:r w:rsidR="00384FCA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öbsësôx—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26EE02" w14:textId="77777777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0046D" w:rsidRPr="0069698E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ªPâ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5E85A93A" w14:textId="796AA500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F3AB3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3AB3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DF3AB3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BA027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FE6F3F" w14:textId="77777777" w:rsidR="001914EA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15FE84B4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ty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035A56F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Z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öeª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05188E6F" w14:textId="77777777" w:rsidR="002313FE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¥öeªYx—d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CFC8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±—sxI | </w:t>
      </w:r>
    </w:p>
    <w:p w14:paraId="650FEC4E" w14:textId="77777777" w:rsidR="0098311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dûpPx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E94773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ïz CZy— k±J - Nïz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4666DBD2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±—sxI | </w:t>
      </w:r>
    </w:p>
    <w:p w14:paraId="730BE758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¤¤Zõ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83118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15ED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</w:t>
      </w:r>
      <w:r w:rsidR="00845D0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 Pk</w:t>
      </w:r>
      <w:r w:rsidR="00EE0B88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J | jZ§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J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D101C9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Z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K§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3E49F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 - i¥Z˜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</w:t>
      </w:r>
    </w:p>
    <w:p w14:paraId="35A79F28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p—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A919DFD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F66F8A8" w14:textId="4B40133D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C5AA8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5AA8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C5E27B6" w14:textId="77777777" w:rsidR="005F3D0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004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23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326536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sõxe—tZõx</w:t>
      </w:r>
      <w:r w:rsidR="00692CC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3C10" w14:textId="67799D75" w:rsidR="00692CC1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7258E4E" w14:textId="6D74A03A" w:rsidR="005F3D07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6EA9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õ—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11E74" w14:textId="77777777" w:rsidR="00C400F2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-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8A12FF" w14:textId="77777777" w:rsidR="001914EA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F0785B9" w14:textId="77777777" w:rsidR="009E5714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y— öe-iz¥j—kË§ | j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EA1CFD1" w14:textId="77777777" w:rsidR="009E5714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zZy— s¡khy - iZz˜ | Zj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AE54F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-i¥Z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DC7D0" w14:textId="061478F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Ê¥sõZy— e¢Z</w:t>
      </w:r>
      <w:r w:rsidR="007329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sõ— | </w:t>
      </w:r>
    </w:p>
    <w:p w14:paraId="74E77916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</w:t>
      </w:r>
      <w:r w:rsidR="0019333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1D2B03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D081331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9D51771" w14:textId="77777777" w:rsidR="003D3929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C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 | sI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11F53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 | ekx©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| dykyZy— | 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Ap—¥krxI | py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Çy | Rzp—Zy | sJ | jI | e¥k—rxI | </w:t>
      </w:r>
    </w:p>
    <w:p w14:paraId="534B5B63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sJ | i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j—Zy | </w:t>
      </w:r>
    </w:p>
    <w:p w14:paraId="0CFDD390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12C882EA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3153036E" w14:textId="69A3D10D" w:rsidR="00936E01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d¡—Põ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e¢ªpx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ûº—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j—¥Ç</w:t>
      </w:r>
      <w:r w:rsidR="0050408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k¡rx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7F014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õ—sõ 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528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B7642F" w14:textId="6827AA98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§</w:t>
      </w:r>
      <w:r w:rsidR="00384F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7F014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8B3505" w14:textId="77777777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—¤¤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rx˜I </w:t>
      </w:r>
    </w:p>
    <w:p w14:paraId="0D7DC168" w14:textId="34915E33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528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„„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7943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—j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</w:t>
      </w:r>
    </w:p>
    <w:p w14:paraId="2C717C4A" w14:textId="5EB91937" w:rsidR="00C400F2" w:rsidRPr="0069698E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</w:t>
      </w:r>
      <w:r w:rsidR="0045287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</w:t>
      </w:r>
      <w:r w:rsidR="00040EC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x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e—kI M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x© b—tZy |</w:t>
      </w:r>
      <w:r w:rsidR="005F3D07" w:rsidRPr="00F570E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5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B9DDA1" w14:textId="77777777" w:rsidR="001914EA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2D782C8D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</w:t>
      </w:r>
    </w:p>
    <w:p w14:paraId="7651E680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CZy— e¢ªp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ûº—J | </w:t>
      </w:r>
    </w:p>
    <w:p w14:paraId="3F04AF11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j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zj—¥Ç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kyZy— </w:t>
      </w:r>
    </w:p>
    <w:p w14:paraId="31BCEEAD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k¡r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J | t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Zy— </w:t>
      </w:r>
    </w:p>
    <w:p w14:paraId="381D31F9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- 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| Bj¡—rJ | Ae—kJ | ¥öeZy— | i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| </w:t>
      </w:r>
    </w:p>
    <w:p w14:paraId="5312F01A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© | bt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1891FCB3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33981E0B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6DC55C9E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d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I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©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F3D0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477F045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p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CA406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6ED59F6B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51BFB7" w14:textId="5845BA96" w:rsidR="00C400F2" w:rsidRPr="00F570EA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69C1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K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D5521F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8C768D8" w14:textId="77777777" w:rsidR="006369C1" w:rsidRPr="00F570EA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347C11" w14:textId="567E5D20" w:rsidR="00692CC1" w:rsidRPr="00F570EA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a§ sðª</w:t>
      </w:r>
      <w:r w:rsidR="00D5521F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i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3B884E93" w14:textId="18E0DD48" w:rsidR="00C400F2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B324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055FBB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2A3665C5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Kxix—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3EB126F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õ¡—e-d¥i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</w:t>
      </w:r>
    </w:p>
    <w:p w14:paraId="6C2ED3F5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B866194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Kx¥i—d | siyZy— | </w:t>
      </w:r>
    </w:p>
    <w:p w14:paraId="4D5A431B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xiJ—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ACD4292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7F93C2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46692" w14:textId="77777777" w:rsidR="005F3D07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CEFDAD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8AC1273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1C4C883E" w14:textId="77777777" w:rsidR="00C43144" w:rsidRPr="0069698E" w:rsidRDefault="00F45D80" w:rsidP="00CA3F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sõ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F136A6C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E6780A" w14:textId="271E9F39" w:rsidR="0038269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C6C6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BF1879" w14:textId="77777777" w:rsidR="006369C1" w:rsidRPr="00F570EA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AF420" w14:textId="09ABE9DD" w:rsidR="006369C1" w:rsidRPr="00F570EA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hy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0DD4B591" w14:textId="23A35D97" w:rsidR="002313FE" w:rsidRPr="00F570EA" w:rsidRDefault="00C400F2" w:rsidP="004E551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384FCA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34463778" w14:textId="4DBCAB91" w:rsidR="002313FE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CACE7D" w14:textId="3A6A47F6" w:rsidR="002313FE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E551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„„j¡—rô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7360475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9E65DE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AB6E093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22299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C860E17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DD75F46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6ECEE1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8036E65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5A24F9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AEFEAB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Bj¡—rô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6CC821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sªp˜I | Bj¡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24663F1" w14:textId="77777777" w:rsidR="006530D8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rôÇI | ¥sûd— | </w:t>
      </w:r>
    </w:p>
    <w:p w14:paraId="4174F91B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F855182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94B3C0" w14:textId="48F265B7" w:rsidR="00C400F2" w:rsidRPr="00F570EA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2010A4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BC0D08C" w14:textId="77777777" w:rsidR="0038269D" w:rsidRPr="00F570EA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2F0D782E" w14:textId="19AC16D0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384FCA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¯x—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46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P—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32C8572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C42FDC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636CE9B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44E95F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DC6DC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46BB8CA" w14:textId="77777777" w:rsidR="00AE5E87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39D0D41" w14:textId="77777777" w:rsidR="00AE5E87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0B12315C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3FC597B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Kô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¡¯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301B354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¡Kô—Ç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P—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¥ZR—sû¥Z |</w:t>
      </w:r>
      <w:r w:rsidR="00AE5E87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4969B8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79BA38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8DE1FB5" w14:textId="69F6F69B" w:rsidR="005F3D07" w:rsidRPr="00F570EA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C73212B" w14:textId="77777777" w:rsidR="005F3D07" w:rsidRPr="00F570EA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CC5439" w14:textId="77777777" w:rsidR="005F3D07" w:rsidRPr="00F570EA" w:rsidRDefault="00284B5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74C7F43B" w14:textId="20721252" w:rsidR="005F3D07" w:rsidRPr="005C5AA8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7F04FB9" w14:textId="29A32210" w:rsidR="00F45D80" w:rsidRPr="005C5AA8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z±—ix¥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s—t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±—¥Z </w:t>
      </w:r>
      <w:r w:rsidR="005F3D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592F74A6" w14:textId="77777777" w:rsidR="00F45D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0C9AFBAB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0B59029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—sÜx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J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06841D9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—sûÇ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R—</w:t>
      </w:r>
      <w:r w:rsidR="00ED204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õxj— | </w:t>
      </w:r>
    </w:p>
    <w:p w14:paraId="7AB2EA36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z±—ixY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3CD0054A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sz±—¥Z </w:t>
      </w:r>
      <w:r w:rsidR="005F3D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4 (38)</w:t>
      </w:r>
    </w:p>
    <w:p w14:paraId="0E9C6697" w14:textId="77777777" w:rsidR="00405D0F" w:rsidRPr="005C5AA8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hxZ£—põsõx -sô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¥ZR—sû¥Z e¡¥kx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Wq— - </w:t>
      </w:r>
    </w:p>
    <w:p w14:paraId="21185F09" w14:textId="02CD235D" w:rsidR="00C400F2" w:rsidRPr="005C5AA8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¶)</w:t>
      </w:r>
      <w:r w:rsidR="00CA4065"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38269D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  <w:r w:rsidR="004D48C7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3F02AE3E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64E34F6C" w14:textId="2C3C0E8F" w:rsidR="00C400F2" w:rsidRPr="005C5AA8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F6AC65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="00B92848" w:rsidRPr="005C5AA8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9E216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3E47C4DB" w14:textId="6453C42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38269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257E9E3" w14:textId="4A027FE3" w:rsidR="00896CFC" w:rsidRPr="005C5AA8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 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  <w:r w:rsidR="00040EC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B48B9F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665D2AA7" w14:textId="77777777" w:rsidR="00C400F2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¤¤pd—i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bI K—¥kxZõ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69698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F3A24FB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6CF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.2.4.1 - Padam</w:t>
      </w:r>
    </w:p>
    <w:p w14:paraId="14A982A2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AË—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6054556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5341CED4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1EA88C03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Ë—p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430FFF45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Ë—p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C0CC0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Ë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A606A89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¥jZõ—Ë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j—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FE3C782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069B9D7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I | ¥sûd— | </w:t>
      </w:r>
    </w:p>
    <w:p w14:paraId="530B516F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743FF17A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41FD393" w14:textId="725E8245" w:rsidR="00F45D80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2EB895B1" w14:textId="77777777" w:rsidR="00196E21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F53BF11" w14:textId="77777777" w:rsidR="00F570EA" w:rsidRPr="0069698E" w:rsidRDefault="00F570E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048AC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D4D3FCD" w14:textId="1FBA98FD" w:rsidR="0038269D" w:rsidRPr="0069698E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Ë—eZ¥j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955BD6" w14:textId="608EB92A" w:rsidR="00896CFC" w:rsidRPr="00F570EA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C202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C2022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2022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xË—eZyJ s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77F0FBB4" w14:textId="77777777" w:rsidR="00896CFC" w:rsidRPr="00F570EA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Ë—e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1D07E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2F515DC" w14:textId="77777777" w:rsidR="00896CFC" w:rsidRPr="00F570EA" w:rsidRDefault="00284B5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iË—eZyI K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ZõË—eZy¥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54814C" w14:textId="497FB1E6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p—ixdxj</w:t>
      </w:r>
      <w:r w:rsidR="00B137A8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B137A8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C202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F11B80" w14:textId="77777777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—ijx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8BDA3" w14:textId="77777777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p—ixdxj </w:t>
      </w:r>
      <w:r w:rsidRPr="0069698E">
        <w:rPr>
          <w:rFonts w:ascii="BRH Malayalam Extra" w:hAnsi="BRH Malayalam Extra" w:cs="BRH Malayalam Extra"/>
          <w:b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sz w:val="40"/>
          <w:szCs w:val="40"/>
          <w:lang w:bidi="ar-SA"/>
        </w:rPr>
        <w:t>ªpe—Z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</w:t>
      </w:r>
    </w:p>
    <w:p w14:paraId="355002A3" w14:textId="77777777" w:rsidR="00C400F2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81FAAF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6A7AF2C0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AË—e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AË—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BF8E2A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Ë—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4BD8FA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Ë—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73C4AC3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0CFFEA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ep—ixdx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0C2B57B" w14:textId="77777777" w:rsidR="00893FD9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B92B18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</w:t>
      </w:r>
      <w:r w:rsidR="00893FD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B6F169" w14:textId="77777777" w:rsidR="00893FD9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Mx—i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p—ixdxj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J - pe—Zy | </w:t>
      </w:r>
    </w:p>
    <w:p w14:paraId="1F58441B" w14:textId="77777777" w:rsidR="00116371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39760F" w14:textId="77777777" w:rsidR="00B137A8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6F72E467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25B1442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6CFC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D3FD649" w14:textId="5845AE05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D5AF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dyª</w:t>
      </w:r>
      <w:r w:rsidR="00CC20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7A4243D" w14:textId="77777777" w:rsidR="00F45D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3F0EFC0C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pxP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CE82191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 Bj¡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305C7CE9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| jby—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hp—Zy | Rzp—Zy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P±¡—rÜx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J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6730CA30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—ixdxj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dyJ - pe—Zy | 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yZy— </w:t>
      </w:r>
    </w:p>
    <w:p w14:paraId="55C98195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2E7D0B6B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pxP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E2BDCFE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 P±¡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43C9BCF0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2D6213A9" w14:textId="092DDC82" w:rsidR="00F8749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CC20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</w:t>
      </w:r>
      <w:r w:rsidR="0065627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—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6991762" w14:textId="28F65DC6" w:rsidR="00F8749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22CE09" w14:textId="340941CD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B347A2" w:rsidRPr="00F570E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F2A94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554D2F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617EBA9F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| jb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J | hp—Zy | ¥öe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CA4897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4FB91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x—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y¥Y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97CD1AB" w14:textId="77777777" w:rsidR="00896CFC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8461F1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E25B4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</w:t>
      </w:r>
    </w:p>
    <w:p w14:paraId="14E94B5A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xI | CöÉ—J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ks—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ks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4FC70D2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s—p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A60100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380F9CF" w14:textId="77777777" w:rsidR="001537AD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s—p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5FC6C0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FC8ABF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407B279C" w14:textId="77777777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z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AB5A92" w14:textId="32CB0F08" w:rsidR="00C3277F" w:rsidRPr="00F570EA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7BBE7724" w14:textId="6EFABD4C" w:rsidR="00896CFC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ED93B1" w14:textId="77777777" w:rsidR="00896CFC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s¡—ix</w:t>
      </w:r>
      <w:r w:rsidR="00A3767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947D1A1" w14:textId="77777777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s¡—iÇ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1EFA6" w14:textId="77777777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639364D5" w14:textId="377F9652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01BB1" w14:textId="2AD5DEE5" w:rsidR="00C400F2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569C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632448" w14:textId="77777777" w:rsidR="00F570EA" w:rsidRPr="0069698E" w:rsidRDefault="00F570EA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8326C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3172583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A03"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| jZ§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s˜I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AFD064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ps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s¡—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5DA309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s¡—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870DC2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7C3D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R-s£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68FD19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693FB7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EBE147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D24E46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B5B8AA6" w14:textId="77777777" w:rsidR="00C400F2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3532A0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i¥ax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1E301D5" w14:textId="1DEE2337" w:rsidR="00896CFC" w:rsidRPr="00F570EA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96CFC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CA2836" w14:textId="2B9A19E7" w:rsidR="00A37678" w:rsidRPr="005C5AA8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C4751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2C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6DFFAC" w14:textId="0D331C17" w:rsidR="00085AAB" w:rsidRPr="00F570EA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13C54" w:rsidRPr="00F570E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227585AC" w14:textId="5358EC4C" w:rsidR="00C400F2" w:rsidRPr="0069698E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dõ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95DA4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- Padam</w:t>
      </w:r>
    </w:p>
    <w:p w14:paraId="3CE276A8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 | s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532A0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32A0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56EEE7B7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RyMz—r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Lm¡— | ¤¤p | </w:t>
      </w:r>
    </w:p>
    <w:p w14:paraId="263C4BC5" w14:textId="77777777" w:rsidR="006F31A6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byZy— pxR - s£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2339AC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R - s£Z˜I | ¥sûd— | </w:t>
      </w:r>
    </w:p>
    <w:p w14:paraId="40C6D3A9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B2D9EE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p—Zy | pxR˜I | tÇ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Rj—Zy | ZI | </w:t>
      </w:r>
    </w:p>
    <w:p w14:paraId="365F49A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£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£¥r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8EBA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596103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—hy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Æ¥k—j¡J | </w:t>
      </w:r>
    </w:p>
    <w:p w14:paraId="68F7A7BA" w14:textId="6873ACE7" w:rsidR="00C3277F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ªby—ræ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ªby—ræ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¥jx˜J | </w:t>
      </w:r>
    </w:p>
    <w:p w14:paraId="7FEA68EF" w14:textId="0431EBC2" w:rsidR="00F45D80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Ady—ªbyræ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ªbyræ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Z¦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I - hp—Ç¦ | jR—ixd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A2E2136" w14:textId="26BCBCC8" w:rsidR="00196E21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1A305EC" w14:textId="5626EA3A" w:rsidR="00196E21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F49574" w14:textId="77777777" w:rsidR="00196E21" w:rsidRPr="0069698E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EC89C06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51166E1E" w14:textId="77777777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648B49DD" w14:textId="19835A7F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9DA2BD" w14:textId="0E1620F9" w:rsidR="0060545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47513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0545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790561" w14:textId="4855A02F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²y¥t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605455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DD0101D" w14:textId="5E4F7DAD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617B4E" w:rsidRPr="00F570EA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C47513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206F305" w14:textId="136ECDE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A5A90F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- Padam</w:t>
      </w:r>
    </w:p>
    <w:p w14:paraId="71537EAA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J |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2B2F24EA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7E0E0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256AD03C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DC365F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2C6CBC" w14:textId="3FBE8846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sõ— |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—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t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| At¡—¥Z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42942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 CZõ—²y - 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0ABFB55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px¥j˜Z§ | Ae—kJ | </w:t>
      </w:r>
    </w:p>
    <w:p w14:paraId="779BFDCD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z¥eõZõx˜ - bze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Æ£Zõ—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ZZ§ | Zax˜ | d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jZ§ | </w:t>
      </w:r>
    </w:p>
    <w:p w14:paraId="36649AB5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e¢ªp—J | </w:t>
      </w:r>
    </w:p>
    <w:p w14:paraId="4C8FE7B2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Æ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ö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˜ | KyI | Ae—k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y | Dby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7B87E9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0BDE3CE8" w14:textId="1409B206" w:rsidR="001E04EF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ö</w:t>
      </w:r>
      <w:r w:rsidR="00D5521F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—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417EFB43" w14:textId="77777777" w:rsidR="0070685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E04EF" w:rsidRPr="00F570EA">
        <w:rPr>
          <w:rFonts w:ascii="BRH Malayalam Extra" w:hAnsi="BRH Malayalam Extra" w:cs="BRH Malayalam Extra"/>
          <w:sz w:val="40"/>
          <w:szCs w:val="40"/>
        </w:rPr>
        <w:t>©</w:t>
      </w:r>
      <w:r w:rsidR="001B2C29" w:rsidRPr="00F570E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E04EF" w:rsidRPr="00F570EA">
        <w:rPr>
          <w:rFonts w:ascii="BRH Malayalam Extra" w:hAnsi="BRH Malayalam Extra" w:cs="BRH Malayalam Extra"/>
          <w:sz w:val="40"/>
          <w:szCs w:val="40"/>
        </w:rPr>
        <w:t>a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J sûx</w:t>
      </w:r>
      <w:r w:rsidR="00706855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706855" w:rsidRPr="00F570E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2C29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FF20E9B" w14:textId="6B46078B" w:rsidR="006F31A6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74271996" w14:textId="77777777" w:rsidR="006F31A6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1B0D820F" w14:textId="72BB5B0C" w:rsidR="001B2C2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D1052" w:rsidRPr="00F570E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FD1052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FD1052" w:rsidRPr="00F570EA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FD1052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348F2" w14:textId="23E6A81A" w:rsidR="00CE0CF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B2C2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E0EFA" w:rsidRPr="006969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F7F1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—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p— k¡¥Ê |</w:t>
      </w:r>
      <w:r w:rsidR="006F31A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6A701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- Padam</w:t>
      </w:r>
    </w:p>
    <w:p w14:paraId="4959FB31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d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06578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3A579507" w14:textId="49130F45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¥jZy— sI -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j—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È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4CFD0AFA" w14:textId="1B164993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sûxZ§ | ¥jx¥d˜J | AczZy— |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¥p—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sJ | 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 | ö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˜ | </w:t>
      </w:r>
    </w:p>
    <w:p w14:paraId="41115C5A" w14:textId="77777777" w:rsidR="00196E21" w:rsidRPr="005C5AA8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29B0611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M—Zõx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ËyZy— </w:t>
      </w:r>
    </w:p>
    <w:p w14:paraId="30448D92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 -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Ë§ | CZy— | Q¥Éx—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0F7FA3F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sûxZ§ | ¥jx¥d˜J | ¥öe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5448256B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p | s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CZy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¥RõxZy—J | Z¡ | ¤¤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—eZy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jZ§ | </w:t>
      </w:r>
    </w:p>
    <w:p w14:paraId="6ED04E3D" w14:textId="77777777" w:rsidR="006F31A6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¥RõxZy—rô¥Z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J - pe—Zy | </w:t>
      </w:r>
    </w:p>
    <w:p w14:paraId="4856683B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ekx—eZ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972D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x˜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Z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F31A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2 (56)</w:t>
      </w:r>
    </w:p>
    <w:p w14:paraId="0F7C18CD" w14:textId="77777777" w:rsidR="00F13C5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51F7F05" w14:textId="77777777" w:rsidR="00F13C5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±¡</w:t>
      </w:r>
      <w:r w:rsidR="00AE089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</w:t>
      </w:r>
      <w:r w:rsidR="00A7070E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kxZ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</w:p>
    <w:p w14:paraId="6B8A5887" w14:textId="67810D92" w:rsidR="002B7DE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¡</w:t>
      </w:r>
      <w:r w:rsidR="00F16C08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</w:t>
      </w:r>
      <w:r w:rsidR="00CA406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37678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1CCA28E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29112AC" w14:textId="123F846A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</w:t>
      </w:r>
      <w:r w:rsidR="00C47513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860CA6" w14:textId="77777777" w:rsidR="00184993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4D1177" w:rsidRPr="0069698E">
        <w:rPr>
          <w:rFonts w:ascii="BRH Malayalam Extra" w:hAnsi="BRH Malayalam Extra" w:cs="BRH Malayalam Extra"/>
          <w:sz w:val="40"/>
          <w:szCs w:val="40"/>
        </w:rPr>
        <w:t>p§</w:t>
      </w:r>
      <w:r w:rsidR="001E5A5B" w:rsidRPr="0069698E">
        <w:rPr>
          <w:rFonts w:ascii="BRH Malayalam Extra" w:hAnsi="BRH Malayalam Extra" w:cs="BRH Malayalam Extra"/>
          <w:sz w:val="40"/>
          <w:szCs w:val="40"/>
        </w:rPr>
        <w:t>.</w:t>
      </w:r>
      <w:r w:rsidR="004D1177" w:rsidRPr="0069698E">
        <w:rPr>
          <w:rFonts w:ascii="BRH Malayalam Extra" w:hAnsi="BRH Malayalam Extra" w:cs="BRH Malayalam Extra"/>
          <w:sz w:val="40"/>
          <w:szCs w:val="40"/>
        </w:rPr>
        <w:t>¥Yê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C47513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C6C4256" w14:textId="5210BB44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37678"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sûb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4039D6ED" w14:textId="77777777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860FDE" w:rsidRPr="0069698E">
        <w:rPr>
          <w:rFonts w:ascii="BRH Malayalam Extra" w:hAnsi="BRH Malayalam Extra" w:cs="BRH Malayalam Extra"/>
          <w:sz w:val="40"/>
          <w:szCs w:val="40"/>
        </w:rPr>
        <w:t>p§</w:t>
      </w:r>
      <w:r w:rsidR="0049546A" w:rsidRPr="0069698E">
        <w:rPr>
          <w:rFonts w:ascii="BRH Malayalam Extra" w:hAnsi="BRH Malayalam Extra" w:cs="BRH Malayalam Extra"/>
          <w:sz w:val="40"/>
          <w:szCs w:val="40"/>
        </w:rPr>
        <w:t>.</w:t>
      </w:r>
      <w:r w:rsidR="00860FDE" w:rsidRPr="0069698E">
        <w:rPr>
          <w:rFonts w:ascii="BRH Malayalam Extra" w:hAnsi="BRH Malayalam Extra" w:cs="BRH Malayalam Extra"/>
          <w:sz w:val="40"/>
          <w:szCs w:val="40"/>
        </w:rPr>
        <w:t>Yê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71B57" w14:textId="77777777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k—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78EFAE65" w14:textId="77777777" w:rsidR="00DA3103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3E098E4" w14:textId="64D18D4F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Kx—iJ 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A565D31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E41C5BE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C4BD28E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1E5A5B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cy - öKxp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E5A5B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ê˜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3D964D4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ix—dJ | j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5FE11A6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EF7F83B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9FAAAB3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07388DE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I | pªY˜I | </w:t>
      </w:r>
    </w:p>
    <w:p w14:paraId="0B567F99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69C6F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9546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êZy— </w:t>
      </w:r>
    </w:p>
    <w:p w14:paraId="45036014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cy -</w:t>
      </w:r>
      <w:r w:rsidR="00C3277F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±y—Yx | </w:t>
      </w:r>
    </w:p>
    <w:p w14:paraId="2D89B163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66FFC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08703757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407AC3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7A3B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4013BA3" w14:textId="77777777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E59BBF9" w14:textId="165F2CFB" w:rsidR="004244A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D1E8B" w14:textId="4E8FAC02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A16EA7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  <w:r w:rsidR="003C2CA8" w:rsidRPr="00F570E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2CA8"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2CA8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sô q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5D4249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˜J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7D9813B" w14:textId="77777777" w:rsidR="00C400F2" w:rsidRPr="0069698E" w:rsidRDefault="00C400F2" w:rsidP="004244AD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244A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3F79E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830CCC" w:rsidRPr="0069698E">
        <w:rPr>
          <w:rFonts w:ascii="BRH Malayalam Extra" w:hAnsi="BRH Malayalam Extra" w:cs="BRH Malayalam Extra"/>
          <w:sz w:val="40"/>
          <w:szCs w:val="40"/>
        </w:rPr>
        <w:t>p§</w:t>
      </w:r>
      <w:r w:rsidR="00D7617F" w:rsidRPr="0069698E">
        <w:rPr>
          <w:rFonts w:ascii="BRH Malayalam Extra" w:hAnsi="BRH Malayalam Extra" w:cs="BRH Malayalam Extra"/>
          <w:sz w:val="40"/>
          <w:szCs w:val="40"/>
        </w:rPr>
        <w:t>.</w:t>
      </w:r>
      <w:r w:rsidR="00830CCC" w:rsidRPr="0069698E">
        <w:rPr>
          <w:rFonts w:ascii="BRH Malayalam Extra" w:hAnsi="BRH Malayalam Extra" w:cs="BRH Malayalam Extra"/>
          <w:sz w:val="40"/>
          <w:szCs w:val="40"/>
        </w:rPr>
        <w:t>Yê</w:t>
      </w:r>
      <w:r w:rsidR="00830CCC" w:rsidRPr="006969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e¡d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50CB7B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479AFD42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Aqx˜ÇJ | ¥jxd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F2A31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Rx¤¤j˜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I | dykyZy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3A66B81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j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B0257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D991B8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C285E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-¥c¥j—d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J | sûxZ§ | ¥jx¥d˜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7296CF2B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969AE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C29579" w14:textId="77777777" w:rsidR="00692CC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r w:rsidR="00D7617F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êZy— bcy - öKxp§</w:t>
      </w:r>
      <w:r w:rsidR="00D7617F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4DED03D8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±y—Yx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18B95AD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DF0775" w14:textId="05A769A6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D132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1C2DD811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</w:t>
      </w:r>
      <w:r w:rsidR="003A0153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ex¥mx </w:t>
      </w:r>
    </w:p>
    <w:p w14:paraId="25C6BF5F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54A86605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5B5EA4B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E28EBF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68B160C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0D989F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48EF776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Z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d—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44EA4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p—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p—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85A3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8A1A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—Ë - Abõ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B0D6E2F" w14:textId="77777777" w:rsidR="002B7DE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D48F2F7" w14:textId="77777777" w:rsidR="002B7DE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RM—Zõ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87F78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ôy</w:t>
      </w:r>
      <w:r w:rsidR="0000226C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Cræy˜I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dyJ - pe—Zy |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D2EE343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AD13B2E" w14:textId="77777777" w:rsidR="00A37678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CFB" w:rsidRPr="0069698E">
        <w:rPr>
          <w:rFonts w:ascii="BRH Malayalam Extra" w:hAnsi="BRH Malayalam Extra" w:cs="BRH Malayalam Extra"/>
          <w:sz w:val="40"/>
          <w:szCs w:val="40"/>
        </w:rPr>
        <w:t>s§põ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7D85C9B" w14:textId="278CD098" w:rsidR="00A37678" w:rsidRPr="00F570EA" w:rsidRDefault="00284B52" w:rsidP="005D4249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C400F2"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C400F2" w:rsidRPr="00196E2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F570EA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52657AC1" w14:textId="73554EA3" w:rsidR="00DD02EF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˜I</w:t>
      </w:r>
      <w:r w:rsidR="00B137A8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zI 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A230CCA" w14:textId="77777777" w:rsidR="00DD02EF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4DAE7095" w14:textId="77777777" w:rsidR="00C400F2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821DDBE" w14:textId="77777777" w:rsidR="00FC7A44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C7A44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0644A528" w14:textId="77777777" w:rsidR="00FC7A44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z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1280AEEC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pZy— | ¤¤p | </w:t>
      </w:r>
    </w:p>
    <w:p w14:paraId="6DC360D5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byZy— s¡pJ - MxZ§ | </w:t>
      </w:r>
    </w:p>
    <w:p w14:paraId="7B66C80E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Z§ | 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</w:t>
      </w:r>
    </w:p>
    <w:p w14:paraId="3115CAE1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14F514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0AC3DA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—Zy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¥jZy— </w:t>
      </w:r>
    </w:p>
    <w:p w14:paraId="270855E4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pJ - Mxj— | ty | 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õ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5D3E18D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x¥bõZõ—Zy - exbõ— | </w:t>
      </w:r>
    </w:p>
    <w:p w14:paraId="2C8089E8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ECFE1FF" w14:textId="77777777" w:rsidR="00F570EA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375F26" w14:textId="081DF92A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94A14CA" w14:textId="659A7300" w:rsidR="00FC7A44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713AAEA0" w14:textId="77777777" w:rsidR="00FB7770" w:rsidRPr="0069698E" w:rsidRDefault="00FB7770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A0C570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672C875" w14:textId="77777777" w:rsidR="00FC7A44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—ræ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0C811D7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5053A2A9" w14:textId="77777777" w:rsidR="00A37678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3941E16" w14:textId="4BEED9EC" w:rsidR="00692CC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4531306" w14:textId="0419A36B" w:rsidR="00A37678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—i±</w:t>
      </w:r>
      <w:r w:rsidR="00B7326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-</w:t>
      </w:r>
    </w:p>
    <w:p w14:paraId="5B11D5F2" w14:textId="77777777" w:rsidR="0074520B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74520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3767A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±—kx </w:t>
      </w:r>
    </w:p>
    <w:p w14:paraId="2A042EB0" w14:textId="178ACB04" w:rsidR="00686897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1418E0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x˜ „²y</w:t>
      </w:r>
      <w:r w:rsidR="0068689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DE461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120DAFA3" w14:textId="203EF330" w:rsidR="00CE0CF4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3217CD9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F92617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£-</w:t>
      </w:r>
      <w:r w:rsidR="00C95C6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37F23A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3B546E04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BA6D46"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310D6C3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Zy— pzk - tx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j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FD4ED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j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j—¥Z | d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ö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jp—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x | AË˜I | </w:t>
      </w:r>
    </w:p>
    <w:p w14:paraId="12C7B98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32419F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B05415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ËyZõ¡—Z§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õË§ | jZ§ | </w:t>
      </w:r>
    </w:p>
    <w:p w14:paraId="43A7B4C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13CF86A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1B6E2D6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Z¤¤sô˜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D1B099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15C5D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Rd˜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370BD0A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89983B3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45E3AF3" w14:textId="77777777" w:rsidR="00F232A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F570E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232A5" w:rsidRPr="00F570EA">
        <w:rPr>
          <w:rFonts w:ascii="BRH Malayalam Extra" w:hAnsi="BRH Malayalam Extra" w:cs="BRH Malayalam Extra"/>
          <w:sz w:val="40"/>
          <w:szCs w:val="40"/>
        </w:rPr>
        <w:t>ª</w:t>
      </w:r>
      <w:r w:rsidR="00692CC1" w:rsidRPr="00F570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85CB5" w14:textId="6205BB2C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F232A5" w:rsidRPr="005C5AA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51D98330" w14:textId="42003858" w:rsidR="00F232A5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F13C54"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208AB6F5" w14:textId="77777777" w:rsidR="00F232A5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</w:t>
      </w:r>
      <w:r w:rsidR="00C450E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—e¥Zõ ix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99ABC6" w14:textId="77777777" w:rsidR="00DD02EF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5F8B7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A7556F3" w14:textId="734A11FB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õx—pjZy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A0ACB6" w14:textId="5E0EBCEC" w:rsidR="00FB7770" w:rsidRDefault="00FB777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729ED8" w14:textId="2644C100" w:rsidR="00FB7770" w:rsidRDefault="00FB777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ACF2A5" w14:textId="77777777" w:rsidR="00FB7770" w:rsidRPr="0069698E" w:rsidRDefault="00FB777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58D82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2E6276E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ZZ§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78BBD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Lm¡—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¥jxdy—J | sû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C9D50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¥j˜ | </w:t>
      </w:r>
    </w:p>
    <w:p w14:paraId="25FD7B4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AczZy— | ö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86F2C9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0D34A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A9C82E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9715A90" w14:textId="0854D9AA" w:rsidR="00FC7A44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3A2F08FB" w14:textId="39784955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A21041" w14:textId="2256674E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7C5DF12" w14:textId="2D0B972C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B34076" w14:textId="77777777" w:rsidR="00F570EA" w:rsidRPr="0069698E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AC1596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0C4FC14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A65C3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7C3E6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200743EA" w14:textId="77777777" w:rsidR="00B137A8" w:rsidRPr="0069698E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„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</w:t>
      </w:r>
      <w:r w:rsidR="006573C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C527C6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1393AC04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pyq—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Zy— </w:t>
      </w:r>
    </w:p>
    <w:p w14:paraId="233ABF6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p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FCE148F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d¡rõ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I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F77DA1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J—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</w:t>
      </w:r>
      <w:r w:rsidR="00C5338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5338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9B4E80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F4324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¡—pªÃ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73C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9 (29)</w:t>
      </w:r>
      <w:r w:rsidR="00C250C6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B5F9039" w14:textId="77777777" w:rsidR="00C3277F" w:rsidRPr="0069698E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5C2CB3DF" w14:textId="77777777" w:rsidR="0071759C" w:rsidRPr="005C5AA8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</w:t>
      </w:r>
      <w:r w:rsidR="008C6C83"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="008C6C83" w:rsidRPr="005C5AA8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>õ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x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39FD51B2" w14:textId="67BCC1A9" w:rsidR="00C400F2" w:rsidRPr="005C5AA8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71759C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</w:p>
    <w:p w14:paraId="0CD41C14" w14:textId="77777777" w:rsidR="00F570EA" w:rsidRPr="005C5AA8" w:rsidRDefault="00F570EA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633F1C8" w14:textId="736BE243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377ADC5A" w14:textId="309104C0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7416C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C5338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64794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20E7241" w14:textId="77777777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B4C04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4C0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6F4D285D" w14:textId="77777777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71759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53382" w:rsidRPr="005C5AA8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E59075" w14:textId="3911D9F4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E65C4A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F6F6CC2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00AC1B48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ËyZõ¡—e-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C250C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¢ª¥p˜ | öeZzZy— | </w:t>
      </w:r>
    </w:p>
    <w:p w14:paraId="659F5399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C57088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DD55E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x˜ - jZ—d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C1F39D6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4FA938C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Lm¡— | ¤¤p | </w:t>
      </w:r>
    </w:p>
    <w:p w14:paraId="6BFB1C4D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x˜ - jZ—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¤¤p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õx˜ - jZ—dxZ§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B79A9E4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j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7434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B5DD90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990743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| 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A5AFB1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607C32" w14:textId="7DB14C88" w:rsidR="00692CC1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F1F9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pybûy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ûx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3898340" w14:textId="163CC7CC" w:rsidR="00C250C6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BF1F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759C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7CF61C" w14:textId="77777777" w:rsidR="00692CC1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¦ s</w:t>
      </w:r>
      <w:r w:rsidR="00BF1F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—ix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FA4B10" w14:textId="17A250FC" w:rsidR="00C400F2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s—i</w:t>
      </w:r>
      <w:r w:rsidR="00CA4065" w:rsidRPr="00F570E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ix¥Z</w:t>
      </w:r>
      <w:r w:rsidR="00CA4065" w:rsidRPr="00F570E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61E9C2C" w14:textId="77777777" w:rsidR="0071759C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C1AEC2" w14:textId="77777777" w:rsidR="0075589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b¡tõ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B474A" w14:textId="77777777" w:rsidR="0075589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13F41EC" w14:textId="22C7D5CA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„„eëûx dy—ªp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D09CC0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81A5D6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py -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˜J | AË˜I | AÀy—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7EDE5D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-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˜J | AË˜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C255F5E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0C85ADD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1528F3A" w14:textId="77777777" w:rsidR="00611F49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74D6DB9" w14:textId="77777777" w:rsidR="00692CC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— |</w:t>
      </w:r>
      <w:r w:rsidR="00B2275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| si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¦ | </w:t>
      </w:r>
    </w:p>
    <w:p w14:paraId="70774CC0" w14:textId="77777777" w:rsidR="00B2275E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x¥Z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¥Z˜ | Z¥jx˜J | jJ | e¢ªp—J | </w:t>
      </w:r>
    </w:p>
    <w:p w14:paraId="2BC8519F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¡t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—hy - öb¡tõ—Zy | ZI | pk¡—YJ | </w:t>
      </w:r>
    </w:p>
    <w:p w14:paraId="3EEFFB95" w14:textId="77777777" w:rsidR="002B7DE1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|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934D29" w14:textId="77777777" w:rsidR="002B7DE1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ûxb—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E270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§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jx˜J | e¢ªp—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¡¥tõZõ—hy - öb¡tõ—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 CZy— sI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| ¤¤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0903E30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52A5CA9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ûx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iyZy— dy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531B1A8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797A63" w14:textId="1265FEAF" w:rsidR="00C400F2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2617" w:rsidRPr="0069698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558E148" w14:textId="77777777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DC785A3" w14:textId="223288BA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eZy—</w:t>
      </w:r>
      <w:r w:rsidR="000B68DE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põ—I öeZy—</w:t>
      </w:r>
      <w:r w:rsidR="000B68DE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0A5E8912" w14:textId="77777777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—h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7BD3C9F" w14:textId="3EF142B0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C075A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¡h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CB8BBB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8BC7B52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ö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J | </w:t>
      </w:r>
    </w:p>
    <w:p w14:paraId="51D3D254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˜I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eZzZy— | </w:t>
      </w:r>
    </w:p>
    <w:p w14:paraId="4638BCAD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p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09AB22B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Zy—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55FDFF0" w14:textId="77777777" w:rsidR="007A229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p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A1EADA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5F9246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1F7695B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öeZzZy— | </w:t>
      </w:r>
    </w:p>
    <w:p w14:paraId="5B916FEB" w14:textId="4045E8EF" w:rsidR="00B2275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d—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 | ixöZx˜I | </w:t>
      </w:r>
    </w:p>
    <w:p w14:paraId="5505DF1B" w14:textId="77777777" w:rsidR="00F570EA" w:rsidRPr="0069698E" w:rsidRDefault="00F570EA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7F7C7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b—Z§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6D79363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Zy— | Aqû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E1E00" w14:textId="77777777" w:rsidR="00AF2891" w:rsidRPr="0069698E" w:rsidRDefault="00DD02EF" w:rsidP="00B2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511A21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084401F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C9CB12A" w14:textId="269E86FC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öZx—ix¥eïxZy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1245722D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©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9DAA1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7F850164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A86EA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2C934E4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2F5B8E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75D814E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DA7A6B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3B43DA9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AE3B42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ixöZx˜I | </w:t>
      </w:r>
    </w:p>
    <w:p w14:paraId="3B243C07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81FA557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11701C6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Ë§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 | Lm¡— | ¤¤p | </w:t>
      </w:r>
    </w:p>
    <w:p w14:paraId="1AABFCD9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—jxI | Pk—Zy | Aa— | s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N CZy— cd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N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30FC44F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EADC60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331501E7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x—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¥öeZy— | P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6C925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618F5C31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3D0B624" w14:textId="12E03EE0" w:rsidR="00611F4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906FB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6FB0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06FB0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e—j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I hx—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863F7" w14:textId="2BFB9968" w:rsidR="00611F4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r w:rsidR="000D3DD1"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x˜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I Mx</w:t>
      </w:r>
      <w:r w:rsidR="00906FB0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64FA8E3" w14:textId="5D4CF72F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ª</w:t>
      </w:r>
      <w:r w:rsidR="00720B1A" w:rsidRPr="0069698E">
        <w:rPr>
          <w:rFonts w:ascii="BRH Malayalam Extra" w:hAnsi="BRH Malayalam Extra" w:cs="BRH Malayalam Extra"/>
          <w:sz w:val="40"/>
          <w:szCs w:val="40"/>
        </w:rPr>
        <w:t>.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E</w:t>
      </w:r>
      <w:r w:rsidR="0064794B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Zy</w:t>
      </w:r>
      <w:r w:rsidR="0071759C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F0AFC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—¥YxZy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11F4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CB3A0E3" w14:textId="42300400" w:rsidR="00F570EA" w:rsidRDefault="00F570E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E41" w14:textId="77777777" w:rsidR="00F570EA" w:rsidRPr="0069698E" w:rsidRDefault="00F570E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0EE21C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B05174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¥RõZy— öe - j¡Rõ—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ZzZy— py -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ºZy— | </w:t>
      </w:r>
    </w:p>
    <w:p w14:paraId="6D59CC3D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 CZõ—öeZy - Ó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| ¤¤p | s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e¡d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¥ZõZõx˜ - MZõ—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CZy— </w:t>
      </w:r>
    </w:p>
    <w:p w14:paraId="28FD1FC5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 | ZI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pzZy—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x˜ | k</w:t>
      </w:r>
      <w:r w:rsidR="000D3DD1"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x˜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MxI | </w:t>
      </w:r>
    </w:p>
    <w:p w14:paraId="11B899B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byZõx˜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ZxI | öhxZ£—põxj | </w:t>
      </w:r>
    </w:p>
    <w:p w14:paraId="71EDD074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Zy— |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11F4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4B62DD36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i£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dy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YI - 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—¥eb¡h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b§ - ¥jx ¤¤p </w:t>
      </w:r>
    </w:p>
    <w:p w14:paraId="2ACD503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öZy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</w:t>
      </w:r>
      <w:proofErr w:type="gramStart"/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 )</w:t>
      </w:r>
      <w:proofErr w:type="gramEnd"/>
      <w:r w:rsidR="00CA4065" w:rsidRPr="0069698E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C075AD"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6)</w:t>
      </w:r>
    </w:p>
    <w:p w14:paraId="218A06A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2EC808" w14:textId="2260A8C6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7312AA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¤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8560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8560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CA2AF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x—¥j</w:t>
      </w:r>
      <w:r w:rsidR="0071759C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BA143A" w14:textId="59B80758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6CA31" w14:textId="77777777" w:rsidR="00DD02EF" w:rsidRPr="0069698E" w:rsidRDefault="00C400F2" w:rsidP="00E3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A77A77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111F7B4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9589161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J | ¤¤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5CDF9AC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¥d˜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9F0279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2C4359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205F4E" w14:textId="77777777" w:rsidR="0038795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52F53975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4AA1CBD" w14:textId="77777777" w:rsidR="0071759C" w:rsidRPr="00F570EA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B129A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70E7E0" w14:textId="77777777" w:rsidR="00F4761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1D5355" w14:textId="35536C5C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CF7B1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2A118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3ABAFEEB" w14:textId="77777777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33BAF326" w14:textId="77777777" w:rsidR="00F13C54" w:rsidRPr="005C5AA8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759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2D2581C" w14:textId="56E53F51" w:rsidR="00C400F2" w:rsidRPr="0069698E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Ë—K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¥Kx ¤¤p 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759C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ªK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A8B02BD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1F4DAF6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0E217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06E5437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A17CE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5406E6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D719E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| ¤¤p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5E09F2F5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EBA8FC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6297E1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D5DFF6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FDCA64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Ë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K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AË˜I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4A38F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207939D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5ADF26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D3A5EAB" w14:textId="77777777" w:rsidR="0071759C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B129A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6F771" w14:textId="77777777" w:rsidR="00F4761D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4EB7DD" w14:textId="7E83C7BD" w:rsidR="00B129A0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068C9" w14:textId="77777777" w:rsidR="00B129A0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</w:t>
      </w:r>
      <w:r w:rsidR="00CF7B1B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2AF0B625" w14:textId="77777777" w:rsidR="002F32FA" w:rsidRPr="00F570EA" w:rsidRDefault="00284B5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6F887C16" w14:textId="6B018B22" w:rsidR="002F32FA" w:rsidRPr="0069698E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5DB7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0D3F3E" w14:textId="77777777" w:rsidR="00C075AD" w:rsidRPr="0069698E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2F32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öÉx—jx -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40130D" w14:textId="77777777" w:rsidR="00C505A7" w:rsidRPr="0069698E" w:rsidRDefault="00C505A7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7B849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8D584D6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55E80D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74B4113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Z§ | CöÉx—j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44FC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dyJ - pe—Zy | qyk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7664EF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0AE92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x—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99F968B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806554F" w14:textId="7FD6A772" w:rsidR="00F4761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B47B86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7B86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B47B86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5F4BCD" w14:textId="1020DE8C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EBFAAC" w14:textId="0BAA4E1B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FC746C" w14:textId="3DDBF9F8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7CC3705E" w14:textId="5EA36EC0" w:rsidR="00F4761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47B86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5813D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C505A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122BFA" w14:textId="23A46E2B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62E14F9" w14:textId="77777777" w:rsidR="002B7DE1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69698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0E777AA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0AE67B1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70DF6E1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</w:t>
      </w:r>
    </w:p>
    <w:p w14:paraId="7DC4EC6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J - i¡P˜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6AF17DF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—J | A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 </w:t>
      </w:r>
    </w:p>
    <w:p w14:paraId="06338CAC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j—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2A860F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i£c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¥e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¥p¥e—kË§ | </w:t>
      </w:r>
    </w:p>
    <w:p w14:paraId="109D1D08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ræxYy—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¡kyZy— sI - </w:t>
      </w:r>
      <w:r w:rsidR="00EE0B88" w:rsidRPr="0069698E">
        <w:rPr>
          <w:rFonts w:ascii="BRH Malayalam Extra" w:hAnsi="BRH Malayalam Extra" w:cs="BRH Malayalam Extra"/>
          <w:sz w:val="40"/>
          <w:szCs w:val="40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66F76F3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£c—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6B7592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2E4A601" w14:textId="7C1BD9B8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13D2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813D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13D2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D6A2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D6A2D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ED6A2D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i—t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 ¤¤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C156F7" w14:textId="77777777" w:rsidR="000C2A9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0C2A94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C32436F" w14:textId="6E8D6909" w:rsid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36AB1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51BCFD" w14:textId="77777777" w:rsidR="00220A56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1DCBEA36" w14:textId="77777777" w:rsidR="00D3519A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x d—iZy |</w:t>
      </w:r>
      <w:r w:rsidR="00AA1BD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="00E36492" w:rsidRPr="005C5AA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2E4EB37" w14:textId="77777777" w:rsidR="00DD02EF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DD02EF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13206F68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eZy—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5E5E94C3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y—j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k˜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p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ªKxqû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D7DEE94" w14:textId="77777777" w:rsidR="009142FD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I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 CZy— itx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J | d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CZy— | ¤¤p | </w:t>
      </w:r>
    </w:p>
    <w:p w14:paraId="133699A2" w14:textId="77777777" w:rsidR="009142FD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¥sõZy— itx-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sõ— | A¥Ç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0B084B0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¢ CZy—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pyZõ—ªK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¦ | CöÉ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—ªKxqû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EDF2D8C" w14:textId="77777777" w:rsidR="00C13050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2E35D5A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77812B85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I |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316F87C0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 CZy— itx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A1BD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39 (57)</w:t>
      </w:r>
    </w:p>
    <w:p w14:paraId="1EB7A319" w14:textId="77777777" w:rsidR="005B4734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C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 - „ªKp—Ç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05F8C177" w14:textId="77777777" w:rsidR="00C400F2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 „¤¤sô - s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CA406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229B5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47025C0" w14:textId="77777777" w:rsidR="00557DC6" w:rsidRPr="0037001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03610" w:rsidRPr="00370016">
        <w:rPr>
          <w:rFonts w:ascii="BRH Malayalam Extra" w:hAnsi="BRH Malayalam Extra" w:cs="BRH Malayalam Extra"/>
          <w:sz w:val="40"/>
          <w:szCs w:val="40"/>
        </w:rPr>
        <w:t>©</w:t>
      </w:r>
      <w:r w:rsidR="00303610"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F64EC" w:rsidRPr="00370016">
        <w:rPr>
          <w:rFonts w:ascii="BRH Malayalam Extra" w:hAnsi="BRH Malayalam Extra" w:cs="BRH Malayalam Extra"/>
          <w:sz w:val="40"/>
          <w:szCs w:val="40"/>
        </w:rPr>
        <w:t>£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01D74" w14:textId="77777777" w:rsidR="00557DC6" w:rsidRPr="0037001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§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30A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03610" w:rsidRPr="00370016">
        <w:rPr>
          <w:rFonts w:ascii="BRH Malayalam Extra" w:hAnsi="BRH Malayalam Extra" w:cs="BRH Malayalam Extra"/>
          <w:sz w:val="40"/>
          <w:szCs w:val="40"/>
        </w:rPr>
        <w:t>©</w:t>
      </w:r>
      <w:r w:rsidR="00303610"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F64EC" w:rsidRPr="00370016">
        <w:rPr>
          <w:rFonts w:ascii="BRH Malayalam Extra" w:hAnsi="BRH Malayalam Extra" w:cs="BRH Malayalam Extra"/>
          <w:sz w:val="40"/>
          <w:szCs w:val="40"/>
        </w:rPr>
        <w:t>£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49753413" w14:textId="2DA30A29" w:rsidR="00AA15BB" w:rsidRPr="0069698E" w:rsidRDefault="00C400F2" w:rsidP="00557DC6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z ¤¤p ¥sdx—¤¤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6387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9698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mò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B1B19B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1DF768D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—j | Adû£—R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77ED32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777C73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DEE163A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û£—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11D78FB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B1B88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5E01B4DD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õd¡—-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Yõ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¥sdx˜ | </w:t>
      </w:r>
    </w:p>
    <w:p w14:paraId="0284729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Zõs˜I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 | ¤¤p | ¥sdx—¤¤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siyZy— | 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mò—Rx© | Aez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2E2D6280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E289934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 sI d—¥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mò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675B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168A1C10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B633FD1" w14:textId="1BD1CA4D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37001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9422FF" w14:textId="77777777" w:rsidR="00DD02EF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AF289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F63F6" w14:textId="77777777" w:rsidR="00C400F2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7A873F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7A33C2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 | siyZy—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M¦J | jöZ— | </w:t>
      </w:r>
    </w:p>
    <w:p w14:paraId="4C487557" w14:textId="77777777" w:rsidR="00AE366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cy—rÜ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ËZõcy— - sÜ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¥i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y— dy - A¥i—tZ§ | ZZ—J | gmò—RxJ | Db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Mpx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CA601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yZy— d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¥jZõ—ey-dzj— | </w:t>
      </w:r>
    </w:p>
    <w:p w14:paraId="78D58295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31FF96B9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d—sû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461624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CC423C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5EBD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—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õ¡dx˜ | id—sx | </w:t>
      </w:r>
    </w:p>
    <w:p w14:paraId="1B063EA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</w:t>
      </w:r>
    </w:p>
    <w:p w14:paraId="599D4296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idõ¡ - iÇ</w:t>
      </w:r>
      <w:r w:rsidR="00AE3664" w:rsidRPr="0069698E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id—sûÇI | ¥sûd— | </w:t>
      </w:r>
    </w:p>
    <w:p w14:paraId="011052C2" w14:textId="77777777" w:rsidR="00EA47D9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A437CEB" w14:textId="77777777" w:rsidR="00C13050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C362A" w14:textId="77777777" w:rsidR="00DD02EF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y | Z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6756B2A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411E415" w14:textId="04864CD3" w:rsidR="008E3E77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 t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D679A73" w14:textId="77777777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A9CF6AF" w14:textId="77777777" w:rsidR="00A158CF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ex—¥ex </w:t>
      </w:r>
    </w:p>
    <w:p w14:paraId="02B0674D" w14:textId="2D116A17" w:rsidR="00A158CF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57DC6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477B2A4" w14:textId="1820E97C" w:rsidR="00C400F2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xJ sõ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1AA0414" w14:textId="326B386D" w:rsidR="00370016" w:rsidRDefault="00370016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607A2C" w14:textId="77777777" w:rsidR="00370016" w:rsidRPr="0069698E" w:rsidRDefault="00370016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0D03DD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715A0E4C" w14:textId="77777777" w:rsidR="00C13050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</w:t>
      </w:r>
      <w:r w:rsidR="0085652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6E371B9" w14:textId="77777777" w:rsidR="00C13050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C23AC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-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— | ty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ôx˜Z§ | Ae—öKx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Zõe— - ö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</w:p>
    <w:p w14:paraId="7E8E8046" w14:textId="77777777" w:rsidR="00C13050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BDBF4DE" w14:textId="77777777" w:rsidR="00C13050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-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idõ¡-iÇ˜I | id—sûÇ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04DB0CF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I | id—</w:t>
      </w:r>
      <w:r w:rsidR="0076408B"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84A59A" w14:textId="77777777" w:rsidR="00C13050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-</w:t>
      </w:r>
      <w:r w:rsidR="00201FCA"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bxd—Kx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EBD2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3650CE93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511BDD6" w14:textId="77777777" w:rsidR="00A158C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kyZz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h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zöÉx—j öe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4AC8BD1" w14:textId="0C9C17A6" w:rsidR="00A158C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264B4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64B45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264B45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—iy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C075A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C98EF" w14:textId="63C04478" w:rsidR="00C400F2" w:rsidRPr="0069698E" w:rsidRDefault="00C400F2" w:rsidP="00705078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—b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j¥ZöÉ—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öe—b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C075AD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05078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x—e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zöÉx—j s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BE080C"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Y— e¡¥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05078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903D1A7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528EE2C9" w14:textId="77777777" w:rsidR="00C13050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y—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E9F212B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85AE4" w14:textId="77777777" w:rsidR="00FF742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653C8BA" w14:textId="77777777" w:rsidR="00C13050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748509F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A4DE5F5" w14:textId="77777777" w:rsidR="00C13050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¤¤sô˜ | öeÀ˜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 | d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j¥ZZy— </w:t>
      </w:r>
    </w:p>
    <w:p w14:paraId="097BBCFA" w14:textId="77777777" w:rsidR="00C13050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b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Z—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B0D758B" w14:textId="77777777" w:rsidR="00C13050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635492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x—j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ZxI¥Y˜ | </w:t>
      </w:r>
    </w:p>
    <w:p w14:paraId="43B067A4" w14:textId="4E3BDC40" w:rsidR="00A158CF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97D5D29" w14:textId="096BECE7" w:rsidR="00370016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6C08D4" w14:textId="77777777" w:rsidR="00370016" w:rsidRPr="0069698E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84C921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E24ECED" w14:textId="77777777" w:rsidR="00CD200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„e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A15FA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ix—¥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9A21631" w14:textId="77777777" w:rsidR="00CD200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FF2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4A3A2453" w14:textId="2068720E" w:rsidR="00C075AD" w:rsidRPr="0069698E" w:rsidRDefault="004B18F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906BC7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6839326" w14:textId="619B8977" w:rsidR="00AA15BB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05078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B0FB30" w14:textId="77777777" w:rsidR="00C400F2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="00C075A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075A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F289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0A126DE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215D08F6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õix—d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2D97F1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öZxix—YI | ¥sûd— | </w:t>
      </w:r>
    </w:p>
    <w:p w14:paraId="352AB279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14:paraId="420D8F18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£µyZy— s - b£O§</w:t>
      </w:r>
      <w:r w:rsidR="00EE0B88" w:rsidRPr="0069698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D375BF8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D0012C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C9EB26" w14:textId="77777777" w:rsidR="0080600E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4ED583" w14:textId="77777777" w:rsidR="0080600E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Kû—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5561F215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öR—J | ¤¤p | qKû—kz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4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990F442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F75FA5" w14:textId="3277DD18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1D045A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2F94" w:rsidRPr="0069698E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CA824" w14:textId="664CD10E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cy— ¥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="00E352AC" w:rsidRPr="00370016">
        <w:rPr>
          <w:rFonts w:ascii="BRH Malayalam Extra" w:hAnsi="BRH Malayalam Extra" w:cs="BRH Malayalam Extra"/>
          <w:sz w:val="40"/>
          <w:szCs w:val="40"/>
        </w:rPr>
        <w:t>©a§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C7220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430B56CD" w14:textId="72171441" w:rsidR="00A158CF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6A452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70507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DE4D5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250DDBA1" w14:textId="77777777" w:rsidR="00AA15BB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1FAF6B35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—cxZy 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z— e¡¥k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— h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241BC8" w14:textId="77777777" w:rsidR="00220A5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öe—bxt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— p¥ö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A4A98B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0A56" w:rsidRPr="006969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F742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D205F0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163AB762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¥öeZy—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99F35B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e¡d—J | D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E19D235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qKû—kõxJ | AczZy— | 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z˜I | </w:t>
      </w:r>
    </w:p>
    <w:p w14:paraId="1FA22787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</w:t>
      </w:r>
    </w:p>
    <w:p w14:paraId="2AD32B94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bx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j | sË§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£µyZy— s - b£O§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sõxZ§ | </w:t>
      </w:r>
    </w:p>
    <w:p w14:paraId="023B95D3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42EF76F3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B32410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E7B7E36" w14:textId="77777777" w:rsidR="00C400F2" w:rsidRPr="0069698E" w:rsidRDefault="00A158C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qx¤¤Çõ˜ | Aöe—bx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 | pöR—J | ¤¤p | qKû—kz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FF742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792F94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400F2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</w:t>
      </w:r>
      <w:r w:rsidR="00C400F2"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C400F2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¡—ª -¤¤p - Ê - hpZ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 | ) </w:t>
      </w:r>
      <w:r w:rsidR="00C400F2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400F2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52A5B5F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4257C3" w14:textId="01C8DD0F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37001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2DB2ED" w14:textId="2B117971" w:rsidR="00A158CF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7B4A" w:rsidRPr="0037001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0DCA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="00E3649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5A35F4D4" w14:textId="77777777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187115E9" w14:textId="77777777" w:rsidR="00DE4D55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3E44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E54D6" w14:textId="279B5541" w:rsidR="00A158CF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E4D55" w:rsidRPr="00370016">
        <w:rPr>
          <w:rFonts w:ascii="BRH Malayalam Extra" w:hAnsi="BRH Malayalam Extra" w:cs="BRH Malayalam Extra"/>
          <w:sz w:val="40"/>
          <w:szCs w:val="40"/>
        </w:rPr>
        <w:t>§-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E4D55" w:rsidRPr="00370016">
        <w:rPr>
          <w:rFonts w:ascii="BRH Malayalam Extra" w:hAnsi="BRH Malayalam Extra" w:cs="BRH Malayalam Extra"/>
          <w:sz w:val="40"/>
          <w:szCs w:val="40"/>
        </w:rPr>
        <w:t>p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AC4E2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266D9" w14:textId="77777777" w:rsidR="00370016" w:rsidRP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097E31" w14:textId="77777777" w:rsidR="0021785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F2891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0E3E44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AFF9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4E2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6BD28A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4678E90D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791674C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124A2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sk—sûZz | </w:t>
      </w:r>
    </w:p>
    <w:p w14:paraId="1034A4B5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-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C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E9F5BEA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607A2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AFB3B5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k—sûZz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F8E0922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17014A26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78663C1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9ADB5AF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481FDADB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1BED10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y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F6228B3" w14:textId="77777777" w:rsidR="00EA47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I P— i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3A1A0235" w14:textId="77777777" w:rsidR="00B80DC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FB8F9" w14:textId="030BE0D6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x ¥dx - [ ]</w:t>
      </w:r>
      <w:r w:rsidR="00CA406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F37ED18" w14:textId="77777777" w:rsidR="00A158CF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3F8F73E1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ZzZy— | ¤¤p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—hy - Pk—Ç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û¥b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- ¥b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 CZy— e¡kJ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˜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AZzZy— | </w:t>
      </w:r>
    </w:p>
    <w:p w14:paraId="7D5D677C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j¡—°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°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˜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57FDB5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ix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hy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ix—YJ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—hy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1ACAD64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˜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 - Pk—Zy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| </w:t>
      </w:r>
    </w:p>
    <w:p w14:paraId="3884CEB6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pxP˜I | ögÖ—Yx | ögÖ— | sJ | </w:t>
      </w:r>
    </w:p>
    <w:p w14:paraId="59FAFFD8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˜J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5521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D35F89C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p—sª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py - Ap—sªeZy | Zsõ— | d | K¡Z—J | </w:t>
      </w:r>
    </w:p>
    <w:p w14:paraId="6A8F24CD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 CZõ¡—e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J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083CC27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EE0B8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| së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B3BBB6D" w14:textId="7BD04A33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iyZõx˜²x -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00BB8FA6" w14:textId="77777777" w:rsidR="00370016" w:rsidRPr="005C5AA8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D921479" w14:textId="77777777" w:rsidR="00EA47D9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I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d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5828318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9021F5B" w14:textId="17DDEF55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179A8D3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E540F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1940B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5EFBA023" w14:textId="52423459" w:rsidR="00A158CF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825F7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F28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„¥²ª</w:t>
      </w:r>
      <w:r w:rsidR="001940B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763B3824" w14:textId="77777777" w:rsidR="00A158C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8E5A1E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82142E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254D180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õ¡—e - d¥i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¥eZy— |</w:t>
      </w:r>
    </w:p>
    <w:p w14:paraId="19A0A7E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571CF1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E2E53" w14:textId="77777777" w:rsidR="00A6178A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¤¤p | P±¡—rx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J | pz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44321E" w14:textId="77777777" w:rsidR="00EA47D9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sõ—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38E6D" w14:textId="77777777" w:rsidR="00A158CF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EBBCA29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547433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9EA50EC" w14:textId="2384B299" w:rsidR="00220A5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1F96" w:rsidRPr="0037001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E21FDC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dû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F538F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4BA58F62" w14:textId="77777777" w:rsidR="00A6178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3D011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8B1325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BA46D" w14:textId="77777777" w:rsidR="00825F73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hxZ£—¥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Rixdsõ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7A74F3" w14:textId="1B7AB843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559A7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4EAD5188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±¡—rôx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dû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kZ—J | jZ§ | BRõ˜I | </w:t>
      </w:r>
    </w:p>
    <w:p w14:paraId="6A1D9D87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¡t—J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313D0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±¡—J | ¥öeZy—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ZR—J | P±¡—J | ¥ZR—s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002FA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R—J | P±¡—J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C7EEFD5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jR—ixdJ | Aj—Rixdsõ | </w:t>
      </w:r>
    </w:p>
    <w:p w14:paraId="0CC3B55E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eZy—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öhxZ£—¥põ | jR—ix¥d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4B119BB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D8F504F" w14:textId="77777777" w:rsidR="00652BB4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81610" w:rsidRPr="0037001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64FDB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C224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08D391" w14:textId="5E327C8D" w:rsidR="00652BB4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111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3D011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p—¥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3649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95F08" w14:textId="77777777" w:rsidR="009B52A0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B52A0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03AF8B67" w14:textId="398D8D34" w:rsidR="00CA41B3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0083AB90" w14:textId="1C4C615F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CA41B3" w:rsidRPr="00370016">
        <w:rPr>
          <w:rFonts w:ascii="BRH Malayalam" w:hAnsi="BRH Malayalam" w:cs="BRH Malayalam"/>
          <w:sz w:val="40"/>
          <w:szCs w:val="40"/>
        </w:rPr>
        <w:t>sþ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õx—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96F2E" w14:textId="77777777" w:rsidR="00C652F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C652FD" w:rsidRPr="0069698E">
        <w:rPr>
          <w:rFonts w:ascii="BRH Malayalam" w:hAnsi="BRH Malayalam" w:cs="BRH Malayalam"/>
          <w:sz w:val="40"/>
          <w:szCs w:val="40"/>
        </w:rPr>
        <w:t>sþ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00B169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C652FD" w:rsidRPr="0069698E">
        <w:rPr>
          <w:rFonts w:ascii="BRH Malayalam" w:hAnsi="BRH Malayalam" w:cs="BRH Malayalam"/>
          <w:sz w:val="40"/>
          <w:szCs w:val="40"/>
        </w:rPr>
        <w:t>sþ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B52A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dx˜¥eï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46DC2B3" w14:textId="77777777" w:rsidR="00652BB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01D2F079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J | öep—by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600237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xp—Z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xK§ | ZxI | A¥öex—by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öe—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sõ | </w:t>
      </w:r>
    </w:p>
    <w:p w14:paraId="4241AA8F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C3911BA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pb—Çz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J | pxP—J | Ad¡— | ¥öe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jR—ix¥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6A0E5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3B536E3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077209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sõZy— öex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sõ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</w:p>
    <w:p w14:paraId="3AAEBFBA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 | 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FE111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9E2AD59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820EAD4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4241595B" w14:textId="77777777" w:rsidR="00825F73" w:rsidRPr="00370016" w:rsidRDefault="00C400F2" w:rsidP="007E783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E783C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83C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</w:p>
    <w:p w14:paraId="79F8B6B3" w14:textId="5A52134C" w:rsidR="00717DB7" w:rsidRPr="00370016" w:rsidRDefault="00C400F2" w:rsidP="00825F73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Í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Éyd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-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5E757" w14:textId="77777777" w:rsidR="00C04E76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Éy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04E76" w:rsidRPr="0037001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7312AA" w:rsidRPr="0037001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312AA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D08C741" w14:textId="02B99099" w:rsidR="00717DB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dx˜„„¥eïx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sõx—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43D87" w:rsidRPr="00370016">
        <w:rPr>
          <w:rFonts w:ascii="BRH Malayalam Extra" w:hAnsi="BRH Malayalam Extra" w:cs="BRH Malayalam Extra"/>
          <w:sz w:val="40"/>
          <w:szCs w:val="40"/>
        </w:rPr>
        <w:t>ª jb§</w:t>
      </w:r>
      <w:r w:rsidR="00643D87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0C981" w14:textId="77777777" w:rsidR="00C04E7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78CF18E0" w14:textId="77777777" w:rsidR="00C04E7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Zdx˜„„¥eïxZy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BFA405D" w14:textId="3682965E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9713E6" w14:textId="77777777" w:rsidR="00370016" w:rsidRDefault="00370016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A83F459" w14:textId="10401CA1" w:rsidR="00652BB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341B58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ADDC28E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sõ | sp—dsõ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</w:t>
      </w:r>
    </w:p>
    <w:p w14:paraId="787D7224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</w:t>
      </w:r>
    </w:p>
    <w:p w14:paraId="7F90B485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jZ§ | </w:t>
      </w:r>
    </w:p>
    <w:p w14:paraId="6D6A4122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051A812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e§ | ¤¤öZræ¡—hI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I | sp—dI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sp—dI | ¥Zd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A9719C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A785AEB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44BCEB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sõZy— Z£Z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06104B2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sk—sûZz | </w:t>
      </w:r>
    </w:p>
    <w:p w14:paraId="3A1FF175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767EEA9F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7DFBBCC9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I | </w:t>
      </w:r>
    </w:p>
    <w:p w14:paraId="3D8661EE" w14:textId="6CE31600" w:rsidR="00A6178A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ECFE7B9" w14:textId="77777777" w:rsidR="00370016" w:rsidRPr="0069698E" w:rsidRDefault="00370016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67CB7D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Z£Zzj -</w:t>
      </w:r>
      <w:r w:rsidR="005E350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3F6670F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EDC6C7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939C5AF" w14:textId="217BAD78" w:rsidR="00AA15BB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p—dxdy ¤¤iöZxp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9789E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x¤¤j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586183BE" w14:textId="77777777" w:rsidR="00AA15BB" w:rsidRPr="0069698E" w:rsidRDefault="00284B5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30080091" w14:textId="77777777" w:rsidR="00C400F2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AF08B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6750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</w:t>
      </w:r>
      <w:r w:rsidR="00FF74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3E0A8DC6" w14:textId="77777777" w:rsidR="00652BB4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652BB4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7 - Padam</w:t>
      </w:r>
    </w:p>
    <w:p w14:paraId="35EDA944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-Pk—Zy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d—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| pxP˜I | ögÖ—Yx | ögÖ—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¤¤m˜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QÉx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sy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ïxZy—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¤¤q˜J | sp—dxdy | </w:t>
      </w:r>
    </w:p>
    <w:p w14:paraId="7983625A" w14:textId="77777777" w:rsidR="00652BB4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iyZy— ¤¤iöZx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| </w:t>
      </w:r>
    </w:p>
    <w:p w14:paraId="40610FEE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—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—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66ACF367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x¤¤j˜ |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 | jx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öhxZ£—põsõ | </w:t>
      </w:r>
    </w:p>
    <w:p w14:paraId="14029D5F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x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õZõ—d¡ -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˜ | ¥sx CZy— | </w:t>
      </w:r>
    </w:p>
    <w:p w14:paraId="481A5060" w14:textId="348A3FAD" w:rsidR="00370016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 GK—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—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6B9B0A8" w14:textId="77777777" w:rsidR="00370016" w:rsidRPr="005C5AA8" w:rsidRDefault="00370016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35C0F04" w14:textId="68F9896F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ty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¤¤m˜J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I | Aª</w:t>
      </w:r>
      <w:r w:rsidR="006750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Zy | </w:t>
      </w:r>
    </w:p>
    <w:p w14:paraId="3DB8ED90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eë¡˜I |</w:t>
      </w:r>
      <w:r w:rsidR="00FF742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2 (37)</w:t>
      </w:r>
      <w:r w:rsidR="00A6178A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A7E705F" w14:textId="28156D0D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Ö—¤¤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kZy - j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d - Zx¥p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˜öÉy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ix˜¥eïxZy -¥b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˜J - s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7001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700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3700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3700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FA9DC27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26FB6E3" w14:textId="77777777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C7D976" w14:textId="1B522671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j—ÒyÀy¤¤iPâ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© Zsôx—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5239" w:rsidRPr="00370016">
        <w:rPr>
          <w:rFonts w:ascii="BRH Malayalam Extra" w:hAnsi="BRH Malayalam Extra" w:cs="BRH Malayalam Extra"/>
          <w:sz w:val="40"/>
          <w:szCs w:val="40"/>
          <w:lang w:bidi="ar-SA"/>
        </w:rPr>
        <w:t>ª ¥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27EE6A25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6AE4F6" w14:textId="165779EE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09893ACB" w14:textId="77777777" w:rsidR="00C9144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c—¥Àx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1FDE6AD7" w14:textId="5A65AC20" w:rsidR="00EA47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9144A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D56609F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5C5A5A8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A70D51B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5AC33B1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7A47E0B1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ECE0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biyZy— </w:t>
      </w:r>
    </w:p>
    <w:p w14:paraId="0A23098C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ix-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31EDD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</w:t>
      </w:r>
    </w:p>
    <w:p w14:paraId="7F7F255A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C8E774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5642D6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F71B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CZy— Zyrõx-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7A2B098B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1A07F0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AF787F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752C6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23AE9913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7C3327D2" w14:textId="77777777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8B8CCA" w14:textId="77777777" w:rsidR="00FC2241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312A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1A4F1A1" w14:textId="77777777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D69BEE" w14:textId="2A3B13C9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="00FC224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-Zb§-</w:t>
      </w:r>
      <w:r w:rsidR="00AC4E2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28EFC6" w14:textId="0CBAEA96" w:rsidR="00C400F2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72396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79C62FE4" w14:textId="43282EE5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9BE4C6" w14:textId="32A47B1D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13D2B0" w14:textId="77777777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835181" w14:textId="77777777" w:rsidR="00BD2CF7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BD2CF7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30DA7BC9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| 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—J | ¥sxi—J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ix—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8CB9128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byZy— s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| A¥pZy—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48C7BC8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öqy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ö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C756FBC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¥sõ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sõ— | </w:t>
      </w:r>
    </w:p>
    <w:p w14:paraId="204C7576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M£tz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¤¤j˜ |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p—a§sx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§cI | </w:t>
      </w:r>
    </w:p>
    <w:p w14:paraId="3042F481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| BRõ˜I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Rõ˜I | ¥öex±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0053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AABB07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 - </w:t>
      </w:r>
      <w:r w:rsidR="00CD4BAE" w:rsidRPr="005C5AA8">
        <w:rPr>
          <w:rFonts w:ascii="BRH Malayalam" w:hAnsi="BRH Malayalam" w:cs="BRH Malayalam"/>
          <w:sz w:val="40"/>
          <w:szCs w:val="36"/>
          <w:lang w:val="it-IT"/>
        </w:rPr>
        <w:t>D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—YI | B¥Rõ—d |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p—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ZZ§ | sªp˜I | </w:t>
      </w:r>
    </w:p>
    <w:p w14:paraId="17D5BDEF" w14:textId="77777777" w:rsidR="00EA47D9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zZy—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| ö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C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7DE42AC0" w14:textId="77777777" w:rsidR="008E339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¥iZy— b¡J - Pªix˜ | hpy—¥ZxJ | CZy— |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CZy— | </w:t>
      </w:r>
    </w:p>
    <w:p w14:paraId="4B86E70C" w14:textId="77777777" w:rsidR="00EA47D9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¦˜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Ð— CZy—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¤¤p | Ky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15A9F37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d¡—J | Ap—bZ§ | ZZ§ | ¥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5C9AAB0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349F8E79" w14:textId="2F4F6CEF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— hpyr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297F83" w14:textId="09898B9C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— hpZy ¥sxix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1B0DB057" w14:textId="77777777" w:rsidR="00AA15BB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2317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8E339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732B4B9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F4C031B" w14:textId="77777777" w:rsidR="00BD2CF7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BD2CF7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52202435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by— | g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</w:p>
    <w:p w14:paraId="3619F9C5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¥iZy— b¡J - Pªix˜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1D8FBF5A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yZy— ¥sxix -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dykyZy— | </w:t>
      </w:r>
    </w:p>
    <w:p w14:paraId="2EACAFCC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õJ | ¤¤p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| e¡k¡—rJ |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| </w:t>
      </w:r>
    </w:p>
    <w:p w14:paraId="31E0DF41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p—J | sûjx˜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ZûP˜I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ª¥iZy— b¡J-Pªix˜ | </w:t>
      </w:r>
    </w:p>
    <w:p w14:paraId="1AE198A8" w14:textId="77777777" w:rsidR="007F5AFB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yZy— ¥sxix - 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¤¤p |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 CZy— ¥kZJ - cx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Rxdx˜I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Zy— öe -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¥sxi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bcx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5BAA28EA" w14:textId="72868AE4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¥öe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2E8B4ED5" w14:textId="315BFA8D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0A7BD67" w14:textId="2E19EB84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36CEB4A" w14:textId="77777777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9F0889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0BB45B01" w14:textId="781D9706" w:rsidR="00AA15BB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490EA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˜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2113E28C" w14:textId="77777777" w:rsidR="00AA15BB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12E6DCA5" w14:textId="7373751C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0E4A59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sx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025EA4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C4E2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¸õxMx—ijx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7001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— MPâ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370016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Pr="00370016">
        <w:rPr>
          <w:rFonts w:ascii="BRH Devanagari Extra" w:hAnsi="BRH Devanagari Extra" w:cs="BRH Malayalam Extra"/>
          <w:sz w:val="36"/>
          <w:szCs w:val="40"/>
          <w:lang w:bidi="ar-SA"/>
        </w:rPr>
        <w:t>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dyörÜ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qkz—k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DAB59DE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1A36EC4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 | 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73916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5DD3C3B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—jx | e¡k¡—r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sûxjx˜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35C73FC" w14:textId="77777777" w:rsidR="008E5EA6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0E4C64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9584E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ks—J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qkz—kI | jsõ— | ¥RõxK§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j—Zy | ¥sxix˜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</w:t>
      </w:r>
    </w:p>
    <w:p w14:paraId="6B184CF6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qkz—kI | </w:t>
      </w:r>
    </w:p>
    <w:p w14:paraId="1E4D584E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18416136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F3B02ED" w14:textId="77777777" w:rsidR="00AA15BB" w:rsidRPr="0069698E" w:rsidRDefault="00512AE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Zx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 ¥sx—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5EBFB51" w14:textId="0CCA3910" w:rsidR="00012EC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—s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dyr§</w:t>
      </w:r>
      <w:r w:rsidR="00025EA4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Ly—b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C¦˜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9151543" w14:textId="20CE85EE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ª¥Zx—-k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5C5AA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8DD8613" w14:textId="55EA48B4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3767A5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D107B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107B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ð£¥YxZy ¥sx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025EA4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25EA4" w:rsidRPr="0037001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25EA4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656D85D4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>Æ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—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dx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35B40AD4" w14:textId="795B5E6E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E01F9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sõx˜hõ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1047A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 sû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3C9C3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 - Padam</w:t>
      </w:r>
    </w:p>
    <w:p w14:paraId="57429BB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15B8C6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¥sxix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¥jx˜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ö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txZx˜ | dykyZy— |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j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02505C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öZx˜ | ¥bj—J | pÕy—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 | pÕy—J | ¥txZx˜ | pÕy—d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Õy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75AB6DF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ð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E26693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¥sû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9F6BE0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öhxZ£—põ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¥pby˜I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8FA44D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byZõ¡—Z§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5454BE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2EFAF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J | së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( )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5EA4ED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 | ¥sû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6EEA1813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hxZ£—põ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7 (62)</w:t>
      </w:r>
    </w:p>
    <w:p w14:paraId="25AA7409" w14:textId="31C583F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Pr="005C5AA8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5C5AA8" w:rsidRPr="005C5AA8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FBD045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15C87D9" w14:textId="7E368968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634D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45D46E8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¥Zõ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99543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194C1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ED463D1" w14:textId="748B4288" w:rsidR="00B276A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="00634D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D8454A5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060924" w14:textId="17DF55A5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9829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334524E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946626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3A3B72" w14:textId="77777777" w:rsidR="00D5521F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07746E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460A8F0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¥j˜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AczZy— | </w:t>
      </w:r>
    </w:p>
    <w:p w14:paraId="1E1CFAB3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CA56A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656A41C4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69EFE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</w:t>
      </w:r>
    </w:p>
    <w:p w14:paraId="5324E90D" w14:textId="78AFED85" w:rsidR="00BD2CF7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1037EE45" w14:textId="4CBC96B8" w:rsidR="00370016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EEFFE2" w14:textId="60DB88A5" w:rsidR="00370016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161268" w14:textId="77777777" w:rsidR="00370016" w:rsidRPr="0069698E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A0D6ECA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06017C6" w14:textId="32DF3021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904AE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2AC1" w:rsidRPr="0037001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CB8FC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—I</w:t>
      </w:r>
      <w:r w:rsidR="00AC4E2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15BEA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02BFE2FC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6739479" w14:textId="7FD038B6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6B139EE7" w14:textId="77777777" w:rsidR="006D202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6AC3F68E" w14:textId="77777777" w:rsidR="006D202B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7AD6A27D" w14:textId="484534A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Pr="0037001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7248DBF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05EA76F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ªÃ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A4A3F5D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j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x—j | AdûyZy—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D6DBE5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2AA95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dûyZy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DAFB490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˜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M - ¥c¥j˜ | </w:t>
      </w:r>
    </w:p>
    <w:p w14:paraId="08AEF47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AE578AF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- 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J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1053AA4B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A6A6647" w14:textId="746A0B74" w:rsidR="00FA16A6" w:rsidRPr="00370016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2AC1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202B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16330"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23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4B8B51E" w14:textId="69B9DAEA" w:rsidR="00E36492" w:rsidRPr="0069698E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—mðj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104E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  <w:r w:rsidR="00A23E8E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Ò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624C7" w:rsidRPr="0069698E">
        <w:rPr>
          <w:rFonts w:ascii="BRH Malayalam Extra" w:hAnsi="BRH Malayalam Extra" w:cs="BRH Malayalam Extra"/>
          <w:sz w:val="40"/>
          <w:szCs w:val="40"/>
        </w:rPr>
        <w:t>©a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0930BD" w14:textId="77777777" w:rsidR="0085195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C430EB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49FB1C8" w14:textId="77777777" w:rsidR="0085195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4D74078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23E8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323C82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6EC32968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K¥mð—kË§ | CZy— | </w:t>
      </w:r>
    </w:p>
    <w:p w14:paraId="50186A6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155AB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53B7A3F3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7197EA3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81C197E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iyZy— jax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90ACE4B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8CCB8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qûx©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6F26E88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7D874061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BDB56F" w14:textId="77777777" w:rsidR="00D61958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30E64841" w14:textId="0ACFAAB9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sõZy— ¤¤pqû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õ— | A¥pZy— | 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a— | ¤F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öÉsõ— | </w:t>
      </w:r>
      <w:r w:rsidRPr="00370016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0D6EB2CB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ACDCCAB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4319B6D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2E24A69A" w14:textId="77777777" w:rsidR="00B276AA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4F181B1D" w14:textId="0EEBE482" w:rsidR="00B276AA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0104E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2C0464" w:rsidRPr="00370016">
        <w:rPr>
          <w:rFonts w:ascii="BRH Malayalam" w:hAnsi="BRH Malayalam" w:cs="BRH Malayalam"/>
          <w:sz w:val="40"/>
          <w:szCs w:val="36"/>
        </w:rPr>
        <w:t>q§T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D6195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D51813" w14:textId="77777777" w:rsidR="002C0464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0C098A5D" w14:textId="77777777" w:rsidR="00B276AA" w:rsidRPr="0069698E" w:rsidRDefault="00C400F2" w:rsidP="002C046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50DD631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5EDF0FC8" w14:textId="77777777" w:rsidR="00A23E8E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2E6D60C5" w14:textId="26CD1246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-</w:t>
      </w:r>
      <w:r w:rsidR="00E3649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442CFE3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63BB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16CE70CB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ræxZ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8C9D8E4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ek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25EB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¡—ex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 -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xs—J | b±y—Y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0447B187" w14:textId="77777777" w:rsidR="00EA47D9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e—ty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§¥c | ¤¤öej—O§Mp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7239DF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¤¤p | ej—s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22F1D6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O§M—p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Lm¡— | ¤¤p | </w:t>
      </w:r>
    </w:p>
    <w:p w14:paraId="01A45FB6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—j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9F868BD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6E729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—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6F06B1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260A0F2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00B4C71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b—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Z¡—rðb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3C804D70" w14:textId="77777777" w:rsidR="00DA09A6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0448776" w14:textId="77777777" w:rsidR="00C904AE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C904AE" w:rsidRPr="00370016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C904AE" w:rsidRPr="00370016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370016">
        <w:rPr>
          <w:rFonts w:ascii="Arial" w:hAnsi="Arial" w:cs="Arial"/>
          <w:b/>
          <w:sz w:val="32"/>
          <w:szCs w:val="32"/>
          <w:lang w:bidi="ar-SA"/>
        </w:rPr>
        <w:t>1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) „¥dõx˜„dõ¤¤sô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</w:t>
      </w:r>
      <w:r w:rsidR="00F155F4" w:rsidRPr="00370016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792C2A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1F4497" w14:textId="78493B9B" w:rsidR="00C400F2" w:rsidRPr="0069698E" w:rsidRDefault="00C400F2" w:rsidP="00C904A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 põ—öKxi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92C2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¥sx¥ix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04A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J s CöÉ—J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-[ ]</w:t>
      </w:r>
      <w:r w:rsidR="00B64AF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1971659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1C40FE5F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46B322C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bûy - ebx˜ | </w:t>
      </w:r>
    </w:p>
    <w:p w14:paraId="1F706EAE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2DD3E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b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E756C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¡—r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B5C98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¡—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EBF49F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71A" w14:textId="322E03BE" w:rsidR="007C74AD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F155F4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AZy—rçixdx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666B" w14:textId="77777777" w:rsidR="00370016" w:rsidRPr="0069698E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C44DA6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J | sJ | CöÉ—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E3C73A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¥eZy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Z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2 (50)</w:t>
      </w:r>
    </w:p>
    <w:p w14:paraId="5B5EC17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</w:t>
      </w:r>
    </w:p>
    <w:p w14:paraId="5D30609F" w14:textId="6602F424" w:rsidR="00B276A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—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¹xdõx—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R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i¥Z </w:t>
      </w:r>
    </w:p>
    <w:p w14:paraId="23F799AB" w14:textId="77777777" w:rsidR="00B276A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x—j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p—¥Z </w:t>
      </w:r>
    </w:p>
    <w:p w14:paraId="6CCEE9CB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yöÉx—j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8EC052F" w14:textId="3C2E8876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¡—Yxjx„„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p—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Z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öÉ—I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¤¤Rõrç</w:t>
      </w:r>
      <w:r w:rsidR="00CC558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si—Rxd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dª</w:t>
      </w:r>
      <w:r w:rsidR="00231B3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ax pyöey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—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¹xdõx— jxR¥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i¥Z </w:t>
      </w:r>
    </w:p>
    <w:p w14:paraId="718FC067" w14:textId="5B8DDE93" w:rsidR="00BD2CF7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104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x—j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p—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yöÉx—j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2D51193" w14:textId="67FA83F4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0104E5" w:rsidRPr="0037001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A354E" w14:textId="19A154E5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231B37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479B942D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6906DF2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D6B075" w14:textId="580E418F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¹x¥dõZy— sI - ¹xdõx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CöÉx—j | </w:t>
      </w:r>
    </w:p>
    <w:p w14:paraId="103C66A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83AC897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| </w:t>
      </w:r>
    </w:p>
    <w:p w14:paraId="022E4457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ZZ—J | ¤¤p | CöÉ˜I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¤¤Rõrç</w:t>
      </w:r>
      <w:r w:rsidR="00BD0F10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d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J | pyöey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¹x¥dõZy— sI - ¹xdõx˜ | </w:t>
      </w:r>
    </w:p>
    <w:p w14:paraId="44007E4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8ED8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CöÉx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5BDBB2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( ) | </w:t>
      </w:r>
    </w:p>
    <w:p w14:paraId="7AC074FE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C</w:t>
      </w:r>
      <w:r w:rsidR="00277C1C" w:rsidRPr="0069698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552138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¤Rõrç</w:t>
      </w:r>
      <w:r w:rsidR="001D107B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10E83F62" w14:textId="3DEB7F33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q</w:t>
      </w:r>
      <w:proofErr w:type="gramEnd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Ésõ— - 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Rõxd¡px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Pr="00370016">
        <w:rPr>
          <w:rFonts w:ascii="BRH Devanagari Extra" w:hAnsi="BRH Devanagari Extra" w:cs="BRH Malayalam Extra"/>
          <w:b/>
          <w:i/>
          <w:sz w:val="32"/>
          <w:szCs w:val="32"/>
          <w:lang w:bidi="ar-SA"/>
        </w:rPr>
        <w:t>Æ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276AA"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1)</w:t>
      </w:r>
    </w:p>
    <w:p w14:paraId="0E7B9AC7" w14:textId="36ED7034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4DF63F4D" w14:textId="7AE74097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14A5D5F9" w14:textId="390E6156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77B8FCB3" w14:textId="0EC364C7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665AC8A5" w14:textId="77777777" w:rsidR="00370016" w:rsidRDefault="00370016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8D44481" w14:textId="3EEB5CFA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254E1A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 B¥ex—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Rx—e¥Z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1A6DF" w14:textId="77777777" w:rsidR="00465463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421044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A67E94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64BA5BC" w14:textId="77777777" w:rsidR="008B71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0F21E648" w14:textId="7CC433C9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—pZ§ |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8C087D" w14:textId="77777777" w:rsidR="008B71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P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2E5CF4" w14:textId="74326913" w:rsidR="008B71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A79C3" w:rsidRPr="00370016">
        <w:rPr>
          <w:rFonts w:ascii="BRH Malayalam Extra" w:hAnsi="BRH Malayalam Extra" w:cs="BRH Malayalam Extra"/>
          <w:sz w:val="40"/>
          <w:szCs w:val="40"/>
        </w:rPr>
        <w:t>© d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1AB0E9AA" w14:textId="77777777" w:rsidR="00EA47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="00666543" w:rsidRPr="00370016">
        <w:rPr>
          <w:rFonts w:ascii="BRH Malayalam Extra" w:hAnsi="BRH Malayalam Extra" w:cs="BRH Malayalam Extra"/>
          <w:sz w:val="40"/>
          <w:szCs w:val="40"/>
        </w:rPr>
        <w:t>©a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0DD54" w14:textId="719E4D20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6EA1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EA1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21044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¥së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C378655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92921C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J | Be—J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0294C8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-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˜I | s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˜I | sJ | 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012984B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d—ªi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bõxI | H¦ª¥Yx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ky—±I | sJ | s¡p—J | sJ | pyqûx˜</w:t>
      </w:r>
      <w:r w:rsidR="000416C6"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J | </w:t>
      </w:r>
    </w:p>
    <w:p w14:paraId="446954B4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21044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17E366F8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byZy— öeÙ - pZ§ | dpz—jsx | A¥²˜ | b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ïd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Zy— sI - jZx˜ | g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9F1E8F3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881A88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zZy— | Kxpõx˜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cs—J | qqû—ZJ | </w:t>
      </w:r>
    </w:p>
    <w:p w14:paraId="2082763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së˜ | bcx—d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47FED25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7EE5C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17DFECFB" w14:textId="3571FAA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D0F39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7A79C3" w:rsidRPr="00370016">
        <w:rPr>
          <w:rFonts w:ascii="BRH Malayalam Extra" w:hAnsi="BRH Malayalam Extra" w:cs="BRH Malayalam Extra"/>
          <w:sz w:val="40"/>
          <w:szCs w:val="40"/>
        </w:rPr>
        <w:t>b§-k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31D72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D641A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3A55EA13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I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D01B053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2A3A8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sxpzJ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D61654" w14:textId="45D6E7C5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xR—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i |</w:t>
      </w:r>
      <w:r w:rsidR="00B952DE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235480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ª</w:t>
      </w:r>
      <w:r w:rsidR="00CE1323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0A6DB75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30C2F94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58A18B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kõ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DE3A13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y - eZy—J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Zx—dy | pyqûx˜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ex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˜I | D¥eZy— | t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¥PÀx˜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30AC886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-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-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sõ— | ty | ±j—sõ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¥k˜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xR—J | 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U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Áx | </w:t>
      </w:r>
    </w:p>
    <w:p w14:paraId="65F8E36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ªp—ZxdxI |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g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E1323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1323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 | 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839C5E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B6A320A" w14:textId="77777777" w:rsidR="00E24CD6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tydy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0EA4E4" w14:textId="29485B0C" w:rsidR="00C400F2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ræxhÇ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8910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221C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sõ—sõªR¡dy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F4076FB" w14:textId="77777777" w:rsidR="00C400F2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69698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67217949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A36DA56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A221C9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õPâ—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C0A0BF" w14:textId="29F501D8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R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7AE3A177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09B64985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x—dy ¥bh¡J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2F2D63" w14:textId="43D05C60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B74A113" w14:textId="34541358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76EEB6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ED0009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142747A4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sJ | 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Zy— py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°¡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°¡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öeZy— | jx | pxR˜I | d | ¥tr—ÇI |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Asõ—sy | </w:t>
      </w:r>
    </w:p>
    <w:p w14:paraId="41F4277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k—Y | sLõ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y¥rõ˜Z§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J | </w:t>
      </w:r>
    </w:p>
    <w:p w14:paraId="4E9B8FC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i—J | dõ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Zy— dy - Acx—j</w:t>
      </w:r>
      <w:r w:rsidR="00CD2B47" w:rsidRPr="0069698E">
        <w:rPr>
          <w:rFonts w:ascii="BRH Malayalam Extra" w:hAnsi="BRH Malayalam Extra" w:cs="BRH Malayalam Extra"/>
          <w:sz w:val="40"/>
          <w:szCs w:val="40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ô CZy— | Z¤¤sô˜ | CöÉ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e - Zyk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—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ex˜Çi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ex˜Ç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m—öe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40E75C9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m— -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¡dy—J | qyiz—px© | qk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D81FDE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k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sxi—J | pyqûx—d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2C4B49A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dx—dy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xK§ | CöÉ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F55B335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ixdx—dy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086CA990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4BB1A538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Òy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791C401D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="00F31FC3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="00F31FC3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D49285" w14:textId="2100A172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7DB2" w:rsidRPr="0037001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Pâ M£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5C711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9E137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B2AD58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—J sekõ</w:t>
      </w:r>
      <w:r w:rsidR="00F31FC3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="00F31FC3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0DE77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A533860" w14:textId="77777777" w:rsidR="00C400F2" w:rsidRPr="005C5AA8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I 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5A676BF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2635E2" w14:textId="77777777" w:rsidR="007637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7637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4 - Padam</w:t>
      </w:r>
    </w:p>
    <w:p w14:paraId="7AEDF74A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J | ¥sxi—J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kyZõ£—Z - j¡J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ögÖ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b—²yJ | AªP</w:t>
      </w:r>
      <w:r w:rsidR="00726EA1" w:rsidRPr="005C5AA8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|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x˜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| </w:t>
      </w:r>
    </w:p>
    <w:p w14:paraId="1634CA12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p—sJ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õ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J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</w:p>
    <w:p w14:paraId="0238D582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öZI | b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x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 - gxc—J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b˜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dk—J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9637BD8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Ö - K£Z—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¥Z˜ | ¥sxi—P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ZöZ— | </w:t>
      </w:r>
    </w:p>
    <w:p w14:paraId="58930056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§ | CöÉJ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ûyZy— e£Z§ - s¡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I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pr—U§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ê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J | GZy— | K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</w:t>
      </w:r>
    </w:p>
    <w:p w14:paraId="1A80BF2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æZy— qyey-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7 (50)</w:t>
      </w:r>
    </w:p>
    <w:p w14:paraId="58331CAE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5</w:t>
      </w:r>
    </w:p>
    <w:p w14:paraId="3BE0184D" w14:textId="77777777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ª</w:t>
      </w:r>
      <w:r w:rsidR="00D5521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Ç¡ Zûx s¡ræ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F111AB1" w14:textId="25B08A7E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bx— dJ 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0BDDD77" w14:textId="77777777" w:rsidR="00370016" w:rsidRPr="005C5AA8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</w:p>
    <w:p w14:paraId="6E39AE2C" w14:textId="379EB3D8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 ZZ§ ¥Z—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35DBBED4" w14:textId="77777777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4A3493C5" w14:textId="4EA10013" w:rsidR="00C400F2" w:rsidRPr="005C5AA8" w:rsidRDefault="00947D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Zûx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M£Yxiy 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31FC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="007B234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Ç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 |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5E15D4B7" w14:textId="53D8DB6F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="00947DB2" w:rsidRPr="005C5AA8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068E5CC1" w14:textId="77777777" w:rsidR="00486A01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1E891DA6" w14:textId="55C4CECF" w:rsidR="00486A0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x pª¥ex— 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sôbe— M¢t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7DB2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947DB2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43325D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5EFD115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3C34EE6B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Ç¡ | 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ë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—J | Myk—J | 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y-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öeZy— | Z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|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æZy— qyey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xi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J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55AB45E7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s˜I | AZ—pzjx© | ±j—ÇI | </w:t>
      </w:r>
    </w:p>
    <w:p w14:paraId="26A59040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 | kR—s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KyI | C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9BBF37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±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eky - P±õ˜I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öeZy— | jZ§ | </w:t>
      </w:r>
    </w:p>
    <w:p w14:paraId="4A038443" w14:textId="18DD8CDC" w:rsidR="00763780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 |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ix | pªe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Z§ | A¥eZy— | 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06719FAE" w14:textId="77777777" w:rsidR="00370016" w:rsidRPr="0069698E" w:rsidRDefault="00370016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3F5CBAB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k¢—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 - k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 CZy— sI -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 | </w:t>
      </w:r>
    </w:p>
    <w:p w14:paraId="079323FC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8 (50)</w:t>
      </w:r>
    </w:p>
    <w:p w14:paraId="32D82B40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6</w:t>
      </w:r>
    </w:p>
    <w:p w14:paraId="2A0012A3" w14:textId="77777777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¥r—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kz—YsI | </w:t>
      </w:r>
    </w:p>
    <w:p w14:paraId="5FD7CFA1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—J |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4511A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5453A36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7BD72A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Zõx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£cy 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974D2D" w14:textId="209263FA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5F29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7860EF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120DC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2B8365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FF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</w:t>
      </w:r>
      <w:r w:rsidR="00A23E8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8082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785C99F9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138BCEF6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8082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2704CB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758F5D40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F94EB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524CD29D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838A39B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¥²˜ | bxJ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¥r˜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95197" w14:textId="234DC0F4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kz—Y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B222BE" w:rsidRPr="0037001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 - 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458E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y | 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BF75C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¢d¡-iZ—J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bx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d—J | bx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Y—J |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d | pxR˜I | öq¡¤¤Zõ˜ | </w:t>
      </w:r>
    </w:p>
    <w:p w14:paraId="3B7D2E4F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eZ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öex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654C8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 | ögÖ—Yx | K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d | 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s—J | pzZy—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bpy—YI | </w:t>
      </w:r>
    </w:p>
    <w:p w14:paraId="0CCF4C75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e—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Ery˜I | </w:t>
      </w:r>
    </w:p>
    <w:p w14:paraId="07B4E924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ös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4260CC3D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Zy—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cxix—dy | pyh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e¡k¡ - öZx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ix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68828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009649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i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  <w:r w:rsidRPr="00490C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—k </w:t>
      </w:r>
      <w:r w:rsidR="004D1B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09F471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197815F4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ôx d ¥kx—PZ sûcxpJ |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EEFEA1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21AB4589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2976F33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691D23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</w:t>
      </w:r>
      <w:r w:rsidR="007E79B6"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xI | </w:t>
      </w:r>
    </w:p>
    <w:p w14:paraId="633AE35E" w14:textId="77777777" w:rsidR="0095622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531875B" w14:textId="50077BD3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5F29"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A262E89" w14:textId="35D4124A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CE7687" w14:textId="42A5E41F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D533F" w14:textId="72DF9DDB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B7D213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291B7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213CE349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Zy— | Z</w:t>
      </w:r>
      <w:r w:rsidR="007E79B6" w:rsidRPr="0069698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d |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7E83E23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 q¡Py— | tyk—YõI 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Z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d | </w:t>
      </w:r>
    </w:p>
    <w:p w14:paraId="63A49DA7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| </w:t>
      </w:r>
    </w:p>
    <w:p w14:paraId="3D4100CF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ÉZy— s¡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eyr—J | bª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C8E9AF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CZy— | 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</w:t>
      </w:r>
    </w:p>
    <w:p w14:paraId="13B981F2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§¥ar¡—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tkz—YxI | 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û— | ¥exrõx—YxI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BACA34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Y—J | ka—J | GZy—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xR—sx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hy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6EEBFA9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</w:t>
      </w:r>
    </w:p>
    <w:p w14:paraId="6DF95A8E" w14:textId="60FA806E" w:rsidR="0095622A" w:rsidRPr="00DB5CB1" w:rsidRDefault="00855F2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400F2" w:rsidRPr="0037001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sy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400F2" w:rsidRPr="0013341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b§hy—ª 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pxjpy</w:t>
      </w:r>
      <w:r w:rsidR="00CA4065" w:rsidRPr="00AC3E37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ræ¥j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13E26A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1FE1B47B" w14:textId="77777777" w:rsidR="0095622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30D5A076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</w:t>
      </w:r>
      <w:r w:rsidR="004D05E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C515A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E79972D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213BE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9A957B0" w14:textId="3202CB9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13B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30492B89" w14:textId="77777777" w:rsidR="00370016" w:rsidRPr="005C5AA8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095D993" w14:textId="6ED9BB0E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Nxd—J | ¥öeb¡— tkypJ ö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FC89FB0" w14:textId="77777777" w:rsidR="007637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7637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8 - Padam</w:t>
      </w:r>
    </w:p>
    <w:p w14:paraId="3EA3011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sy— |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˜I | APâ—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b§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Z§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¥j˜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 CZy— b¡J-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Zy—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I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xR—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— s¡ - ¥hxR—sI | 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dzZ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Z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Mpõ˜I | Aqûy—j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c—J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z˜J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c - ixb—J | </w:t>
      </w:r>
    </w:p>
    <w:p w14:paraId="0E6EE878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¥öÉ˜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px—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 -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FD8EDC7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Ç—J | jxhy—J | i¥b—i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© | CZ§ |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 | </w:t>
      </w:r>
    </w:p>
    <w:p w14:paraId="5026CF3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sõxZ§ | Zûxp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BE98990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¥öeZy— | CZ§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ky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94F45CF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4D05E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0135F0A4" w14:textId="77777777" w:rsidR="0095622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</w:t>
      </w:r>
      <w:proofErr w:type="gramEnd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dx - R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ry— - ¥bh¡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 - t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- g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a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D5D8046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jxhy— - ÒZûxk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5622A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570EB5DA" w14:textId="77777777" w:rsidR="00213BE5" w:rsidRPr="00490C69" w:rsidRDefault="00213BE5" w:rsidP="0021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90C69">
        <w:rPr>
          <w:rFonts w:ascii="Arial" w:hAnsi="Arial" w:cs="Arial"/>
          <w:b/>
          <w:bCs/>
          <w:sz w:val="32"/>
          <w:szCs w:val="32"/>
          <w:lang w:val="en-US"/>
        </w:rPr>
        <w:t>==============</w:t>
      </w:r>
    </w:p>
    <w:p w14:paraId="6A6348EB" w14:textId="0217EBC8" w:rsidR="00213BE5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BD164B" w14:textId="730D35C1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CD41D48" w14:textId="507429D9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7649BE" w14:textId="77777777" w:rsidR="00370016" w:rsidRPr="00DB5CB1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F143EC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C7ABCC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6167CB7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J s£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£¥Z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²¥j</w:t>
      </w:r>
      <w:r w:rsidR="007949FE" w:rsidRPr="00526994">
        <w:rPr>
          <w:rFonts w:ascii="BRH Malayalam Extra" w:hAnsi="BRH Malayalam Extra" w:cs="BRH Malayalam Extra"/>
          <w:b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Ë—p¥Z -¤¤pqûxd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 -ix—b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iyöÉ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7949FE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Rp - B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</w:t>
      </w:r>
    </w:p>
    <w:p w14:paraId="47BB3685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¦ ¥sx—ixk¦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</w:t>
      </w:r>
      <w:r w:rsidR="00E241B7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¥iKx—bqKe</w:t>
      </w:r>
      <w:r w:rsidR="004263E5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E241B7"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-</w:t>
      </w:r>
    </w:p>
    <w:p w14:paraId="7427757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ykYõM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¥hx - bûxb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 )</w:t>
      </w:r>
      <w:proofErr w:type="gramEnd"/>
    </w:p>
    <w:p w14:paraId="28D143D3" w14:textId="77777777" w:rsidR="007266F8" w:rsidRPr="00DB5CB1" w:rsidRDefault="007266F8" w:rsidP="001B1D3C">
      <w:pPr>
        <w:pStyle w:val="NoSpacing"/>
        <w:rPr>
          <w:lang w:bidi="ar-SA"/>
        </w:rPr>
      </w:pPr>
    </w:p>
    <w:p w14:paraId="7F23AC1F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8F237D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 - k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hy sI h—p¥Z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0C51409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¥jx— - k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cô sË— ¥tõ - bx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i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eky—ræ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bõxsy— b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iK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eëZyJ )</w:t>
      </w:r>
      <w:proofErr w:type="gramEnd"/>
    </w:p>
    <w:p w14:paraId="24269919" w14:textId="77777777" w:rsidR="002B039B" w:rsidRPr="00DB5CB1" w:rsidRDefault="002B039B" w:rsidP="001B1D3C">
      <w:pPr>
        <w:pStyle w:val="NoSpacing"/>
        <w:rPr>
          <w:lang w:bidi="ar-SA"/>
        </w:rPr>
      </w:pPr>
    </w:p>
    <w:p w14:paraId="77CC242D" w14:textId="77777777" w:rsidR="00387955" w:rsidRPr="00DB5CB1" w:rsidRDefault="00387955" w:rsidP="001B1D3C">
      <w:pPr>
        <w:pStyle w:val="NoSpacing"/>
        <w:rPr>
          <w:lang w:bidi="ar-SA"/>
        </w:rPr>
      </w:pPr>
    </w:p>
    <w:p w14:paraId="6D94D937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First and Last Padam of 2nd Prasnam</w:t>
      </w:r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5E1163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- ¥öeb¡— tkypJ öq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)</w:t>
      </w:r>
    </w:p>
    <w:p w14:paraId="6DCDC6EC" w14:textId="77777777" w:rsidR="00C400F2" w:rsidRPr="00DB5CB1" w:rsidRDefault="00C400F2" w:rsidP="001B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0A554247" w14:textId="77777777" w:rsidR="004A642A" w:rsidRPr="00DB5CB1" w:rsidRDefault="00C400F2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3DC4FA0" w14:textId="77777777" w:rsidR="00314FFC" w:rsidRPr="00DB5CB1" w:rsidRDefault="004A642A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400F2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bûyZzjJ öeqïJ sixeëJ ||</w:t>
      </w:r>
    </w:p>
    <w:p w14:paraId="4550517E" w14:textId="77777777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  <w:sectPr w:rsidR="009B5780" w:rsidSect="00CF1E50">
          <w:headerReference w:type="default" r:id="rId12"/>
          <w:pgSz w:w="12240" w:h="15840" w:code="1"/>
          <w:pgMar w:top="1440" w:right="1185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9B5780" w:rsidRPr="00AC498F" w14:paraId="48A799FC" w14:textId="77777777" w:rsidTr="00BB61AC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1B6C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0EFAD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9B5780" w:rsidRPr="00AC498F" w14:paraId="7C9B8891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0CB4617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4CCF9F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AC5FCDA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881F4DD" w14:textId="77777777" w:rsidR="009B5780" w:rsidRPr="00AC498F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9B5780" w:rsidRPr="002C0BB4" w14:paraId="5F238224" w14:textId="77777777" w:rsidTr="00BB61AC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0B0C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CC9C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6340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5B47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524</w:t>
            </w:r>
          </w:p>
        </w:tc>
      </w:tr>
      <w:tr w:rsidR="009B5780" w:rsidRPr="002C0BB4" w14:paraId="1B01F1F9" w14:textId="77777777" w:rsidTr="00BB61AC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86A0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A961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AE74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652C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83</w:t>
            </w:r>
          </w:p>
        </w:tc>
      </w:tr>
      <w:tr w:rsidR="009B5780" w:rsidRPr="002C0BB4" w14:paraId="49E0BF58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9EA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AD4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7D8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11D60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81</w:t>
            </w:r>
          </w:p>
        </w:tc>
      </w:tr>
      <w:tr w:rsidR="009B5780" w:rsidRPr="002C0BB4" w14:paraId="319A39FD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A2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BBDA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66EF0" w14:textId="77777777" w:rsidR="009B5780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675AD7BC" w14:textId="77777777" w:rsidR="009B5780" w:rsidRPr="00AD7A22" w:rsidRDefault="009B5780" w:rsidP="00BB61AC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2C61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2</w:t>
            </w:r>
          </w:p>
        </w:tc>
      </w:tr>
      <w:tr w:rsidR="009B5780" w:rsidRPr="002C0BB4" w14:paraId="29A1C91D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73F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37B3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A29F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371C8A60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5CF54BD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04BE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6</w:t>
            </w:r>
          </w:p>
        </w:tc>
      </w:tr>
      <w:tr w:rsidR="009B5780" w:rsidRPr="002C0BB4" w14:paraId="795D32CB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1A14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421E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2C00" w14:textId="77777777" w:rsidR="009B5780" w:rsidRPr="001B4DA2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D131" w14:textId="77777777" w:rsidR="009B5780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52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35E75896" w14:textId="6AAB3655" w:rsidR="00C400F2" w:rsidRPr="00DB5CB1" w:rsidRDefault="00C400F2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3E3375" w14:textId="56D05EF8" w:rsidR="00314FFC" w:rsidRDefault="00314FFC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D828A9" w14:textId="2B5952CD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CA57BE" w14:textId="089ECC4C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103D46" w14:textId="653D6181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D26DDF" w14:textId="77777777" w:rsidR="009B5780" w:rsidRPr="00DB5CB1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8D57C" w14:textId="77777777" w:rsidR="00A415FB" w:rsidRPr="00DB5CB1" w:rsidRDefault="00A415FB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32E8EA" w14:textId="77777777" w:rsidR="00314FFC" w:rsidRPr="00DB5CB1" w:rsidRDefault="00314FFC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6EA8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14FFC" w:rsidRPr="00DB5CB1" w14:paraId="01958797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E0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5284B0A6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26475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779A97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1119BBE9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674048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34AA480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314FFC" w:rsidRPr="00DB5CB1" w14:paraId="516EB5BA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B1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F47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849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314FFC" w:rsidRPr="00DB5CB1" w14:paraId="74E3D5D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9B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00F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54C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314FFC" w:rsidRPr="00DB5CB1" w14:paraId="055C44F5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EB2C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E9F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D4D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314FFC" w:rsidRPr="00DB5CB1" w14:paraId="418FBF7D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2B98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2FB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AD5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314FFC" w:rsidRPr="00DB5CB1" w14:paraId="7177D809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E7B1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3D8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4D4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314FFC" w:rsidRPr="00DB5CB1" w14:paraId="2E29D66F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E6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0615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41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314FFC" w:rsidRPr="00DB5CB1" w14:paraId="3FB8000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3C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C11A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C8B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314FFC" w:rsidRPr="00DB5CB1" w14:paraId="210AF39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3CC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A3F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165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67407DE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AE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375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8C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314FFC" w:rsidRPr="00DB5CB1" w14:paraId="26B3A662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E3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2FED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568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14FFC" w:rsidRPr="00DB5CB1" w14:paraId="4BDF6488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FF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68A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C48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33082C71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80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41F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D2D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314FFC" w:rsidRPr="00DB5CB1" w14:paraId="64105D5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69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A4065"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2933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76C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62D9195C" w14:textId="77777777" w:rsidR="00314FFC" w:rsidRPr="00DB5CB1" w:rsidRDefault="00314FFC" w:rsidP="00314FFC">
      <w:pPr>
        <w:rPr>
          <w:lang w:bidi="ar-SA"/>
        </w:rPr>
      </w:pPr>
    </w:p>
    <w:p w14:paraId="3DAEC0F4" w14:textId="77777777" w:rsidR="00314FFC" w:rsidRPr="00DB5CB1" w:rsidRDefault="00314FFC" w:rsidP="00314FF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2D2502" w14:textId="77777777" w:rsidR="00314FFC" w:rsidRPr="00DB5CB1" w:rsidRDefault="00314FFC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02F1ABCD" w14:textId="77777777" w:rsidR="00314FFC" w:rsidRPr="00DB5CB1" w:rsidRDefault="00314FFC" w:rsidP="00EA47D9">
      <w:pPr>
        <w:numPr>
          <w:ilvl w:val="0"/>
          <w:numId w:val="9"/>
        </w:numPr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  <w:r w:rsidR="00EA47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sectPr w:rsidR="00314FFC" w:rsidRPr="00DB5CB1" w:rsidSect="00CF1E50">
      <w:headerReference w:type="default" r:id="rId13"/>
      <w:pgSz w:w="12240" w:h="15840" w:code="1"/>
      <w:pgMar w:top="1440" w:right="1185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F43E" w14:textId="77777777" w:rsidR="00A44FA1" w:rsidRDefault="00A44FA1" w:rsidP="009B6EBD">
      <w:pPr>
        <w:spacing w:after="0" w:line="240" w:lineRule="auto"/>
      </w:pPr>
      <w:r>
        <w:separator/>
      </w:r>
    </w:p>
  </w:endnote>
  <w:endnote w:type="continuationSeparator" w:id="0">
    <w:p w14:paraId="3412A288" w14:textId="77777777" w:rsidR="00A44FA1" w:rsidRDefault="00A44FA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B9B8" w14:textId="3C3542B7" w:rsidR="00855F29" w:rsidRDefault="00855F29" w:rsidP="00531E4A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11637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B5780">
      <w:rPr>
        <w:rFonts w:ascii="Arial" w:hAnsi="Arial" w:cs="Arial"/>
        <w:b/>
        <w:bCs/>
        <w:noProof/>
        <w:sz w:val="28"/>
        <w:szCs w:val="28"/>
      </w:rPr>
      <w:t>9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B5780">
      <w:rPr>
        <w:rFonts w:ascii="Arial" w:hAnsi="Arial" w:cs="Arial"/>
        <w:b/>
        <w:bCs/>
        <w:noProof/>
        <w:sz w:val="28"/>
        <w:szCs w:val="28"/>
      </w:rPr>
      <w:t>9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992874F" w14:textId="77777777" w:rsidR="00855F29" w:rsidRDefault="00855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2726" w14:textId="7F0A8FBF" w:rsidR="00855F29" w:rsidRDefault="00855F29" w:rsidP="00841A9C">
    <w:pPr>
      <w:pBdr>
        <w:top w:val="single" w:sz="4" w:space="1" w:color="auto"/>
      </w:pBdr>
      <w:spacing w:after="0" w:line="240" w:lineRule="auto"/>
      <w:jc w:val="both"/>
    </w:pPr>
    <w:r w:rsidRPr="00CF1E50">
      <w:rPr>
        <w:rFonts w:ascii="Arial" w:hAnsi="Arial" w:cs="Arial"/>
        <w:b/>
        <w:bCs/>
        <w:sz w:val="32"/>
        <w:szCs w:val="32"/>
        <w:lang w:val="en-US"/>
      </w:rPr>
      <w:t>Version 0.</w:t>
    </w:r>
    <w:r w:rsidR="00632085">
      <w:rPr>
        <w:rFonts w:ascii="Arial" w:hAnsi="Arial" w:cs="Arial"/>
        <w:b/>
        <w:bCs/>
        <w:sz w:val="32"/>
        <w:szCs w:val="32"/>
        <w:lang w:val="en-US"/>
      </w:rPr>
      <w:t>3</w:t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  <w:t xml:space="preserve">             </w:t>
    </w:r>
    <w:r w:rsidR="00632085">
      <w:rPr>
        <w:rFonts w:ascii="Arial" w:hAnsi="Arial" w:cs="Arial"/>
        <w:b/>
        <w:bCs/>
        <w:sz w:val="32"/>
        <w:szCs w:val="32"/>
        <w:lang w:val="en-US"/>
      </w:rPr>
      <w:t>October</w:t>
    </w:r>
    <w:r w:rsidRPr="00CF1E50">
      <w:rPr>
        <w:rFonts w:ascii="Arial" w:hAnsi="Arial" w:cs="Arial"/>
        <w:b/>
        <w:bCs/>
        <w:sz w:val="32"/>
        <w:szCs w:val="32"/>
        <w:lang w:val="en-US"/>
      </w:rPr>
      <w:t xml:space="preserve"> 31, 202</w:t>
    </w:r>
    <w:r w:rsidR="00632085">
      <w:rPr>
        <w:rFonts w:ascii="Arial" w:hAnsi="Arial" w:cs="Arial"/>
        <w:b/>
        <w:bCs/>
        <w:sz w:val="32"/>
        <w:szCs w:val="32"/>
        <w:lang w:val="en-US"/>
      </w:rPr>
      <w:t>2</w:t>
    </w:r>
  </w:p>
  <w:p w14:paraId="14D1BBD1" w14:textId="77777777" w:rsidR="00855F29" w:rsidRDefault="00855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D0AD" w14:textId="77777777" w:rsidR="00A44FA1" w:rsidRDefault="00A44FA1" w:rsidP="009B6EBD">
      <w:pPr>
        <w:spacing w:after="0" w:line="240" w:lineRule="auto"/>
      </w:pPr>
      <w:r>
        <w:separator/>
      </w:r>
    </w:p>
  </w:footnote>
  <w:footnote w:type="continuationSeparator" w:id="0">
    <w:p w14:paraId="34777E0A" w14:textId="77777777" w:rsidR="00A44FA1" w:rsidRDefault="00A44FA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E4FC" w14:textId="77777777" w:rsidR="00855F29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</w:p>
  <w:p w14:paraId="2549761C" w14:textId="77777777" w:rsidR="00855F29" w:rsidRPr="000403DA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4FE2" w14:textId="79C4F4D3" w:rsidR="00855F29" w:rsidRPr="00632085" w:rsidRDefault="00855F29" w:rsidP="0063208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C975" w14:textId="77777777" w:rsidR="00632085" w:rsidRPr="000403DA" w:rsidRDefault="00632085" w:rsidP="00CF1E5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51DF" w14:textId="16D83267" w:rsidR="009B5780" w:rsidRDefault="009B5780" w:rsidP="009B5780">
    <w:pPr>
      <w:pStyle w:val="Header"/>
      <w:pBdr>
        <w:bottom w:val="single" w:sz="4" w:space="1" w:color="auto"/>
      </w:pBdr>
    </w:pPr>
  </w:p>
  <w:p w14:paraId="7F1257D4" w14:textId="77777777" w:rsidR="009B5780" w:rsidRPr="009B5780" w:rsidRDefault="009B5780" w:rsidP="009B578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46724"/>
    <w:multiLevelType w:val="multilevel"/>
    <w:tmpl w:val="8A708CB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CCE049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314549">
    <w:abstractNumId w:val="7"/>
  </w:num>
  <w:num w:numId="2" w16cid:durableId="1049571422">
    <w:abstractNumId w:val="8"/>
  </w:num>
  <w:num w:numId="3" w16cid:durableId="343092114">
    <w:abstractNumId w:val="9"/>
  </w:num>
  <w:num w:numId="4" w16cid:durableId="295374326">
    <w:abstractNumId w:val="1"/>
  </w:num>
  <w:num w:numId="5" w16cid:durableId="893082923">
    <w:abstractNumId w:val="2"/>
  </w:num>
  <w:num w:numId="6" w16cid:durableId="887181981">
    <w:abstractNumId w:val="8"/>
  </w:num>
  <w:num w:numId="7" w16cid:durableId="1029913092">
    <w:abstractNumId w:val="10"/>
  </w:num>
  <w:num w:numId="8" w16cid:durableId="1618293981">
    <w:abstractNumId w:val="3"/>
  </w:num>
  <w:num w:numId="9" w16cid:durableId="704987005">
    <w:abstractNumId w:val="11"/>
  </w:num>
  <w:num w:numId="10" w16cid:durableId="47834895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5816913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6288623">
    <w:abstractNumId w:val="0"/>
  </w:num>
  <w:num w:numId="13" w16cid:durableId="2055887270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429994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7353198">
    <w:abstractNumId w:val="4"/>
  </w:num>
  <w:num w:numId="16" w16cid:durableId="322901818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8265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1823996">
    <w:abstractNumId w:val="6"/>
  </w:num>
  <w:num w:numId="19" w16cid:durableId="415632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78"/>
    <w:rsid w:val="00001501"/>
    <w:rsid w:val="00001AD6"/>
    <w:rsid w:val="0000226C"/>
    <w:rsid w:val="00002AB2"/>
    <w:rsid w:val="00003140"/>
    <w:rsid w:val="00006F5B"/>
    <w:rsid w:val="00007170"/>
    <w:rsid w:val="000079B3"/>
    <w:rsid w:val="00007F28"/>
    <w:rsid w:val="000104E5"/>
    <w:rsid w:val="00010DC4"/>
    <w:rsid w:val="00011871"/>
    <w:rsid w:val="00012B3A"/>
    <w:rsid w:val="00012EC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5EA4"/>
    <w:rsid w:val="00027830"/>
    <w:rsid w:val="00030228"/>
    <w:rsid w:val="00033E3A"/>
    <w:rsid w:val="00035DB6"/>
    <w:rsid w:val="00037A53"/>
    <w:rsid w:val="000403DA"/>
    <w:rsid w:val="00040EC5"/>
    <w:rsid w:val="00041514"/>
    <w:rsid w:val="00041544"/>
    <w:rsid w:val="000416C6"/>
    <w:rsid w:val="00041F24"/>
    <w:rsid w:val="00043E22"/>
    <w:rsid w:val="00043F89"/>
    <w:rsid w:val="0004458D"/>
    <w:rsid w:val="00044A36"/>
    <w:rsid w:val="00046EC2"/>
    <w:rsid w:val="0004792A"/>
    <w:rsid w:val="00050342"/>
    <w:rsid w:val="00050F87"/>
    <w:rsid w:val="00052915"/>
    <w:rsid w:val="000540BB"/>
    <w:rsid w:val="000542D7"/>
    <w:rsid w:val="00054C71"/>
    <w:rsid w:val="000550D8"/>
    <w:rsid w:val="0005521B"/>
    <w:rsid w:val="00055642"/>
    <w:rsid w:val="00055DB2"/>
    <w:rsid w:val="0005647F"/>
    <w:rsid w:val="0005746E"/>
    <w:rsid w:val="00060DD6"/>
    <w:rsid w:val="00063C4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1B6B"/>
    <w:rsid w:val="00082C1E"/>
    <w:rsid w:val="0008355A"/>
    <w:rsid w:val="00083F4B"/>
    <w:rsid w:val="00085AAB"/>
    <w:rsid w:val="00085FF2"/>
    <w:rsid w:val="00087839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B9"/>
    <w:rsid w:val="00095317"/>
    <w:rsid w:val="00095C6C"/>
    <w:rsid w:val="0009764A"/>
    <w:rsid w:val="000976F9"/>
    <w:rsid w:val="000A2296"/>
    <w:rsid w:val="000A31AD"/>
    <w:rsid w:val="000A3D3A"/>
    <w:rsid w:val="000A5E91"/>
    <w:rsid w:val="000A632C"/>
    <w:rsid w:val="000B0C2C"/>
    <w:rsid w:val="000B0FEA"/>
    <w:rsid w:val="000B2CE8"/>
    <w:rsid w:val="000B3AFE"/>
    <w:rsid w:val="000B58B3"/>
    <w:rsid w:val="000B68DE"/>
    <w:rsid w:val="000B6A5D"/>
    <w:rsid w:val="000B6B58"/>
    <w:rsid w:val="000B6B6F"/>
    <w:rsid w:val="000B6D1B"/>
    <w:rsid w:val="000B7855"/>
    <w:rsid w:val="000B7E99"/>
    <w:rsid w:val="000C1507"/>
    <w:rsid w:val="000C1D56"/>
    <w:rsid w:val="000C27AE"/>
    <w:rsid w:val="000C2A94"/>
    <w:rsid w:val="000C2D36"/>
    <w:rsid w:val="000C48BA"/>
    <w:rsid w:val="000C5350"/>
    <w:rsid w:val="000C54A6"/>
    <w:rsid w:val="000C670C"/>
    <w:rsid w:val="000C6DF8"/>
    <w:rsid w:val="000C703C"/>
    <w:rsid w:val="000C7EFA"/>
    <w:rsid w:val="000D03DD"/>
    <w:rsid w:val="000D0717"/>
    <w:rsid w:val="000D1110"/>
    <w:rsid w:val="000D2180"/>
    <w:rsid w:val="000D3B8E"/>
    <w:rsid w:val="000D3DD1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F0677"/>
    <w:rsid w:val="000F15DC"/>
    <w:rsid w:val="000F3350"/>
    <w:rsid w:val="000F33D4"/>
    <w:rsid w:val="000F5921"/>
    <w:rsid w:val="000F67B5"/>
    <w:rsid w:val="000F7709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DB9"/>
    <w:rsid w:val="00116371"/>
    <w:rsid w:val="00116F14"/>
    <w:rsid w:val="0011751F"/>
    <w:rsid w:val="0012023F"/>
    <w:rsid w:val="00120343"/>
    <w:rsid w:val="00121CE6"/>
    <w:rsid w:val="00122104"/>
    <w:rsid w:val="00123D7C"/>
    <w:rsid w:val="001247CA"/>
    <w:rsid w:val="00124C95"/>
    <w:rsid w:val="00126A86"/>
    <w:rsid w:val="00126C2C"/>
    <w:rsid w:val="001311A1"/>
    <w:rsid w:val="00131274"/>
    <w:rsid w:val="00131290"/>
    <w:rsid w:val="00131449"/>
    <w:rsid w:val="00131584"/>
    <w:rsid w:val="0013168B"/>
    <w:rsid w:val="00131DC0"/>
    <w:rsid w:val="00132D14"/>
    <w:rsid w:val="0013341F"/>
    <w:rsid w:val="00133EB8"/>
    <w:rsid w:val="00134C55"/>
    <w:rsid w:val="001360C5"/>
    <w:rsid w:val="0013630F"/>
    <w:rsid w:val="00137553"/>
    <w:rsid w:val="00140EDA"/>
    <w:rsid w:val="001418E0"/>
    <w:rsid w:val="00141A45"/>
    <w:rsid w:val="00141A4A"/>
    <w:rsid w:val="0014218D"/>
    <w:rsid w:val="001425AA"/>
    <w:rsid w:val="001425B7"/>
    <w:rsid w:val="00144348"/>
    <w:rsid w:val="0014504E"/>
    <w:rsid w:val="00145347"/>
    <w:rsid w:val="00145F0E"/>
    <w:rsid w:val="00147E0F"/>
    <w:rsid w:val="00150938"/>
    <w:rsid w:val="00151EA8"/>
    <w:rsid w:val="00152CF3"/>
    <w:rsid w:val="001534AC"/>
    <w:rsid w:val="001537AD"/>
    <w:rsid w:val="00154D86"/>
    <w:rsid w:val="00155239"/>
    <w:rsid w:val="00157EEC"/>
    <w:rsid w:val="0016110A"/>
    <w:rsid w:val="00163B25"/>
    <w:rsid w:val="0016553F"/>
    <w:rsid w:val="00167A81"/>
    <w:rsid w:val="00170B4F"/>
    <w:rsid w:val="001751E0"/>
    <w:rsid w:val="001751F2"/>
    <w:rsid w:val="001752C6"/>
    <w:rsid w:val="00176214"/>
    <w:rsid w:val="00180D36"/>
    <w:rsid w:val="00182576"/>
    <w:rsid w:val="00184993"/>
    <w:rsid w:val="001850B2"/>
    <w:rsid w:val="001850EE"/>
    <w:rsid w:val="001858DB"/>
    <w:rsid w:val="00187798"/>
    <w:rsid w:val="001909E6"/>
    <w:rsid w:val="00191481"/>
    <w:rsid w:val="001914EA"/>
    <w:rsid w:val="00191538"/>
    <w:rsid w:val="00192964"/>
    <w:rsid w:val="00192C5E"/>
    <w:rsid w:val="00193338"/>
    <w:rsid w:val="00193528"/>
    <w:rsid w:val="00193C21"/>
    <w:rsid w:val="001940BB"/>
    <w:rsid w:val="001940BD"/>
    <w:rsid w:val="001963DA"/>
    <w:rsid w:val="00196C67"/>
    <w:rsid w:val="00196E21"/>
    <w:rsid w:val="00197216"/>
    <w:rsid w:val="00197782"/>
    <w:rsid w:val="00197C89"/>
    <w:rsid w:val="001A0790"/>
    <w:rsid w:val="001A0BE5"/>
    <w:rsid w:val="001A1BF9"/>
    <w:rsid w:val="001A2465"/>
    <w:rsid w:val="001A257F"/>
    <w:rsid w:val="001A2838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2C29"/>
    <w:rsid w:val="001B644C"/>
    <w:rsid w:val="001B7F67"/>
    <w:rsid w:val="001C1F37"/>
    <w:rsid w:val="001C252F"/>
    <w:rsid w:val="001C379B"/>
    <w:rsid w:val="001C515A"/>
    <w:rsid w:val="001C5A7F"/>
    <w:rsid w:val="001C7A8A"/>
    <w:rsid w:val="001D07E5"/>
    <w:rsid w:val="001D107B"/>
    <w:rsid w:val="001D1345"/>
    <w:rsid w:val="001D44C2"/>
    <w:rsid w:val="001D6522"/>
    <w:rsid w:val="001D6C78"/>
    <w:rsid w:val="001E04EF"/>
    <w:rsid w:val="001E08C0"/>
    <w:rsid w:val="001E240F"/>
    <w:rsid w:val="001E2AC1"/>
    <w:rsid w:val="001E2C0E"/>
    <w:rsid w:val="001E388A"/>
    <w:rsid w:val="001E4482"/>
    <w:rsid w:val="001E5A5B"/>
    <w:rsid w:val="001F07E9"/>
    <w:rsid w:val="001F11AD"/>
    <w:rsid w:val="001F18F4"/>
    <w:rsid w:val="001F19B0"/>
    <w:rsid w:val="001F2108"/>
    <w:rsid w:val="001F2123"/>
    <w:rsid w:val="001F276C"/>
    <w:rsid w:val="001F3FCF"/>
    <w:rsid w:val="001F4C62"/>
    <w:rsid w:val="001F4E27"/>
    <w:rsid w:val="001F4FF2"/>
    <w:rsid w:val="001F567C"/>
    <w:rsid w:val="001F6324"/>
    <w:rsid w:val="002000D9"/>
    <w:rsid w:val="0020017E"/>
    <w:rsid w:val="0020045C"/>
    <w:rsid w:val="002010A4"/>
    <w:rsid w:val="00201FCA"/>
    <w:rsid w:val="002039E6"/>
    <w:rsid w:val="00211CA7"/>
    <w:rsid w:val="00212DA2"/>
    <w:rsid w:val="002130AB"/>
    <w:rsid w:val="0021347D"/>
    <w:rsid w:val="00213BE5"/>
    <w:rsid w:val="002143DF"/>
    <w:rsid w:val="0021472C"/>
    <w:rsid w:val="00215215"/>
    <w:rsid w:val="00216DA3"/>
    <w:rsid w:val="0021785F"/>
    <w:rsid w:val="00220A56"/>
    <w:rsid w:val="00220ADC"/>
    <w:rsid w:val="00221B12"/>
    <w:rsid w:val="00221EE6"/>
    <w:rsid w:val="00222B2E"/>
    <w:rsid w:val="00222FAA"/>
    <w:rsid w:val="00223318"/>
    <w:rsid w:val="00223E93"/>
    <w:rsid w:val="00224FAC"/>
    <w:rsid w:val="002262A3"/>
    <w:rsid w:val="00226C02"/>
    <w:rsid w:val="00226E58"/>
    <w:rsid w:val="002313FE"/>
    <w:rsid w:val="00231B37"/>
    <w:rsid w:val="00233636"/>
    <w:rsid w:val="00236D39"/>
    <w:rsid w:val="00237C2B"/>
    <w:rsid w:val="002405B6"/>
    <w:rsid w:val="00240FA7"/>
    <w:rsid w:val="00241608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0EE0"/>
    <w:rsid w:val="00261115"/>
    <w:rsid w:val="002624C7"/>
    <w:rsid w:val="002624FE"/>
    <w:rsid w:val="00263504"/>
    <w:rsid w:val="00263BBA"/>
    <w:rsid w:val="0026434B"/>
    <w:rsid w:val="00264B45"/>
    <w:rsid w:val="00264E8E"/>
    <w:rsid w:val="002702E9"/>
    <w:rsid w:val="0027048A"/>
    <w:rsid w:val="002704CB"/>
    <w:rsid w:val="002730D0"/>
    <w:rsid w:val="0027494E"/>
    <w:rsid w:val="00275D42"/>
    <w:rsid w:val="00276934"/>
    <w:rsid w:val="00277C1C"/>
    <w:rsid w:val="0028095C"/>
    <w:rsid w:val="00282C0F"/>
    <w:rsid w:val="00283B12"/>
    <w:rsid w:val="00284A64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294"/>
    <w:rsid w:val="002937DD"/>
    <w:rsid w:val="00293CEF"/>
    <w:rsid w:val="00294402"/>
    <w:rsid w:val="002A0008"/>
    <w:rsid w:val="002A180B"/>
    <w:rsid w:val="002A1B7C"/>
    <w:rsid w:val="002A3A8A"/>
    <w:rsid w:val="002A3C55"/>
    <w:rsid w:val="002A42D4"/>
    <w:rsid w:val="002A7578"/>
    <w:rsid w:val="002B0080"/>
    <w:rsid w:val="002B039B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DE1"/>
    <w:rsid w:val="002C0464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0CF5"/>
    <w:rsid w:val="002D2E0C"/>
    <w:rsid w:val="002D31DB"/>
    <w:rsid w:val="002D342D"/>
    <w:rsid w:val="002D3BB2"/>
    <w:rsid w:val="002D4E4D"/>
    <w:rsid w:val="002D60E0"/>
    <w:rsid w:val="002D7392"/>
    <w:rsid w:val="002D7713"/>
    <w:rsid w:val="002E00A9"/>
    <w:rsid w:val="002E030C"/>
    <w:rsid w:val="002E1980"/>
    <w:rsid w:val="002E40A0"/>
    <w:rsid w:val="002E6A35"/>
    <w:rsid w:val="002E6CFB"/>
    <w:rsid w:val="002F00D2"/>
    <w:rsid w:val="002F01F2"/>
    <w:rsid w:val="002F2B34"/>
    <w:rsid w:val="002F32FA"/>
    <w:rsid w:val="002F47CE"/>
    <w:rsid w:val="002F4863"/>
    <w:rsid w:val="002F4A56"/>
    <w:rsid w:val="002F5FC8"/>
    <w:rsid w:val="002F6292"/>
    <w:rsid w:val="002F7CA2"/>
    <w:rsid w:val="00300768"/>
    <w:rsid w:val="00301420"/>
    <w:rsid w:val="003018C2"/>
    <w:rsid w:val="0030203C"/>
    <w:rsid w:val="00302D5A"/>
    <w:rsid w:val="00303400"/>
    <w:rsid w:val="00303610"/>
    <w:rsid w:val="00303D0C"/>
    <w:rsid w:val="00303E33"/>
    <w:rsid w:val="0030428F"/>
    <w:rsid w:val="003050F4"/>
    <w:rsid w:val="0030647C"/>
    <w:rsid w:val="00307983"/>
    <w:rsid w:val="00307AE6"/>
    <w:rsid w:val="00307DF5"/>
    <w:rsid w:val="00311034"/>
    <w:rsid w:val="003136AA"/>
    <w:rsid w:val="003147D0"/>
    <w:rsid w:val="00314802"/>
    <w:rsid w:val="00314FFC"/>
    <w:rsid w:val="003167E5"/>
    <w:rsid w:val="003178DE"/>
    <w:rsid w:val="00320242"/>
    <w:rsid w:val="00320B39"/>
    <w:rsid w:val="003227EC"/>
    <w:rsid w:val="00326CEF"/>
    <w:rsid w:val="003271A3"/>
    <w:rsid w:val="003308D6"/>
    <w:rsid w:val="00330C8D"/>
    <w:rsid w:val="0033131A"/>
    <w:rsid w:val="0033275A"/>
    <w:rsid w:val="0033458E"/>
    <w:rsid w:val="00335B0A"/>
    <w:rsid w:val="00336ABE"/>
    <w:rsid w:val="00337874"/>
    <w:rsid w:val="00337A5C"/>
    <w:rsid w:val="0034067C"/>
    <w:rsid w:val="003416FE"/>
    <w:rsid w:val="00342BC2"/>
    <w:rsid w:val="003432CB"/>
    <w:rsid w:val="003435FC"/>
    <w:rsid w:val="00345359"/>
    <w:rsid w:val="003469A5"/>
    <w:rsid w:val="00346F56"/>
    <w:rsid w:val="00350ECE"/>
    <w:rsid w:val="00351172"/>
    <w:rsid w:val="003513BD"/>
    <w:rsid w:val="00352613"/>
    <w:rsid w:val="003532A0"/>
    <w:rsid w:val="003536AF"/>
    <w:rsid w:val="00353878"/>
    <w:rsid w:val="00353D93"/>
    <w:rsid w:val="00354F03"/>
    <w:rsid w:val="003565FE"/>
    <w:rsid w:val="00357852"/>
    <w:rsid w:val="00360668"/>
    <w:rsid w:val="003622ED"/>
    <w:rsid w:val="00362A29"/>
    <w:rsid w:val="0036490E"/>
    <w:rsid w:val="00366199"/>
    <w:rsid w:val="0036682C"/>
    <w:rsid w:val="00370016"/>
    <w:rsid w:val="00370B4F"/>
    <w:rsid w:val="0037129B"/>
    <w:rsid w:val="0037229A"/>
    <w:rsid w:val="00372505"/>
    <w:rsid w:val="00372B03"/>
    <w:rsid w:val="0037416C"/>
    <w:rsid w:val="003767A5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4FCA"/>
    <w:rsid w:val="0038581C"/>
    <w:rsid w:val="00385DF4"/>
    <w:rsid w:val="0038602D"/>
    <w:rsid w:val="0038651D"/>
    <w:rsid w:val="00386AF0"/>
    <w:rsid w:val="00387955"/>
    <w:rsid w:val="00387E9B"/>
    <w:rsid w:val="00391B7D"/>
    <w:rsid w:val="00392114"/>
    <w:rsid w:val="003926C4"/>
    <w:rsid w:val="00392727"/>
    <w:rsid w:val="0039284B"/>
    <w:rsid w:val="0039319A"/>
    <w:rsid w:val="00394071"/>
    <w:rsid w:val="00394532"/>
    <w:rsid w:val="00394850"/>
    <w:rsid w:val="003956B2"/>
    <w:rsid w:val="00395B46"/>
    <w:rsid w:val="0039789E"/>
    <w:rsid w:val="003A0153"/>
    <w:rsid w:val="003A0DFC"/>
    <w:rsid w:val="003A14BF"/>
    <w:rsid w:val="003A1612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893"/>
    <w:rsid w:val="003B4E0E"/>
    <w:rsid w:val="003B655A"/>
    <w:rsid w:val="003B6A87"/>
    <w:rsid w:val="003C004A"/>
    <w:rsid w:val="003C10CB"/>
    <w:rsid w:val="003C23AC"/>
    <w:rsid w:val="003C26AF"/>
    <w:rsid w:val="003C2CA8"/>
    <w:rsid w:val="003C2D1E"/>
    <w:rsid w:val="003C4F76"/>
    <w:rsid w:val="003C7A66"/>
    <w:rsid w:val="003D0111"/>
    <w:rsid w:val="003D044B"/>
    <w:rsid w:val="003D2155"/>
    <w:rsid w:val="003D247E"/>
    <w:rsid w:val="003D24CC"/>
    <w:rsid w:val="003D2EEE"/>
    <w:rsid w:val="003D3727"/>
    <w:rsid w:val="003D3929"/>
    <w:rsid w:val="003D506C"/>
    <w:rsid w:val="003D7C0A"/>
    <w:rsid w:val="003E015B"/>
    <w:rsid w:val="003E067D"/>
    <w:rsid w:val="003E0D9F"/>
    <w:rsid w:val="003E1067"/>
    <w:rsid w:val="003E2C89"/>
    <w:rsid w:val="003E4C04"/>
    <w:rsid w:val="003E780D"/>
    <w:rsid w:val="003F0BDC"/>
    <w:rsid w:val="003F2119"/>
    <w:rsid w:val="003F34C5"/>
    <w:rsid w:val="003F35E1"/>
    <w:rsid w:val="003F46A3"/>
    <w:rsid w:val="003F5277"/>
    <w:rsid w:val="003F6300"/>
    <w:rsid w:val="003F663D"/>
    <w:rsid w:val="003F793E"/>
    <w:rsid w:val="003F7B01"/>
    <w:rsid w:val="0040048C"/>
    <w:rsid w:val="004004CC"/>
    <w:rsid w:val="00401356"/>
    <w:rsid w:val="0040139F"/>
    <w:rsid w:val="004019B1"/>
    <w:rsid w:val="00402494"/>
    <w:rsid w:val="00404415"/>
    <w:rsid w:val="0040502F"/>
    <w:rsid w:val="0040541B"/>
    <w:rsid w:val="004054C1"/>
    <w:rsid w:val="00405D0F"/>
    <w:rsid w:val="004063C1"/>
    <w:rsid w:val="00407175"/>
    <w:rsid w:val="00407671"/>
    <w:rsid w:val="00410DBE"/>
    <w:rsid w:val="00412375"/>
    <w:rsid w:val="00412F9F"/>
    <w:rsid w:val="004131FB"/>
    <w:rsid w:val="00414D3D"/>
    <w:rsid w:val="00414E53"/>
    <w:rsid w:val="0041545D"/>
    <w:rsid w:val="0041779E"/>
    <w:rsid w:val="0042088F"/>
    <w:rsid w:val="00420D32"/>
    <w:rsid w:val="00421044"/>
    <w:rsid w:val="004214BA"/>
    <w:rsid w:val="00422879"/>
    <w:rsid w:val="00422C73"/>
    <w:rsid w:val="0042366B"/>
    <w:rsid w:val="004244AD"/>
    <w:rsid w:val="004245D1"/>
    <w:rsid w:val="004263E5"/>
    <w:rsid w:val="004268B6"/>
    <w:rsid w:val="0043065B"/>
    <w:rsid w:val="00430880"/>
    <w:rsid w:val="0043142B"/>
    <w:rsid w:val="00431C12"/>
    <w:rsid w:val="00432220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A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DBF"/>
    <w:rsid w:val="00456BEB"/>
    <w:rsid w:val="00456E84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058E"/>
    <w:rsid w:val="004821F2"/>
    <w:rsid w:val="00482862"/>
    <w:rsid w:val="00485B29"/>
    <w:rsid w:val="0048663E"/>
    <w:rsid w:val="00486A01"/>
    <w:rsid w:val="00487DB9"/>
    <w:rsid w:val="00490C69"/>
    <w:rsid w:val="00490EAA"/>
    <w:rsid w:val="00490EC7"/>
    <w:rsid w:val="00490EE0"/>
    <w:rsid w:val="0049186B"/>
    <w:rsid w:val="00491881"/>
    <w:rsid w:val="00491B67"/>
    <w:rsid w:val="0049546A"/>
    <w:rsid w:val="00495FE0"/>
    <w:rsid w:val="00497C50"/>
    <w:rsid w:val="004A015F"/>
    <w:rsid w:val="004A0641"/>
    <w:rsid w:val="004A0A16"/>
    <w:rsid w:val="004A1FC9"/>
    <w:rsid w:val="004A2A76"/>
    <w:rsid w:val="004A2F87"/>
    <w:rsid w:val="004A43FF"/>
    <w:rsid w:val="004A642A"/>
    <w:rsid w:val="004A6EBC"/>
    <w:rsid w:val="004A72F9"/>
    <w:rsid w:val="004B0DFD"/>
    <w:rsid w:val="004B124E"/>
    <w:rsid w:val="004B181B"/>
    <w:rsid w:val="004B18F1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38D"/>
    <w:rsid w:val="004C14F5"/>
    <w:rsid w:val="004C6C60"/>
    <w:rsid w:val="004D05E8"/>
    <w:rsid w:val="004D05EC"/>
    <w:rsid w:val="004D1177"/>
    <w:rsid w:val="004D197C"/>
    <w:rsid w:val="004D1B12"/>
    <w:rsid w:val="004D32E6"/>
    <w:rsid w:val="004D38A8"/>
    <w:rsid w:val="004D44F2"/>
    <w:rsid w:val="004D48C7"/>
    <w:rsid w:val="004D5409"/>
    <w:rsid w:val="004D630D"/>
    <w:rsid w:val="004D69BB"/>
    <w:rsid w:val="004D6AB6"/>
    <w:rsid w:val="004D76BF"/>
    <w:rsid w:val="004D7B55"/>
    <w:rsid w:val="004D7FDA"/>
    <w:rsid w:val="004E1A51"/>
    <w:rsid w:val="004E1FC3"/>
    <w:rsid w:val="004E2A9D"/>
    <w:rsid w:val="004E39A5"/>
    <w:rsid w:val="004E41D0"/>
    <w:rsid w:val="004E42D8"/>
    <w:rsid w:val="004E4AFD"/>
    <w:rsid w:val="004E5517"/>
    <w:rsid w:val="004E7147"/>
    <w:rsid w:val="004F0737"/>
    <w:rsid w:val="004F08A6"/>
    <w:rsid w:val="004F1CF0"/>
    <w:rsid w:val="004F2151"/>
    <w:rsid w:val="004F3B95"/>
    <w:rsid w:val="004F4EEA"/>
    <w:rsid w:val="004F6069"/>
    <w:rsid w:val="004F6E0D"/>
    <w:rsid w:val="004F7CB7"/>
    <w:rsid w:val="005007FF"/>
    <w:rsid w:val="00500B33"/>
    <w:rsid w:val="00500D82"/>
    <w:rsid w:val="005012DB"/>
    <w:rsid w:val="00502B6D"/>
    <w:rsid w:val="00502F83"/>
    <w:rsid w:val="00504083"/>
    <w:rsid w:val="00505D80"/>
    <w:rsid w:val="00507E3D"/>
    <w:rsid w:val="0051041C"/>
    <w:rsid w:val="00511090"/>
    <w:rsid w:val="00511A76"/>
    <w:rsid w:val="00512AEE"/>
    <w:rsid w:val="00513325"/>
    <w:rsid w:val="00513523"/>
    <w:rsid w:val="00515016"/>
    <w:rsid w:val="005155AB"/>
    <w:rsid w:val="00516330"/>
    <w:rsid w:val="00516BDB"/>
    <w:rsid w:val="0051754E"/>
    <w:rsid w:val="00517D93"/>
    <w:rsid w:val="00521C5A"/>
    <w:rsid w:val="00521D12"/>
    <w:rsid w:val="0052355B"/>
    <w:rsid w:val="00523A0E"/>
    <w:rsid w:val="00524C60"/>
    <w:rsid w:val="00524CFE"/>
    <w:rsid w:val="00526994"/>
    <w:rsid w:val="00527BB7"/>
    <w:rsid w:val="0053004A"/>
    <w:rsid w:val="005300CB"/>
    <w:rsid w:val="00530771"/>
    <w:rsid w:val="005310DC"/>
    <w:rsid w:val="00531823"/>
    <w:rsid w:val="00531E4A"/>
    <w:rsid w:val="00537159"/>
    <w:rsid w:val="00537269"/>
    <w:rsid w:val="005376FF"/>
    <w:rsid w:val="00537B74"/>
    <w:rsid w:val="005420E6"/>
    <w:rsid w:val="00543730"/>
    <w:rsid w:val="00543EE5"/>
    <w:rsid w:val="005454BE"/>
    <w:rsid w:val="005456AC"/>
    <w:rsid w:val="00545F11"/>
    <w:rsid w:val="00546157"/>
    <w:rsid w:val="005473CA"/>
    <w:rsid w:val="005502F0"/>
    <w:rsid w:val="00550B40"/>
    <w:rsid w:val="00552B74"/>
    <w:rsid w:val="00552D72"/>
    <w:rsid w:val="00553FB4"/>
    <w:rsid w:val="005545D7"/>
    <w:rsid w:val="00555CD5"/>
    <w:rsid w:val="0055667A"/>
    <w:rsid w:val="0055676A"/>
    <w:rsid w:val="00557B4F"/>
    <w:rsid w:val="00557DC6"/>
    <w:rsid w:val="00562377"/>
    <w:rsid w:val="005631C9"/>
    <w:rsid w:val="005638E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7CA8"/>
    <w:rsid w:val="005804F2"/>
    <w:rsid w:val="005805EB"/>
    <w:rsid w:val="00580E5E"/>
    <w:rsid w:val="0058122B"/>
    <w:rsid w:val="005813D2"/>
    <w:rsid w:val="00581B6E"/>
    <w:rsid w:val="00582CF7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5DB4"/>
    <w:rsid w:val="00596427"/>
    <w:rsid w:val="005A03E7"/>
    <w:rsid w:val="005A0A47"/>
    <w:rsid w:val="005A24F9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F8B"/>
    <w:rsid w:val="005B4734"/>
    <w:rsid w:val="005B72E3"/>
    <w:rsid w:val="005B738F"/>
    <w:rsid w:val="005B7C36"/>
    <w:rsid w:val="005C0297"/>
    <w:rsid w:val="005C17FE"/>
    <w:rsid w:val="005C2A99"/>
    <w:rsid w:val="005C2DE4"/>
    <w:rsid w:val="005C3AB9"/>
    <w:rsid w:val="005C4DC2"/>
    <w:rsid w:val="005C4E6E"/>
    <w:rsid w:val="005C5AA8"/>
    <w:rsid w:val="005C5D5C"/>
    <w:rsid w:val="005C61A8"/>
    <w:rsid w:val="005C6EF8"/>
    <w:rsid w:val="005D0F39"/>
    <w:rsid w:val="005D1A02"/>
    <w:rsid w:val="005D4249"/>
    <w:rsid w:val="005D7104"/>
    <w:rsid w:val="005E0DB7"/>
    <w:rsid w:val="005E1EE5"/>
    <w:rsid w:val="005E2591"/>
    <w:rsid w:val="005E3501"/>
    <w:rsid w:val="005E3E7C"/>
    <w:rsid w:val="005E4CD0"/>
    <w:rsid w:val="005E5370"/>
    <w:rsid w:val="005E5F2C"/>
    <w:rsid w:val="005F0AE9"/>
    <w:rsid w:val="005F1AD1"/>
    <w:rsid w:val="005F21F3"/>
    <w:rsid w:val="005F2A2F"/>
    <w:rsid w:val="005F2CB9"/>
    <w:rsid w:val="005F2F6A"/>
    <w:rsid w:val="005F3081"/>
    <w:rsid w:val="005F3D07"/>
    <w:rsid w:val="005F3DBC"/>
    <w:rsid w:val="005F57C2"/>
    <w:rsid w:val="005F6A48"/>
    <w:rsid w:val="005F795F"/>
    <w:rsid w:val="005F7A07"/>
    <w:rsid w:val="006008EC"/>
    <w:rsid w:val="0060218E"/>
    <w:rsid w:val="0060324C"/>
    <w:rsid w:val="006033D7"/>
    <w:rsid w:val="00604122"/>
    <w:rsid w:val="00604671"/>
    <w:rsid w:val="00605455"/>
    <w:rsid w:val="006054AF"/>
    <w:rsid w:val="0060685F"/>
    <w:rsid w:val="00611BA4"/>
    <w:rsid w:val="00611F49"/>
    <w:rsid w:val="00612C3D"/>
    <w:rsid w:val="00613177"/>
    <w:rsid w:val="0061492C"/>
    <w:rsid w:val="00614AD6"/>
    <w:rsid w:val="00615550"/>
    <w:rsid w:val="006163FA"/>
    <w:rsid w:val="00617B4E"/>
    <w:rsid w:val="00617BAC"/>
    <w:rsid w:val="00620ECC"/>
    <w:rsid w:val="00622889"/>
    <w:rsid w:val="00625781"/>
    <w:rsid w:val="00627E3F"/>
    <w:rsid w:val="00630402"/>
    <w:rsid w:val="00630F8A"/>
    <w:rsid w:val="00631CAA"/>
    <w:rsid w:val="00631D14"/>
    <w:rsid w:val="00632085"/>
    <w:rsid w:val="00632946"/>
    <w:rsid w:val="00634D6D"/>
    <w:rsid w:val="006369C1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EF4"/>
    <w:rsid w:val="00647FB9"/>
    <w:rsid w:val="0065054F"/>
    <w:rsid w:val="00651309"/>
    <w:rsid w:val="0065198B"/>
    <w:rsid w:val="00651D1F"/>
    <w:rsid w:val="00652BB4"/>
    <w:rsid w:val="006530D8"/>
    <w:rsid w:val="00653100"/>
    <w:rsid w:val="0065370B"/>
    <w:rsid w:val="00655351"/>
    <w:rsid w:val="00656273"/>
    <w:rsid w:val="006573C2"/>
    <w:rsid w:val="00657F91"/>
    <w:rsid w:val="00660F41"/>
    <w:rsid w:val="00661C96"/>
    <w:rsid w:val="00663C9C"/>
    <w:rsid w:val="0066517D"/>
    <w:rsid w:val="00666543"/>
    <w:rsid w:val="006670E8"/>
    <w:rsid w:val="0066784B"/>
    <w:rsid w:val="00671DBB"/>
    <w:rsid w:val="006727A8"/>
    <w:rsid w:val="00673CD3"/>
    <w:rsid w:val="00674CF2"/>
    <w:rsid w:val="00674D48"/>
    <w:rsid w:val="00675012"/>
    <w:rsid w:val="00675415"/>
    <w:rsid w:val="006759B1"/>
    <w:rsid w:val="00676EB3"/>
    <w:rsid w:val="006774C5"/>
    <w:rsid w:val="0068082A"/>
    <w:rsid w:val="00680BB2"/>
    <w:rsid w:val="00680D43"/>
    <w:rsid w:val="006838FF"/>
    <w:rsid w:val="00683CC2"/>
    <w:rsid w:val="006844D1"/>
    <w:rsid w:val="00684FC5"/>
    <w:rsid w:val="00685E5B"/>
    <w:rsid w:val="006860ED"/>
    <w:rsid w:val="0068661E"/>
    <w:rsid w:val="00686897"/>
    <w:rsid w:val="00692291"/>
    <w:rsid w:val="00692CC1"/>
    <w:rsid w:val="00693265"/>
    <w:rsid w:val="00693301"/>
    <w:rsid w:val="006940D9"/>
    <w:rsid w:val="006943D5"/>
    <w:rsid w:val="00694BBA"/>
    <w:rsid w:val="00695239"/>
    <w:rsid w:val="0069572D"/>
    <w:rsid w:val="006958D8"/>
    <w:rsid w:val="006960BD"/>
    <w:rsid w:val="0069698E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0A62"/>
    <w:rsid w:val="006C14E2"/>
    <w:rsid w:val="006C1B16"/>
    <w:rsid w:val="006C2521"/>
    <w:rsid w:val="006C29C5"/>
    <w:rsid w:val="006C2D3F"/>
    <w:rsid w:val="006C2E4C"/>
    <w:rsid w:val="006C3CF4"/>
    <w:rsid w:val="006C5198"/>
    <w:rsid w:val="006C668D"/>
    <w:rsid w:val="006C707A"/>
    <w:rsid w:val="006C70DF"/>
    <w:rsid w:val="006C7730"/>
    <w:rsid w:val="006D202B"/>
    <w:rsid w:val="006D60B3"/>
    <w:rsid w:val="006D7431"/>
    <w:rsid w:val="006D77E8"/>
    <w:rsid w:val="006D7B4A"/>
    <w:rsid w:val="006E16F6"/>
    <w:rsid w:val="006E2BA3"/>
    <w:rsid w:val="006E2E49"/>
    <w:rsid w:val="006E4433"/>
    <w:rsid w:val="006E5F41"/>
    <w:rsid w:val="006E6229"/>
    <w:rsid w:val="006F1F06"/>
    <w:rsid w:val="006F2132"/>
    <w:rsid w:val="006F29D2"/>
    <w:rsid w:val="006F31A6"/>
    <w:rsid w:val="006F3930"/>
    <w:rsid w:val="006F3C7E"/>
    <w:rsid w:val="006F3FA2"/>
    <w:rsid w:val="006F4213"/>
    <w:rsid w:val="006F4CE5"/>
    <w:rsid w:val="006F4D04"/>
    <w:rsid w:val="007004DA"/>
    <w:rsid w:val="00700681"/>
    <w:rsid w:val="0070200C"/>
    <w:rsid w:val="007040FB"/>
    <w:rsid w:val="00705078"/>
    <w:rsid w:val="007051A6"/>
    <w:rsid w:val="0070543E"/>
    <w:rsid w:val="007056BF"/>
    <w:rsid w:val="00706855"/>
    <w:rsid w:val="007078B4"/>
    <w:rsid w:val="007118F3"/>
    <w:rsid w:val="00714AF1"/>
    <w:rsid w:val="007166FB"/>
    <w:rsid w:val="0071759C"/>
    <w:rsid w:val="00717DB7"/>
    <w:rsid w:val="00720B1A"/>
    <w:rsid w:val="00723964"/>
    <w:rsid w:val="0072440E"/>
    <w:rsid w:val="00724ACE"/>
    <w:rsid w:val="0072551B"/>
    <w:rsid w:val="00725F8F"/>
    <w:rsid w:val="007266F8"/>
    <w:rsid w:val="00726EA1"/>
    <w:rsid w:val="00727C40"/>
    <w:rsid w:val="00730CA0"/>
    <w:rsid w:val="00730D84"/>
    <w:rsid w:val="007312AA"/>
    <w:rsid w:val="0073139A"/>
    <w:rsid w:val="007323F0"/>
    <w:rsid w:val="00732912"/>
    <w:rsid w:val="00732E81"/>
    <w:rsid w:val="00733093"/>
    <w:rsid w:val="007336CE"/>
    <w:rsid w:val="00733811"/>
    <w:rsid w:val="00733E26"/>
    <w:rsid w:val="007351B4"/>
    <w:rsid w:val="0074076D"/>
    <w:rsid w:val="00740B56"/>
    <w:rsid w:val="00740CFF"/>
    <w:rsid w:val="007411C8"/>
    <w:rsid w:val="00741F44"/>
    <w:rsid w:val="00743CA3"/>
    <w:rsid w:val="0074520B"/>
    <w:rsid w:val="007503E9"/>
    <w:rsid w:val="0075197D"/>
    <w:rsid w:val="00751D7D"/>
    <w:rsid w:val="00753129"/>
    <w:rsid w:val="00753501"/>
    <w:rsid w:val="0075361A"/>
    <w:rsid w:val="00755892"/>
    <w:rsid w:val="00755DDA"/>
    <w:rsid w:val="0076006F"/>
    <w:rsid w:val="00761987"/>
    <w:rsid w:val="00762C88"/>
    <w:rsid w:val="00763780"/>
    <w:rsid w:val="0076408B"/>
    <w:rsid w:val="00764108"/>
    <w:rsid w:val="00764FDB"/>
    <w:rsid w:val="007659E5"/>
    <w:rsid w:val="00767806"/>
    <w:rsid w:val="0077064E"/>
    <w:rsid w:val="00770E77"/>
    <w:rsid w:val="0077143D"/>
    <w:rsid w:val="00773AFD"/>
    <w:rsid w:val="00773D6A"/>
    <w:rsid w:val="0077455C"/>
    <w:rsid w:val="00781217"/>
    <w:rsid w:val="00781248"/>
    <w:rsid w:val="00781AC5"/>
    <w:rsid w:val="007821C2"/>
    <w:rsid w:val="007825A5"/>
    <w:rsid w:val="007839E9"/>
    <w:rsid w:val="0078452F"/>
    <w:rsid w:val="00784A9F"/>
    <w:rsid w:val="007856FF"/>
    <w:rsid w:val="00785EEF"/>
    <w:rsid w:val="00787488"/>
    <w:rsid w:val="00787BE0"/>
    <w:rsid w:val="00791F9C"/>
    <w:rsid w:val="00792C2A"/>
    <w:rsid w:val="00792F0A"/>
    <w:rsid w:val="00792F65"/>
    <w:rsid w:val="00792F94"/>
    <w:rsid w:val="00793844"/>
    <w:rsid w:val="00793B71"/>
    <w:rsid w:val="00793F08"/>
    <w:rsid w:val="00794307"/>
    <w:rsid w:val="007949FE"/>
    <w:rsid w:val="00795585"/>
    <w:rsid w:val="007A19E1"/>
    <w:rsid w:val="007A2291"/>
    <w:rsid w:val="007A28A4"/>
    <w:rsid w:val="007A2EF2"/>
    <w:rsid w:val="007A39BA"/>
    <w:rsid w:val="007A4596"/>
    <w:rsid w:val="007A62F9"/>
    <w:rsid w:val="007A6F71"/>
    <w:rsid w:val="007A79C3"/>
    <w:rsid w:val="007B04DA"/>
    <w:rsid w:val="007B087C"/>
    <w:rsid w:val="007B0A6D"/>
    <w:rsid w:val="007B17F6"/>
    <w:rsid w:val="007B1C32"/>
    <w:rsid w:val="007B2343"/>
    <w:rsid w:val="007B2727"/>
    <w:rsid w:val="007B44CE"/>
    <w:rsid w:val="007B4671"/>
    <w:rsid w:val="007B5AB6"/>
    <w:rsid w:val="007B68E1"/>
    <w:rsid w:val="007B75E5"/>
    <w:rsid w:val="007C14BA"/>
    <w:rsid w:val="007C1FBC"/>
    <w:rsid w:val="007C3204"/>
    <w:rsid w:val="007C3E6B"/>
    <w:rsid w:val="007C51B0"/>
    <w:rsid w:val="007C7131"/>
    <w:rsid w:val="007C74AD"/>
    <w:rsid w:val="007C74B5"/>
    <w:rsid w:val="007D08BE"/>
    <w:rsid w:val="007D1D30"/>
    <w:rsid w:val="007D2AAB"/>
    <w:rsid w:val="007D387F"/>
    <w:rsid w:val="007D4D8D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2CD"/>
    <w:rsid w:val="007E5C78"/>
    <w:rsid w:val="007E783C"/>
    <w:rsid w:val="007E79B6"/>
    <w:rsid w:val="007E7EA6"/>
    <w:rsid w:val="007F014B"/>
    <w:rsid w:val="007F0AFC"/>
    <w:rsid w:val="007F2122"/>
    <w:rsid w:val="007F572F"/>
    <w:rsid w:val="007F5AFB"/>
    <w:rsid w:val="00802711"/>
    <w:rsid w:val="00803432"/>
    <w:rsid w:val="00803D99"/>
    <w:rsid w:val="008048EA"/>
    <w:rsid w:val="0080600E"/>
    <w:rsid w:val="008061DF"/>
    <w:rsid w:val="00806B82"/>
    <w:rsid w:val="00807D42"/>
    <w:rsid w:val="008104D7"/>
    <w:rsid w:val="00811FC4"/>
    <w:rsid w:val="00813FA3"/>
    <w:rsid w:val="0081424B"/>
    <w:rsid w:val="008149E0"/>
    <w:rsid w:val="00815B06"/>
    <w:rsid w:val="008164F4"/>
    <w:rsid w:val="00816EDD"/>
    <w:rsid w:val="0082008A"/>
    <w:rsid w:val="00820DF7"/>
    <w:rsid w:val="0082317F"/>
    <w:rsid w:val="008241BE"/>
    <w:rsid w:val="00824450"/>
    <w:rsid w:val="00824817"/>
    <w:rsid w:val="00824C56"/>
    <w:rsid w:val="00825F73"/>
    <w:rsid w:val="008264BA"/>
    <w:rsid w:val="00827561"/>
    <w:rsid w:val="008278F7"/>
    <w:rsid w:val="008309F2"/>
    <w:rsid w:val="00830CCC"/>
    <w:rsid w:val="00831938"/>
    <w:rsid w:val="00831EF0"/>
    <w:rsid w:val="008320DE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1A9C"/>
    <w:rsid w:val="00842E67"/>
    <w:rsid w:val="0084480F"/>
    <w:rsid w:val="00844EA4"/>
    <w:rsid w:val="00845D05"/>
    <w:rsid w:val="008516B1"/>
    <w:rsid w:val="0085195C"/>
    <w:rsid w:val="00855578"/>
    <w:rsid w:val="00855DDC"/>
    <w:rsid w:val="00855E12"/>
    <w:rsid w:val="00855F29"/>
    <w:rsid w:val="008560FA"/>
    <w:rsid w:val="00856227"/>
    <w:rsid w:val="00856526"/>
    <w:rsid w:val="00860FDE"/>
    <w:rsid w:val="00862AE5"/>
    <w:rsid w:val="00863247"/>
    <w:rsid w:val="00863CF8"/>
    <w:rsid w:val="00864FEE"/>
    <w:rsid w:val="00866BA6"/>
    <w:rsid w:val="00866E09"/>
    <w:rsid w:val="00867774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90D"/>
    <w:rsid w:val="00875FC2"/>
    <w:rsid w:val="0087600F"/>
    <w:rsid w:val="00876FBC"/>
    <w:rsid w:val="00881A88"/>
    <w:rsid w:val="00882401"/>
    <w:rsid w:val="00883678"/>
    <w:rsid w:val="00883ADF"/>
    <w:rsid w:val="00884BEE"/>
    <w:rsid w:val="00884CD8"/>
    <w:rsid w:val="00887304"/>
    <w:rsid w:val="00890E06"/>
    <w:rsid w:val="00891589"/>
    <w:rsid w:val="00891902"/>
    <w:rsid w:val="00893FD9"/>
    <w:rsid w:val="00894D82"/>
    <w:rsid w:val="00896CFC"/>
    <w:rsid w:val="008973B8"/>
    <w:rsid w:val="00897754"/>
    <w:rsid w:val="008A0150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B71D9"/>
    <w:rsid w:val="008C03F1"/>
    <w:rsid w:val="008C089D"/>
    <w:rsid w:val="008C1A6D"/>
    <w:rsid w:val="008C217E"/>
    <w:rsid w:val="008C2191"/>
    <w:rsid w:val="008C3606"/>
    <w:rsid w:val="008C4818"/>
    <w:rsid w:val="008C4C59"/>
    <w:rsid w:val="008C6C83"/>
    <w:rsid w:val="008D03FB"/>
    <w:rsid w:val="008D177D"/>
    <w:rsid w:val="008D2441"/>
    <w:rsid w:val="008D3567"/>
    <w:rsid w:val="008D51C9"/>
    <w:rsid w:val="008D59E0"/>
    <w:rsid w:val="008D6ACE"/>
    <w:rsid w:val="008E0E5D"/>
    <w:rsid w:val="008E0F91"/>
    <w:rsid w:val="008E1CBF"/>
    <w:rsid w:val="008E1CEE"/>
    <w:rsid w:val="008E3397"/>
    <w:rsid w:val="008E3617"/>
    <w:rsid w:val="008E3E77"/>
    <w:rsid w:val="008E5EA6"/>
    <w:rsid w:val="008E71A6"/>
    <w:rsid w:val="008F0326"/>
    <w:rsid w:val="008F0371"/>
    <w:rsid w:val="008F056D"/>
    <w:rsid w:val="008F06C9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6299"/>
    <w:rsid w:val="00906FB0"/>
    <w:rsid w:val="009128FD"/>
    <w:rsid w:val="009142FD"/>
    <w:rsid w:val="00914994"/>
    <w:rsid w:val="00914A7A"/>
    <w:rsid w:val="00914D23"/>
    <w:rsid w:val="00921883"/>
    <w:rsid w:val="00921A03"/>
    <w:rsid w:val="009226FC"/>
    <w:rsid w:val="00923013"/>
    <w:rsid w:val="00924AFC"/>
    <w:rsid w:val="009251DD"/>
    <w:rsid w:val="00925562"/>
    <w:rsid w:val="00925583"/>
    <w:rsid w:val="00925C47"/>
    <w:rsid w:val="0093158B"/>
    <w:rsid w:val="0093370E"/>
    <w:rsid w:val="00934014"/>
    <w:rsid w:val="00934124"/>
    <w:rsid w:val="00934C4C"/>
    <w:rsid w:val="00935385"/>
    <w:rsid w:val="009361EC"/>
    <w:rsid w:val="00936206"/>
    <w:rsid w:val="00936E01"/>
    <w:rsid w:val="00937509"/>
    <w:rsid w:val="0094020B"/>
    <w:rsid w:val="009462DE"/>
    <w:rsid w:val="00947DB2"/>
    <w:rsid w:val="00947DCF"/>
    <w:rsid w:val="00950AA3"/>
    <w:rsid w:val="00950ABF"/>
    <w:rsid w:val="00951F51"/>
    <w:rsid w:val="0095243A"/>
    <w:rsid w:val="00952AC5"/>
    <w:rsid w:val="00952D82"/>
    <w:rsid w:val="00953D64"/>
    <w:rsid w:val="00954F09"/>
    <w:rsid w:val="0095520C"/>
    <w:rsid w:val="00955DB9"/>
    <w:rsid w:val="0095622A"/>
    <w:rsid w:val="009566F3"/>
    <w:rsid w:val="00956E93"/>
    <w:rsid w:val="0096043A"/>
    <w:rsid w:val="00960DDF"/>
    <w:rsid w:val="00960FFA"/>
    <w:rsid w:val="00961801"/>
    <w:rsid w:val="0096236F"/>
    <w:rsid w:val="009629D0"/>
    <w:rsid w:val="0096447A"/>
    <w:rsid w:val="00964826"/>
    <w:rsid w:val="00965A80"/>
    <w:rsid w:val="0096726B"/>
    <w:rsid w:val="00971E2D"/>
    <w:rsid w:val="00972C6B"/>
    <w:rsid w:val="00974861"/>
    <w:rsid w:val="00974D87"/>
    <w:rsid w:val="00975B18"/>
    <w:rsid w:val="00975E4E"/>
    <w:rsid w:val="00976C38"/>
    <w:rsid w:val="00977534"/>
    <w:rsid w:val="00980B9D"/>
    <w:rsid w:val="00981016"/>
    <w:rsid w:val="009826EC"/>
    <w:rsid w:val="00983118"/>
    <w:rsid w:val="00983A63"/>
    <w:rsid w:val="009871DB"/>
    <w:rsid w:val="009873A4"/>
    <w:rsid w:val="0098761B"/>
    <w:rsid w:val="00990743"/>
    <w:rsid w:val="00990B07"/>
    <w:rsid w:val="0099311A"/>
    <w:rsid w:val="00993CBE"/>
    <w:rsid w:val="00993CE4"/>
    <w:rsid w:val="00995435"/>
    <w:rsid w:val="0099709B"/>
    <w:rsid w:val="00997687"/>
    <w:rsid w:val="009A0020"/>
    <w:rsid w:val="009A07AA"/>
    <w:rsid w:val="009A2BB6"/>
    <w:rsid w:val="009A2FD5"/>
    <w:rsid w:val="009A36F6"/>
    <w:rsid w:val="009A3FBF"/>
    <w:rsid w:val="009A6B9A"/>
    <w:rsid w:val="009B07C7"/>
    <w:rsid w:val="009B0A85"/>
    <w:rsid w:val="009B0FFD"/>
    <w:rsid w:val="009B39CD"/>
    <w:rsid w:val="009B52A0"/>
    <w:rsid w:val="009B5780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3CF6"/>
    <w:rsid w:val="009C67E8"/>
    <w:rsid w:val="009D030F"/>
    <w:rsid w:val="009D0335"/>
    <w:rsid w:val="009D1162"/>
    <w:rsid w:val="009D197C"/>
    <w:rsid w:val="009D1EEF"/>
    <w:rsid w:val="009D2CCA"/>
    <w:rsid w:val="009D3279"/>
    <w:rsid w:val="009D3D88"/>
    <w:rsid w:val="009D412E"/>
    <w:rsid w:val="009D67A4"/>
    <w:rsid w:val="009D7006"/>
    <w:rsid w:val="009D75AC"/>
    <w:rsid w:val="009E0EFA"/>
    <w:rsid w:val="009E1377"/>
    <w:rsid w:val="009E14D9"/>
    <w:rsid w:val="009E1F03"/>
    <w:rsid w:val="009E2163"/>
    <w:rsid w:val="009E41BC"/>
    <w:rsid w:val="009E5714"/>
    <w:rsid w:val="009E596A"/>
    <w:rsid w:val="009E5D6B"/>
    <w:rsid w:val="009E67A4"/>
    <w:rsid w:val="009E72B7"/>
    <w:rsid w:val="009E7EC0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C21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AE5"/>
    <w:rsid w:val="00A158CF"/>
    <w:rsid w:val="00A15E8B"/>
    <w:rsid w:val="00A16463"/>
    <w:rsid w:val="00A16E93"/>
    <w:rsid w:val="00A16EA7"/>
    <w:rsid w:val="00A20298"/>
    <w:rsid w:val="00A20E5D"/>
    <w:rsid w:val="00A21578"/>
    <w:rsid w:val="00A221C9"/>
    <w:rsid w:val="00A22256"/>
    <w:rsid w:val="00A22C82"/>
    <w:rsid w:val="00A23E8E"/>
    <w:rsid w:val="00A26299"/>
    <w:rsid w:val="00A26350"/>
    <w:rsid w:val="00A26730"/>
    <w:rsid w:val="00A26A76"/>
    <w:rsid w:val="00A2740A"/>
    <w:rsid w:val="00A277F4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5FB"/>
    <w:rsid w:val="00A4164B"/>
    <w:rsid w:val="00A42486"/>
    <w:rsid w:val="00A425E8"/>
    <w:rsid w:val="00A4464F"/>
    <w:rsid w:val="00A4491D"/>
    <w:rsid w:val="00A44BD1"/>
    <w:rsid w:val="00A44FA1"/>
    <w:rsid w:val="00A4674C"/>
    <w:rsid w:val="00A50528"/>
    <w:rsid w:val="00A516FD"/>
    <w:rsid w:val="00A519ED"/>
    <w:rsid w:val="00A52FDE"/>
    <w:rsid w:val="00A53B05"/>
    <w:rsid w:val="00A53B5B"/>
    <w:rsid w:val="00A553CC"/>
    <w:rsid w:val="00A55495"/>
    <w:rsid w:val="00A55592"/>
    <w:rsid w:val="00A573AB"/>
    <w:rsid w:val="00A60100"/>
    <w:rsid w:val="00A6178A"/>
    <w:rsid w:val="00A6271E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70E"/>
    <w:rsid w:val="00A70AEC"/>
    <w:rsid w:val="00A71CF7"/>
    <w:rsid w:val="00A73F8D"/>
    <w:rsid w:val="00A74E35"/>
    <w:rsid w:val="00A755D5"/>
    <w:rsid w:val="00A75CF6"/>
    <w:rsid w:val="00A805B7"/>
    <w:rsid w:val="00A808B0"/>
    <w:rsid w:val="00A80C1C"/>
    <w:rsid w:val="00A81152"/>
    <w:rsid w:val="00A81342"/>
    <w:rsid w:val="00A82A39"/>
    <w:rsid w:val="00A82B6B"/>
    <w:rsid w:val="00A82CE6"/>
    <w:rsid w:val="00A83ABF"/>
    <w:rsid w:val="00A856AE"/>
    <w:rsid w:val="00A85E0D"/>
    <w:rsid w:val="00A85EC0"/>
    <w:rsid w:val="00A861BC"/>
    <w:rsid w:val="00A86EA8"/>
    <w:rsid w:val="00A91088"/>
    <w:rsid w:val="00A9193C"/>
    <w:rsid w:val="00A93258"/>
    <w:rsid w:val="00A93D54"/>
    <w:rsid w:val="00A93F30"/>
    <w:rsid w:val="00A9749E"/>
    <w:rsid w:val="00A97617"/>
    <w:rsid w:val="00A97A2A"/>
    <w:rsid w:val="00AA15BB"/>
    <w:rsid w:val="00AA1BDE"/>
    <w:rsid w:val="00AA2DF5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4854"/>
    <w:rsid w:val="00AB7903"/>
    <w:rsid w:val="00AC10C9"/>
    <w:rsid w:val="00AC2302"/>
    <w:rsid w:val="00AC3E37"/>
    <w:rsid w:val="00AC4E25"/>
    <w:rsid w:val="00AC56AE"/>
    <w:rsid w:val="00AD0EF5"/>
    <w:rsid w:val="00AD1949"/>
    <w:rsid w:val="00AD25B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270F"/>
    <w:rsid w:val="00AE3664"/>
    <w:rsid w:val="00AE4F06"/>
    <w:rsid w:val="00AE5147"/>
    <w:rsid w:val="00AE5D96"/>
    <w:rsid w:val="00AE5E87"/>
    <w:rsid w:val="00AE5FA3"/>
    <w:rsid w:val="00AE6177"/>
    <w:rsid w:val="00AE6781"/>
    <w:rsid w:val="00AF026E"/>
    <w:rsid w:val="00AF08BC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7CBC"/>
    <w:rsid w:val="00B100E7"/>
    <w:rsid w:val="00B11A22"/>
    <w:rsid w:val="00B11DE2"/>
    <w:rsid w:val="00B1242D"/>
    <w:rsid w:val="00B129A0"/>
    <w:rsid w:val="00B137A8"/>
    <w:rsid w:val="00B14CFC"/>
    <w:rsid w:val="00B14D0B"/>
    <w:rsid w:val="00B150D3"/>
    <w:rsid w:val="00B16B23"/>
    <w:rsid w:val="00B204CA"/>
    <w:rsid w:val="00B222BE"/>
    <w:rsid w:val="00B22584"/>
    <w:rsid w:val="00B2275E"/>
    <w:rsid w:val="00B2657D"/>
    <w:rsid w:val="00B2695C"/>
    <w:rsid w:val="00B27134"/>
    <w:rsid w:val="00B276AA"/>
    <w:rsid w:val="00B3010D"/>
    <w:rsid w:val="00B31DD9"/>
    <w:rsid w:val="00B31EA0"/>
    <w:rsid w:val="00B32251"/>
    <w:rsid w:val="00B32C5D"/>
    <w:rsid w:val="00B3389A"/>
    <w:rsid w:val="00B33CCF"/>
    <w:rsid w:val="00B347A2"/>
    <w:rsid w:val="00B352B7"/>
    <w:rsid w:val="00B3531C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47B86"/>
    <w:rsid w:val="00B50B88"/>
    <w:rsid w:val="00B52024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08B"/>
    <w:rsid w:val="00B64AF9"/>
    <w:rsid w:val="00B64E19"/>
    <w:rsid w:val="00B654E4"/>
    <w:rsid w:val="00B65817"/>
    <w:rsid w:val="00B66DCC"/>
    <w:rsid w:val="00B73268"/>
    <w:rsid w:val="00B73C4B"/>
    <w:rsid w:val="00B74231"/>
    <w:rsid w:val="00B74AC1"/>
    <w:rsid w:val="00B74BEF"/>
    <w:rsid w:val="00B7538A"/>
    <w:rsid w:val="00B764EB"/>
    <w:rsid w:val="00B77B4C"/>
    <w:rsid w:val="00B80DCA"/>
    <w:rsid w:val="00B82815"/>
    <w:rsid w:val="00B82AE6"/>
    <w:rsid w:val="00B83F35"/>
    <w:rsid w:val="00B846BA"/>
    <w:rsid w:val="00B84C6A"/>
    <w:rsid w:val="00B85816"/>
    <w:rsid w:val="00B85CEF"/>
    <w:rsid w:val="00B87071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AD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5C3"/>
    <w:rsid w:val="00BA6D46"/>
    <w:rsid w:val="00BB0112"/>
    <w:rsid w:val="00BB0214"/>
    <w:rsid w:val="00BB0605"/>
    <w:rsid w:val="00BB0723"/>
    <w:rsid w:val="00BB183D"/>
    <w:rsid w:val="00BB2C21"/>
    <w:rsid w:val="00BB3929"/>
    <w:rsid w:val="00BB47CB"/>
    <w:rsid w:val="00BB4A7A"/>
    <w:rsid w:val="00BB6B1F"/>
    <w:rsid w:val="00BC00CB"/>
    <w:rsid w:val="00BC0C9F"/>
    <w:rsid w:val="00BC1A46"/>
    <w:rsid w:val="00BC1C01"/>
    <w:rsid w:val="00BC2983"/>
    <w:rsid w:val="00BC427E"/>
    <w:rsid w:val="00BC493B"/>
    <w:rsid w:val="00BC526E"/>
    <w:rsid w:val="00BC6195"/>
    <w:rsid w:val="00BC72B5"/>
    <w:rsid w:val="00BC7D78"/>
    <w:rsid w:val="00BD099D"/>
    <w:rsid w:val="00BD0F10"/>
    <w:rsid w:val="00BD0F13"/>
    <w:rsid w:val="00BD17E3"/>
    <w:rsid w:val="00BD1C19"/>
    <w:rsid w:val="00BD26D9"/>
    <w:rsid w:val="00BD2C50"/>
    <w:rsid w:val="00BD2CF7"/>
    <w:rsid w:val="00BD538D"/>
    <w:rsid w:val="00BD655A"/>
    <w:rsid w:val="00BD6790"/>
    <w:rsid w:val="00BD70CC"/>
    <w:rsid w:val="00BD7158"/>
    <w:rsid w:val="00BD7163"/>
    <w:rsid w:val="00BE080C"/>
    <w:rsid w:val="00BE0E26"/>
    <w:rsid w:val="00BE1BCA"/>
    <w:rsid w:val="00BE292A"/>
    <w:rsid w:val="00BE2AC4"/>
    <w:rsid w:val="00BE3A19"/>
    <w:rsid w:val="00BE3DA8"/>
    <w:rsid w:val="00BE3F7D"/>
    <w:rsid w:val="00BE4B65"/>
    <w:rsid w:val="00BE54D3"/>
    <w:rsid w:val="00BE5ED5"/>
    <w:rsid w:val="00BE71FF"/>
    <w:rsid w:val="00BE73F3"/>
    <w:rsid w:val="00BE755C"/>
    <w:rsid w:val="00BF1C5C"/>
    <w:rsid w:val="00BF1F9D"/>
    <w:rsid w:val="00BF20C1"/>
    <w:rsid w:val="00BF4A54"/>
    <w:rsid w:val="00BF5350"/>
    <w:rsid w:val="00BF62E2"/>
    <w:rsid w:val="00BF6BC9"/>
    <w:rsid w:val="00BF6E84"/>
    <w:rsid w:val="00BF6F46"/>
    <w:rsid w:val="00BF7ABB"/>
    <w:rsid w:val="00C0053D"/>
    <w:rsid w:val="00C00D72"/>
    <w:rsid w:val="00C029FD"/>
    <w:rsid w:val="00C045B1"/>
    <w:rsid w:val="00C04E76"/>
    <w:rsid w:val="00C05DD6"/>
    <w:rsid w:val="00C075AD"/>
    <w:rsid w:val="00C076E0"/>
    <w:rsid w:val="00C111E9"/>
    <w:rsid w:val="00C11717"/>
    <w:rsid w:val="00C11A12"/>
    <w:rsid w:val="00C13050"/>
    <w:rsid w:val="00C13183"/>
    <w:rsid w:val="00C144C5"/>
    <w:rsid w:val="00C14DBD"/>
    <w:rsid w:val="00C151E6"/>
    <w:rsid w:val="00C1528B"/>
    <w:rsid w:val="00C15C5D"/>
    <w:rsid w:val="00C163CE"/>
    <w:rsid w:val="00C164C1"/>
    <w:rsid w:val="00C1661F"/>
    <w:rsid w:val="00C20623"/>
    <w:rsid w:val="00C2147E"/>
    <w:rsid w:val="00C21AC4"/>
    <w:rsid w:val="00C22E00"/>
    <w:rsid w:val="00C237EB"/>
    <w:rsid w:val="00C2418D"/>
    <w:rsid w:val="00C25057"/>
    <w:rsid w:val="00C250C6"/>
    <w:rsid w:val="00C27DAA"/>
    <w:rsid w:val="00C302AF"/>
    <w:rsid w:val="00C3277F"/>
    <w:rsid w:val="00C34ADC"/>
    <w:rsid w:val="00C35752"/>
    <w:rsid w:val="00C36AFD"/>
    <w:rsid w:val="00C36E58"/>
    <w:rsid w:val="00C36F9E"/>
    <w:rsid w:val="00C378C9"/>
    <w:rsid w:val="00C37EC5"/>
    <w:rsid w:val="00C400F2"/>
    <w:rsid w:val="00C4130A"/>
    <w:rsid w:val="00C414AC"/>
    <w:rsid w:val="00C424F8"/>
    <w:rsid w:val="00C430EB"/>
    <w:rsid w:val="00C43144"/>
    <w:rsid w:val="00C431DC"/>
    <w:rsid w:val="00C436BD"/>
    <w:rsid w:val="00C45038"/>
    <w:rsid w:val="00C450EE"/>
    <w:rsid w:val="00C46F5E"/>
    <w:rsid w:val="00C47513"/>
    <w:rsid w:val="00C505A7"/>
    <w:rsid w:val="00C52D8E"/>
    <w:rsid w:val="00C52F9D"/>
    <w:rsid w:val="00C53036"/>
    <w:rsid w:val="00C53382"/>
    <w:rsid w:val="00C5393F"/>
    <w:rsid w:val="00C53E19"/>
    <w:rsid w:val="00C542C7"/>
    <w:rsid w:val="00C54F54"/>
    <w:rsid w:val="00C55212"/>
    <w:rsid w:val="00C56AAF"/>
    <w:rsid w:val="00C61CFA"/>
    <w:rsid w:val="00C64198"/>
    <w:rsid w:val="00C652FD"/>
    <w:rsid w:val="00C656B7"/>
    <w:rsid w:val="00C65756"/>
    <w:rsid w:val="00C66BD0"/>
    <w:rsid w:val="00C67317"/>
    <w:rsid w:val="00C675B6"/>
    <w:rsid w:val="00C67A03"/>
    <w:rsid w:val="00C67CF3"/>
    <w:rsid w:val="00C7052A"/>
    <w:rsid w:val="00C70B37"/>
    <w:rsid w:val="00C70BC8"/>
    <w:rsid w:val="00C70E71"/>
    <w:rsid w:val="00C71B29"/>
    <w:rsid w:val="00C72125"/>
    <w:rsid w:val="00C72202"/>
    <w:rsid w:val="00C73B5A"/>
    <w:rsid w:val="00C74501"/>
    <w:rsid w:val="00C7467D"/>
    <w:rsid w:val="00C74694"/>
    <w:rsid w:val="00C74FB9"/>
    <w:rsid w:val="00C75E93"/>
    <w:rsid w:val="00C7608F"/>
    <w:rsid w:val="00C76898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6904"/>
    <w:rsid w:val="00C86E0D"/>
    <w:rsid w:val="00C870AC"/>
    <w:rsid w:val="00C872B2"/>
    <w:rsid w:val="00C87BBB"/>
    <w:rsid w:val="00C903B6"/>
    <w:rsid w:val="00C904AE"/>
    <w:rsid w:val="00C9055A"/>
    <w:rsid w:val="00C90F8D"/>
    <w:rsid w:val="00C9144A"/>
    <w:rsid w:val="00C918D7"/>
    <w:rsid w:val="00C92422"/>
    <w:rsid w:val="00C931B8"/>
    <w:rsid w:val="00C93819"/>
    <w:rsid w:val="00C93D6F"/>
    <w:rsid w:val="00C949FB"/>
    <w:rsid w:val="00C94E4C"/>
    <w:rsid w:val="00C95C66"/>
    <w:rsid w:val="00C96272"/>
    <w:rsid w:val="00C96579"/>
    <w:rsid w:val="00C97627"/>
    <w:rsid w:val="00C979C4"/>
    <w:rsid w:val="00CA0661"/>
    <w:rsid w:val="00CA1E16"/>
    <w:rsid w:val="00CA2162"/>
    <w:rsid w:val="00CA32AA"/>
    <w:rsid w:val="00CA3A12"/>
    <w:rsid w:val="00CA3CC0"/>
    <w:rsid w:val="00CA3F77"/>
    <w:rsid w:val="00CA4065"/>
    <w:rsid w:val="00CA41B3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743B"/>
    <w:rsid w:val="00CB7723"/>
    <w:rsid w:val="00CB77A7"/>
    <w:rsid w:val="00CC012F"/>
    <w:rsid w:val="00CC0A5B"/>
    <w:rsid w:val="00CC165E"/>
    <w:rsid w:val="00CC2022"/>
    <w:rsid w:val="00CC2431"/>
    <w:rsid w:val="00CC2D81"/>
    <w:rsid w:val="00CC3634"/>
    <w:rsid w:val="00CC371C"/>
    <w:rsid w:val="00CC428D"/>
    <w:rsid w:val="00CC4348"/>
    <w:rsid w:val="00CC558C"/>
    <w:rsid w:val="00CC7437"/>
    <w:rsid w:val="00CD000D"/>
    <w:rsid w:val="00CD0CFD"/>
    <w:rsid w:val="00CD2009"/>
    <w:rsid w:val="00CD2B47"/>
    <w:rsid w:val="00CD2BCD"/>
    <w:rsid w:val="00CD4861"/>
    <w:rsid w:val="00CD4BAE"/>
    <w:rsid w:val="00CD535D"/>
    <w:rsid w:val="00CD7B7D"/>
    <w:rsid w:val="00CE0CF4"/>
    <w:rsid w:val="00CE1323"/>
    <w:rsid w:val="00CE1D7F"/>
    <w:rsid w:val="00CE1F85"/>
    <w:rsid w:val="00CE39FA"/>
    <w:rsid w:val="00CE42DD"/>
    <w:rsid w:val="00CE5098"/>
    <w:rsid w:val="00CE5410"/>
    <w:rsid w:val="00CE68DF"/>
    <w:rsid w:val="00CE757B"/>
    <w:rsid w:val="00CF0171"/>
    <w:rsid w:val="00CF182C"/>
    <w:rsid w:val="00CF1E50"/>
    <w:rsid w:val="00CF2FCE"/>
    <w:rsid w:val="00CF3200"/>
    <w:rsid w:val="00CF4990"/>
    <w:rsid w:val="00CF51F2"/>
    <w:rsid w:val="00CF628A"/>
    <w:rsid w:val="00CF6C0F"/>
    <w:rsid w:val="00CF7B1B"/>
    <w:rsid w:val="00D00D41"/>
    <w:rsid w:val="00D03084"/>
    <w:rsid w:val="00D046DC"/>
    <w:rsid w:val="00D04A53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54ED"/>
    <w:rsid w:val="00D171B0"/>
    <w:rsid w:val="00D20358"/>
    <w:rsid w:val="00D21038"/>
    <w:rsid w:val="00D21EA9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6FC"/>
    <w:rsid w:val="00D3384B"/>
    <w:rsid w:val="00D33FC1"/>
    <w:rsid w:val="00D3519A"/>
    <w:rsid w:val="00D35682"/>
    <w:rsid w:val="00D35BF8"/>
    <w:rsid w:val="00D36BAA"/>
    <w:rsid w:val="00D3794E"/>
    <w:rsid w:val="00D40578"/>
    <w:rsid w:val="00D42D64"/>
    <w:rsid w:val="00D44F6F"/>
    <w:rsid w:val="00D4511A"/>
    <w:rsid w:val="00D45D76"/>
    <w:rsid w:val="00D4611C"/>
    <w:rsid w:val="00D4613F"/>
    <w:rsid w:val="00D463BA"/>
    <w:rsid w:val="00D4781D"/>
    <w:rsid w:val="00D5064D"/>
    <w:rsid w:val="00D51545"/>
    <w:rsid w:val="00D52335"/>
    <w:rsid w:val="00D52356"/>
    <w:rsid w:val="00D5521F"/>
    <w:rsid w:val="00D573A4"/>
    <w:rsid w:val="00D6053E"/>
    <w:rsid w:val="00D606A2"/>
    <w:rsid w:val="00D6135B"/>
    <w:rsid w:val="00D61444"/>
    <w:rsid w:val="00D61958"/>
    <w:rsid w:val="00D62504"/>
    <w:rsid w:val="00D62E11"/>
    <w:rsid w:val="00D62FE6"/>
    <w:rsid w:val="00D644E2"/>
    <w:rsid w:val="00D65E58"/>
    <w:rsid w:val="00D66B07"/>
    <w:rsid w:val="00D67A7A"/>
    <w:rsid w:val="00D70CFC"/>
    <w:rsid w:val="00D71CF7"/>
    <w:rsid w:val="00D7259E"/>
    <w:rsid w:val="00D72947"/>
    <w:rsid w:val="00D75DFD"/>
    <w:rsid w:val="00D75FB1"/>
    <w:rsid w:val="00D7617F"/>
    <w:rsid w:val="00D7767D"/>
    <w:rsid w:val="00D77913"/>
    <w:rsid w:val="00D77D94"/>
    <w:rsid w:val="00D81F3A"/>
    <w:rsid w:val="00D82EDA"/>
    <w:rsid w:val="00D82F04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6AA1"/>
    <w:rsid w:val="00D97500"/>
    <w:rsid w:val="00DA09A6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103"/>
    <w:rsid w:val="00DA4484"/>
    <w:rsid w:val="00DA6285"/>
    <w:rsid w:val="00DA6E17"/>
    <w:rsid w:val="00DA6EA9"/>
    <w:rsid w:val="00DA72EC"/>
    <w:rsid w:val="00DB0ED1"/>
    <w:rsid w:val="00DB1710"/>
    <w:rsid w:val="00DB3B10"/>
    <w:rsid w:val="00DB4C04"/>
    <w:rsid w:val="00DB5509"/>
    <w:rsid w:val="00DB5CB1"/>
    <w:rsid w:val="00DC0A96"/>
    <w:rsid w:val="00DC1608"/>
    <w:rsid w:val="00DC28AF"/>
    <w:rsid w:val="00DC29EF"/>
    <w:rsid w:val="00DC2B0A"/>
    <w:rsid w:val="00DC3730"/>
    <w:rsid w:val="00DC3F48"/>
    <w:rsid w:val="00DC42EF"/>
    <w:rsid w:val="00DC5356"/>
    <w:rsid w:val="00DC6BF8"/>
    <w:rsid w:val="00DC7930"/>
    <w:rsid w:val="00DC7B43"/>
    <w:rsid w:val="00DD02EF"/>
    <w:rsid w:val="00DD1323"/>
    <w:rsid w:val="00DD13A1"/>
    <w:rsid w:val="00DD1E7C"/>
    <w:rsid w:val="00DD28AA"/>
    <w:rsid w:val="00DD3415"/>
    <w:rsid w:val="00DD4A50"/>
    <w:rsid w:val="00DD5AFE"/>
    <w:rsid w:val="00DD68F3"/>
    <w:rsid w:val="00DD70F8"/>
    <w:rsid w:val="00DE23F0"/>
    <w:rsid w:val="00DE25CE"/>
    <w:rsid w:val="00DE2B07"/>
    <w:rsid w:val="00DE2FF0"/>
    <w:rsid w:val="00DE4618"/>
    <w:rsid w:val="00DE4D55"/>
    <w:rsid w:val="00DE70D6"/>
    <w:rsid w:val="00DF117D"/>
    <w:rsid w:val="00DF1235"/>
    <w:rsid w:val="00DF18B8"/>
    <w:rsid w:val="00DF18FD"/>
    <w:rsid w:val="00DF3311"/>
    <w:rsid w:val="00DF3932"/>
    <w:rsid w:val="00DF3AB3"/>
    <w:rsid w:val="00DF5FE7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F96"/>
    <w:rsid w:val="00E03FC1"/>
    <w:rsid w:val="00E04072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4E1"/>
    <w:rsid w:val="00E1301E"/>
    <w:rsid w:val="00E13176"/>
    <w:rsid w:val="00E135DD"/>
    <w:rsid w:val="00E1429E"/>
    <w:rsid w:val="00E14534"/>
    <w:rsid w:val="00E15E2F"/>
    <w:rsid w:val="00E21FDC"/>
    <w:rsid w:val="00E241B7"/>
    <w:rsid w:val="00E24CD6"/>
    <w:rsid w:val="00E30735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274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66C3"/>
    <w:rsid w:val="00E57B4C"/>
    <w:rsid w:val="00E57C87"/>
    <w:rsid w:val="00E57FAA"/>
    <w:rsid w:val="00E608AE"/>
    <w:rsid w:val="00E60BA4"/>
    <w:rsid w:val="00E60D79"/>
    <w:rsid w:val="00E60FEA"/>
    <w:rsid w:val="00E63794"/>
    <w:rsid w:val="00E64EA7"/>
    <w:rsid w:val="00E70080"/>
    <w:rsid w:val="00E71733"/>
    <w:rsid w:val="00E71F6C"/>
    <w:rsid w:val="00E72122"/>
    <w:rsid w:val="00E73048"/>
    <w:rsid w:val="00E752A4"/>
    <w:rsid w:val="00E755B7"/>
    <w:rsid w:val="00E75E42"/>
    <w:rsid w:val="00E75FB5"/>
    <w:rsid w:val="00E80132"/>
    <w:rsid w:val="00E801F6"/>
    <w:rsid w:val="00E86A23"/>
    <w:rsid w:val="00E86E9C"/>
    <w:rsid w:val="00E8776C"/>
    <w:rsid w:val="00E9039E"/>
    <w:rsid w:val="00E920D6"/>
    <w:rsid w:val="00E93C48"/>
    <w:rsid w:val="00E940E5"/>
    <w:rsid w:val="00E944CC"/>
    <w:rsid w:val="00E95937"/>
    <w:rsid w:val="00E96031"/>
    <w:rsid w:val="00E97450"/>
    <w:rsid w:val="00EA347D"/>
    <w:rsid w:val="00EA47D9"/>
    <w:rsid w:val="00EA4968"/>
    <w:rsid w:val="00EA4E85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FDC"/>
    <w:rsid w:val="00ED0C20"/>
    <w:rsid w:val="00ED1013"/>
    <w:rsid w:val="00ED2049"/>
    <w:rsid w:val="00ED3003"/>
    <w:rsid w:val="00ED4049"/>
    <w:rsid w:val="00ED4E5B"/>
    <w:rsid w:val="00ED53E7"/>
    <w:rsid w:val="00ED54F2"/>
    <w:rsid w:val="00ED5830"/>
    <w:rsid w:val="00ED6A2D"/>
    <w:rsid w:val="00ED7370"/>
    <w:rsid w:val="00ED740C"/>
    <w:rsid w:val="00ED75D4"/>
    <w:rsid w:val="00EE0B88"/>
    <w:rsid w:val="00EE0FCC"/>
    <w:rsid w:val="00EE205D"/>
    <w:rsid w:val="00EE2454"/>
    <w:rsid w:val="00EE25E8"/>
    <w:rsid w:val="00EE2B8A"/>
    <w:rsid w:val="00EE404B"/>
    <w:rsid w:val="00EE52D0"/>
    <w:rsid w:val="00EE585C"/>
    <w:rsid w:val="00EE79B3"/>
    <w:rsid w:val="00EE7AAE"/>
    <w:rsid w:val="00EF0CCF"/>
    <w:rsid w:val="00EF18A9"/>
    <w:rsid w:val="00EF1C08"/>
    <w:rsid w:val="00EF1F94"/>
    <w:rsid w:val="00EF3E06"/>
    <w:rsid w:val="00EF42CD"/>
    <w:rsid w:val="00F0046D"/>
    <w:rsid w:val="00F005DE"/>
    <w:rsid w:val="00F0252C"/>
    <w:rsid w:val="00F028E2"/>
    <w:rsid w:val="00F03345"/>
    <w:rsid w:val="00F03F73"/>
    <w:rsid w:val="00F0472D"/>
    <w:rsid w:val="00F064BF"/>
    <w:rsid w:val="00F070C4"/>
    <w:rsid w:val="00F07781"/>
    <w:rsid w:val="00F10CF4"/>
    <w:rsid w:val="00F124A2"/>
    <w:rsid w:val="00F126CE"/>
    <w:rsid w:val="00F13C54"/>
    <w:rsid w:val="00F15319"/>
    <w:rsid w:val="00F155F4"/>
    <w:rsid w:val="00F16041"/>
    <w:rsid w:val="00F16A3A"/>
    <w:rsid w:val="00F16C08"/>
    <w:rsid w:val="00F21096"/>
    <w:rsid w:val="00F232A5"/>
    <w:rsid w:val="00F24169"/>
    <w:rsid w:val="00F24357"/>
    <w:rsid w:val="00F24FA9"/>
    <w:rsid w:val="00F27737"/>
    <w:rsid w:val="00F31FC3"/>
    <w:rsid w:val="00F337FC"/>
    <w:rsid w:val="00F34B8A"/>
    <w:rsid w:val="00F362EB"/>
    <w:rsid w:val="00F37CDD"/>
    <w:rsid w:val="00F40F54"/>
    <w:rsid w:val="00F41525"/>
    <w:rsid w:val="00F4310E"/>
    <w:rsid w:val="00F44C2C"/>
    <w:rsid w:val="00F4585E"/>
    <w:rsid w:val="00F45D80"/>
    <w:rsid w:val="00F46AB6"/>
    <w:rsid w:val="00F46B8A"/>
    <w:rsid w:val="00F4761D"/>
    <w:rsid w:val="00F47A0A"/>
    <w:rsid w:val="00F50F4E"/>
    <w:rsid w:val="00F5226A"/>
    <w:rsid w:val="00F55667"/>
    <w:rsid w:val="00F559FE"/>
    <w:rsid w:val="00F55B7B"/>
    <w:rsid w:val="00F55D18"/>
    <w:rsid w:val="00F569C1"/>
    <w:rsid w:val="00F570EA"/>
    <w:rsid w:val="00F57DC9"/>
    <w:rsid w:val="00F60475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EE8"/>
    <w:rsid w:val="00F731F2"/>
    <w:rsid w:val="00F73916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2617"/>
    <w:rsid w:val="00F950D3"/>
    <w:rsid w:val="00F96C2C"/>
    <w:rsid w:val="00FA03D8"/>
    <w:rsid w:val="00FA15FA"/>
    <w:rsid w:val="00FA16A6"/>
    <w:rsid w:val="00FA54DF"/>
    <w:rsid w:val="00FA5EC7"/>
    <w:rsid w:val="00FA73C1"/>
    <w:rsid w:val="00FB0E9D"/>
    <w:rsid w:val="00FB18DF"/>
    <w:rsid w:val="00FB41B6"/>
    <w:rsid w:val="00FB46BF"/>
    <w:rsid w:val="00FB6F7A"/>
    <w:rsid w:val="00FB775C"/>
    <w:rsid w:val="00FB7770"/>
    <w:rsid w:val="00FB78B8"/>
    <w:rsid w:val="00FC0572"/>
    <w:rsid w:val="00FC2241"/>
    <w:rsid w:val="00FC2B7A"/>
    <w:rsid w:val="00FC593B"/>
    <w:rsid w:val="00FC5F68"/>
    <w:rsid w:val="00FC7A44"/>
    <w:rsid w:val="00FD00AF"/>
    <w:rsid w:val="00FD1052"/>
    <w:rsid w:val="00FD1F8B"/>
    <w:rsid w:val="00FD4E61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E02"/>
    <w:rsid w:val="00FF28AA"/>
    <w:rsid w:val="00FF3D8D"/>
    <w:rsid w:val="00FF5964"/>
    <w:rsid w:val="00FF59E1"/>
    <w:rsid w:val="00FF629E"/>
    <w:rsid w:val="00FF64EC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04B905"/>
  <w15:chartTrackingRefBased/>
  <w15:docId w15:val="{E864F506-9AB6-47E6-8973-4C72CBF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57FAA"/>
    <w:pPr>
      <w:numPr>
        <w:numId w:val="15"/>
      </w:numPr>
      <w:ind w:left="431" w:hanging="431"/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FAA"/>
    <w:pPr>
      <w:keepNext/>
      <w:keepLines/>
      <w:spacing w:after="0" w:line="240" w:lineRule="auto"/>
      <w:ind w:right="-31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5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57FAA"/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/>
    </w:rPr>
  </w:style>
  <w:style w:type="character" w:customStyle="1" w:styleId="Heading2Char">
    <w:name w:val="Heading 2 Char"/>
    <w:link w:val="Heading2"/>
    <w:uiPriority w:val="9"/>
    <w:rsid w:val="00E57FAA"/>
    <w:rPr>
      <w:rFonts w:ascii="BRH Malayalam" w:hAnsi="BRH Malayalam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1E50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2DD5-AF40-4C90-B031-85BAA3FD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97</Pages>
  <Words>11774</Words>
  <Characters>67113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0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1959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919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3</cp:revision>
  <cp:lastPrinted>2022-11-04T12:53:00Z</cp:lastPrinted>
  <dcterms:created xsi:type="dcterms:W3CDTF">2021-02-08T04:04:00Z</dcterms:created>
  <dcterms:modified xsi:type="dcterms:W3CDTF">2023-03-01T11:21:00Z</dcterms:modified>
</cp:coreProperties>
</file>